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D8" w:rsidRDefault="003B6ED8" w:rsidP="008D3733">
      <w:pPr>
        <w:spacing w:after="0" w:line="240" w:lineRule="auto"/>
        <w:jc w:val="center"/>
        <w:rPr>
          <w:b/>
          <w:bCs/>
          <w:sz w:val="32"/>
          <w:szCs w:val="32"/>
          <w:u w:val="double"/>
          <w:rtl/>
        </w:rPr>
      </w:pPr>
    </w:p>
    <w:p w:rsidR="003B6ED8" w:rsidRPr="003911DE" w:rsidRDefault="003B6ED8" w:rsidP="008D3733">
      <w:pPr>
        <w:spacing w:after="0" w:line="240" w:lineRule="auto"/>
        <w:jc w:val="center"/>
        <w:rPr>
          <w:sz w:val="32"/>
          <w:szCs w:val="32"/>
          <w:u w:val="double"/>
          <w:rtl/>
        </w:rPr>
      </w:pPr>
    </w:p>
    <w:p w:rsidR="005A15B7" w:rsidRPr="00A625A0" w:rsidRDefault="00AB21A1" w:rsidP="008D3733">
      <w:pPr>
        <w:spacing w:after="0" w:line="240" w:lineRule="auto"/>
        <w:jc w:val="center"/>
        <w:rPr>
          <w:b/>
          <w:bCs/>
          <w:sz w:val="32"/>
          <w:szCs w:val="32"/>
          <w:u w:val="double"/>
          <w:rtl/>
        </w:rPr>
      </w:pPr>
      <w:r w:rsidRPr="00A625A0">
        <w:rPr>
          <w:rFonts w:hint="cs"/>
          <w:b/>
          <w:bCs/>
          <w:sz w:val="32"/>
          <w:szCs w:val="32"/>
          <w:u w:val="double"/>
          <w:rtl/>
        </w:rPr>
        <w:t>מרכז קהילתי מתנ"ס הבונים</w:t>
      </w:r>
    </w:p>
    <w:p w:rsidR="00AB21A1" w:rsidRDefault="00AB21A1" w:rsidP="008D3733">
      <w:pPr>
        <w:spacing w:after="0" w:line="240" w:lineRule="auto"/>
        <w:jc w:val="center"/>
        <w:rPr>
          <w:b/>
          <w:bCs/>
          <w:sz w:val="20"/>
          <w:szCs w:val="20"/>
          <w:rtl/>
        </w:rPr>
      </w:pPr>
      <w:r w:rsidRPr="00AB21A1">
        <w:rPr>
          <w:rFonts w:hint="cs"/>
          <w:b/>
          <w:bCs/>
          <w:sz w:val="20"/>
          <w:szCs w:val="20"/>
          <w:rtl/>
        </w:rPr>
        <w:t>רחוב אורט ישראל 9, בת-ים טל': 03-5524221, פקס': 03-5524279</w:t>
      </w:r>
    </w:p>
    <w:p w:rsidR="002B7094" w:rsidRPr="00AB21A1" w:rsidRDefault="002B7094" w:rsidP="008D3733">
      <w:pPr>
        <w:spacing w:after="0" w:line="240" w:lineRule="auto"/>
        <w:jc w:val="center"/>
        <w:rPr>
          <w:b/>
          <w:bCs/>
          <w:sz w:val="20"/>
          <w:szCs w:val="20"/>
          <w:rtl/>
        </w:rPr>
      </w:pPr>
    </w:p>
    <w:p w:rsidR="002B7094" w:rsidRDefault="002B7094" w:rsidP="008D3733">
      <w:pPr>
        <w:jc w:val="center"/>
        <w:rPr>
          <w:b/>
          <w:bCs/>
          <w:color w:val="000000" w:themeColor="text1"/>
          <w:sz w:val="24"/>
          <w:szCs w:val="24"/>
          <w:u w:val="single"/>
          <w:rtl/>
        </w:rPr>
      </w:pPr>
    </w:p>
    <w:p w:rsidR="003F467E" w:rsidRPr="00126346" w:rsidRDefault="003F467E" w:rsidP="008D3733">
      <w:pPr>
        <w:jc w:val="center"/>
        <w:rPr>
          <w:b/>
          <w:bCs/>
          <w:color w:val="000000" w:themeColor="text1"/>
          <w:sz w:val="56"/>
          <w:szCs w:val="56"/>
          <w:u w:val="single"/>
          <w:rtl/>
        </w:rPr>
      </w:pPr>
      <w:r w:rsidRPr="00126346">
        <w:rPr>
          <w:rFonts w:hint="cs"/>
          <w:b/>
          <w:bCs/>
          <w:color w:val="000000" w:themeColor="text1"/>
          <w:sz w:val="56"/>
          <w:szCs w:val="56"/>
          <w:u w:val="single"/>
          <w:rtl/>
        </w:rPr>
        <w:t>חוגים לתלמידי בית הספר</w:t>
      </w:r>
    </w:p>
    <w:tbl>
      <w:tblPr>
        <w:tblStyle w:val="a3"/>
        <w:bidiVisual/>
        <w:tblW w:w="8836" w:type="dxa"/>
        <w:tblInd w:w="64" w:type="dxa"/>
        <w:tblLook w:val="04A0" w:firstRow="1" w:lastRow="0" w:firstColumn="1" w:lastColumn="0" w:noHBand="0" w:noVBand="1"/>
      </w:tblPr>
      <w:tblGrid>
        <w:gridCol w:w="1955"/>
        <w:gridCol w:w="1179"/>
        <w:gridCol w:w="36"/>
        <w:gridCol w:w="1225"/>
        <w:gridCol w:w="939"/>
        <w:gridCol w:w="1468"/>
        <w:gridCol w:w="2034"/>
      </w:tblGrid>
      <w:tr w:rsidR="00BF58C7" w:rsidRPr="00BF58C7" w:rsidTr="00462B0D">
        <w:trPr>
          <w:trHeight w:val="185"/>
        </w:trPr>
        <w:tc>
          <w:tcPr>
            <w:tcW w:w="1955" w:type="dxa"/>
          </w:tcPr>
          <w:p w:rsidR="005D6420" w:rsidRPr="00BF58C7" w:rsidRDefault="005D6420" w:rsidP="008D373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שם החוג</w:t>
            </w:r>
          </w:p>
        </w:tc>
        <w:tc>
          <w:tcPr>
            <w:tcW w:w="1179" w:type="dxa"/>
          </w:tcPr>
          <w:p w:rsidR="005D6420" w:rsidRPr="00BF58C7" w:rsidRDefault="005D6420" w:rsidP="008D373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שם המדריך</w:t>
            </w:r>
          </w:p>
        </w:tc>
        <w:tc>
          <w:tcPr>
            <w:tcW w:w="1261" w:type="dxa"/>
            <w:gridSpan w:val="2"/>
          </w:tcPr>
          <w:p w:rsidR="005D6420" w:rsidRPr="00BF58C7" w:rsidRDefault="005D6420" w:rsidP="008D373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קבוצת גיל</w:t>
            </w:r>
          </w:p>
        </w:tc>
        <w:tc>
          <w:tcPr>
            <w:tcW w:w="939" w:type="dxa"/>
          </w:tcPr>
          <w:p w:rsidR="005D6420" w:rsidRPr="00BF58C7" w:rsidRDefault="005D6420" w:rsidP="008D373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יום</w:t>
            </w:r>
          </w:p>
        </w:tc>
        <w:tc>
          <w:tcPr>
            <w:tcW w:w="1468" w:type="dxa"/>
          </w:tcPr>
          <w:p w:rsidR="005D6420" w:rsidRPr="00BF58C7" w:rsidRDefault="005D6420" w:rsidP="008D373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שעה</w:t>
            </w:r>
          </w:p>
        </w:tc>
        <w:tc>
          <w:tcPr>
            <w:tcW w:w="2034" w:type="dxa"/>
          </w:tcPr>
          <w:p w:rsidR="005D6420" w:rsidRPr="00BF58C7" w:rsidRDefault="005D6420" w:rsidP="008D373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מחיר ₪</w:t>
            </w:r>
          </w:p>
        </w:tc>
      </w:tr>
      <w:tr w:rsidR="00BF58C7" w:rsidRPr="00BF58C7" w:rsidTr="00462B0D">
        <w:trPr>
          <w:trHeight w:val="185"/>
        </w:trPr>
        <w:tc>
          <w:tcPr>
            <w:tcW w:w="1955" w:type="dxa"/>
          </w:tcPr>
          <w:p w:rsidR="000603C1" w:rsidRPr="00BF58C7" w:rsidRDefault="000603C1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אלקטרוניקה</w:t>
            </w:r>
          </w:p>
        </w:tc>
        <w:tc>
          <w:tcPr>
            <w:tcW w:w="1179" w:type="dxa"/>
          </w:tcPr>
          <w:p w:rsidR="000603C1" w:rsidRPr="00BF58C7" w:rsidRDefault="000603C1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אתגר מדעים</w:t>
            </w:r>
          </w:p>
        </w:tc>
        <w:tc>
          <w:tcPr>
            <w:tcW w:w="1261" w:type="dxa"/>
            <w:gridSpan w:val="2"/>
          </w:tcPr>
          <w:p w:rsidR="000603C1" w:rsidRPr="00BF58C7" w:rsidRDefault="0040223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מתחילים</w:t>
            </w:r>
          </w:p>
        </w:tc>
        <w:tc>
          <w:tcPr>
            <w:tcW w:w="939" w:type="dxa"/>
          </w:tcPr>
          <w:p w:rsidR="000603C1" w:rsidRPr="00BF58C7" w:rsidRDefault="000603C1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ה'</w:t>
            </w:r>
          </w:p>
        </w:tc>
        <w:tc>
          <w:tcPr>
            <w:tcW w:w="1468" w:type="dxa"/>
          </w:tcPr>
          <w:p w:rsidR="000603C1" w:rsidRPr="00BF58C7" w:rsidRDefault="008D5985" w:rsidP="00BD627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</w:t>
            </w:r>
            <w:r w:rsidR="00BD6273">
              <w:rPr>
                <w:rFonts w:hint="cs"/>
                <w:color w:val="000000" w:themeColor="text1"/>
                <w:sz w:val="20"/>
                <w:szCs w:val="20"/>
                <w:rtl/>
              </w:rPr>
              <w:t>7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:</w:t>
            </w:r>
            <w:r w:rsidR="008268E9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4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5 </w:t>
            </w:r>
            <w:r w:rsidRPr="00BF58C7">
              <w:rPr>
                <w:color w:val="000000" w:themeColor="text1"/>
                <w:sz w:val="20"/>
                <w:szCs w:val="20"/>
                <w:rtl/>
              </w:rPr>
              <w:t>–</w:t>
            </w:r>
            <w:r w:rsidR="00BD6273">
              <w:rPr>
                <w:rFonts w:hint="cs"/>
                <w:color w:val="000000" w:themeColor="text1"/>
                <w:sz w:val="20"/>
                <w:szCs w:val="20"/>
                <w:rtl/>
              </w:rPr>
              <w:t>16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:</w:t>
            </w:r>
            <w:r w:rsidR="008268E9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4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2034" w:type="dxa"/>
          </w:tcPr>
          <w:p w:rsidR="000603C1" w:rsidRPr="00BF58C7" w:rsidRDefault="00775483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6</w:t>
            </w:r>
            <w:r w:rsidR="000603C1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0 ₪ </w:t>
            </w:r>
            <w:r w:rsidR="008502C1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+255</w:t>
            </w:r>
            <w:r w:rsidR="000603C1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₪ סכום חד פעמי עבור חומרים</w:t>
            </w:r>
          </w:p>
        </w:tc>
      </w:tr>
      <w:tr w:rsidR="00BF58C7" w:rsidRPr="00BF58C7" w:rsidTr="00462B0D">
        <w:trPr>
          <w:trHeight w:val="185"/>
        </w:trPr>
        <w:tc>
          <w:tcPr>
            <w:tcW w:w="1955" w:type="dxa"/>
          </w:tcPr>
          <w:p w:rsidR="000603C1" w:rsidRPr="00BF58C7" w:rsidRDefault="000603C1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אלקטרוניקה</w:t>
            </w:r>
          </w:p>
        </w:tc>
        <w:tc>
          <w:tcPr>
            <w:tcW w:w="1179" w:type="dxa"/>
          </w:tcPr>
          <w:p w:rsidR="000603C1" w:rsidRPr="00BF58C7" w:rsidRDefault="000603C1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אתגר מדעים</w:t>
            </w:r>
          </w:p>
        </w:tc>
        <w:tc>
          <w:tcPr>
            <w:tcW w:w="1261" w:type="dxa"/>
            <w:gridSpan w:val="2"/>
          </w:tcPr>
          <w:p w:rsidR="000603C1" w:rsidRPr="00BF58C7" w:rsidRDefault="0040223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מתקדמים</w:t>
            </w:r>
          </w:p>
        </w:tc>
        <w:tc>
          <w:tcPr>
            <w:tcW w:w="939" w:type="dxa"/>
          </w:tcPr>
          <w:p w:rsidR="000603C1" w:rsidRPr="00BF58C7" w:rsidRDefault="000603C1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ה'</w:t>
            </w:r>
          </w:p>
        </w:tc>
        <w:tc>
          <w:tcPr>
            <w:tcW w:w="1468" w:type="dxa"/>
          </w:tcPr>
          <w:p w:rsidR="008D5985" w:rsidRPr="00BF58C7" w:rsidRDefault="008268E9" w:rsidP="00BD627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</w:t>
            </w:r>
            <w:r w:rsidR="00BD6273">
              <w:rPr>
                <w:rFonts w:hint="cs"/>
                <w:color w:val="000000" w:themeColor="text1"/>
                <w:sz w:val="20"/>
                <w:szCs w:val="20"/>
                <w:rtl/>
              </w:rPr>
              <w:t>7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:45-1</w:t>
            </w:r>
            <w:r w:rsidR="00BD6273">
              <w:rPr>
                <w:rFonts w:hint="cs"/>
                <w:color w:val="000000" w:themeColor="text1"/>
                <w:sz w:val="20"/>
                <w:szCs w:val="20"/>
                <w:rtl/>
              </w:rPr>
              <w:t>8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:45</w:t>
            </w:r>
          </w:p>
        </w:tc>
        <w:tc>
          <w:tcPr>
            <w:tcW w:w="2034" w:type="dxa"/>
          </w:tcPr>
          <w:p w:rsidR="000603C1" w:rsidRPr="00BF58C7" w:rsidRDefault="00775483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6</w:t>
            </w:r>
            <w:r w:rsidR="000603C1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0 ₪ + </w:t>
            </w:r>
            <w:r w:rsidR="008502C1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255</w:t>
            </w:r>
            <w:r w:rsidR="000603C1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₪ סכום חד פעמי עבור חומרים</w:t>
            </w:r>
          </w:p>
        </w:tc>
      </w:tr>
      <w:tr w:rsidR="00BF58C7" w:rsidRPr="00BF58C7" w:rsidTr="00462B0D">
        <w:trPr>
          <w:trHeight w:val="185"/>
        </w:trPr>
        <w:tc>
          <w:tcPr>
            <w:tcW w:w="1955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היפ הופ</w:t>
            </w:r>
          </w:p>
        </w:tc>
        <w:tc>
          <w:tcPr>
            <w:tcW w:w="1179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שני מחלב</w:t>
            </w:r>
          </w:p>
        </w:tc>
        <w:tc>
          <w:tcPr>
            <w:tcW w:w="1261" w:type="dxa"/>
            <w:gridSpan w:val="2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כיתות א-</w:t>
            </w:r>
            <w:r w:rsidR="008E7BC1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ב</w:t>
            </w:r>
          </w:p>
        </w:tc>
        <w:tc>
          <w:tcPr>
            <w:tcW w:w="939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א  </w:t>
            </w:r>
            <w:r w:rsidR="00421D31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,ג</w:t>
            </w:r>
          </w:p>
        </w:tc>
        <w:tc>
          <w:tcPr>
            <w:tcW w:w="1468" w:type="dxa"/>
          </w:tcPr>
          <w:p w:rsidR="00082B9B" w:rsidRPr="00BF58C7" w:rsidRDefault="00A252AD" w:rsidP="00A252A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6:45-17:30</w:t>
            </w:r>
          </w:p>
        </w:tc>
        <w:tc>
          <w:tcPr>
            <w:tcW w:w="2034" w:type="dxa"/>
          </w:tcPr>
          <w:p w:rsidR="00082B9B" w:rsidRPr="00BF58C7" w:rsidRDefault="008E7BC1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80</w:t>
            </w:r>
            <w:r w:rsidR="00082B9B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ש''ח</w:t>
            </w:r>
          </w:p>
        </w:tc>
      </w:tr>
      <w:tr w:rsidR="00BF58C7" w:rsidRPr="00BF58C7" w:rsidTr="00462B0D">
        <w:trPr>
          <w:trHeight w:val="386"/>
        </w:trPr>
        <w:tc>
          <w:tcPr>
            <w:tcW w:w="1955" w:type="dxa"/>
          </w:tcPr>
          <w:p w:rsidR="00082B9B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היפ הופ</w:t>
            </w:r>
          </w:p>
          <w:p w:rsidR="002B7094" w:rsidRPr="00BF58C7" w:rsidRDefault="002B70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79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שני מחלב -</w:t>
            </w:r>
          </w:p>
        </w:tc>
        <w:tc>
          <w:tcPr>
            <w:tcW w:w="1261" w:type="dxa"/>
            <w:gridSpan w:val="2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כיתות </w:t>
            </w:r>
            <w:r w:rsidR="008E7BC1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ג-ד</w:t>
            </w:r>
          </w:p>
        </w:tc>
        <w:tc>
          <w:tcPr>
            <w:tcW w:w="939" w:type="dxa"/>
          </w:tcPr>
          <w:p w:rsidR="00082B9B" w:rsidRDefault="00082B9B" w:rsidP="00A252A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א'   </w:t>
            </w:r>
          </w:p>
          <w:p w:rsidR="00A252AD" w:rsidRPr="00BF58C7" w:rsidRDefault="00A252AD" w:rsidP="00A252A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ג'</w:t>
            </w:r>
          </w:p>
        </w:tc>
        <w:tc>
          <w:tcPr>
            <w:tcW w:w="1468" w:type="dxa"/>
          </w:tcPr>
          <w:p w:rsidR="00082B9B" w:rsidRDefault="00A252AD" w:rsidP="00A252AD">
            <w:pPr>
              <w:spacing w:line="360" w:lineRule="auto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7:30-18:15</w:t>
            </w:r>
          </w:p>
          <w:p w:rsidR="00A252AD" w:rsidRPr="00BF58C7" w:rsidRDefault="00A252AD" w:rsidP="00A252AD">
            <w:pPr>
              <w:spacing w:line="360" w:lineRule="auto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6:00-16:45</w:t>
            </w:r>
          </w:p>
        </w:tc>
        <w:tc>
          <w:tcPr>
            <w:tcW w:w="2034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</w:t>
            </w:r>
            <w:r w:rsidR="008E7BC1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80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ש''ח</w:t>
            </w:r>
          </w:p>
        </w:tc>
      </w:tr>
      <w:tr w:rsidR="002B7094" w:rsidRPr="00BF58C7" w:rsidTr="00462B0D">
        <w:trPr>
          <w:trHeight w:val="386"/>
        </w:trPr>
        <w:tc>
          <w:tcPr>
            <w:tcW w:w="1955" w:type="dxa"/>
          </w:tcPr>
          <w:p w:rsidR="002B7094" w:rsidRPr="00BF58C7" w:rsidRDefault="002B70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היפ הופ</w:t>
            </w:r>
          </w:p>
        </w:tc>
        <w:tc>
          <w:tcPr>
            <w:tcW w:w="1179" w:type="dxa"/>
          </w:tcPr>
          <w:p w:rsidR="002B7094" w:rsidRPr="00BF58C7" w:rsidRDefault="002B70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שני מחלב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(לינוי)</w:t>
            </w:r>
          </w:p>
        </w:tc>
        <w:tc>
          <w:tcPr>
            <w:tcW w:w="1261" w:type="dxa"/>
            <w:gridSpan w:val="2"/>
          </w:tcPr>
          <w:p w:rsidR="002B7094" w:rsidRPr="00BF58C7" w:rsidRDefault="002B70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ה'-ז'</w:t>
            </w:r>
          </w:p>
        </w:tc>
        <w:tc>
          <w:tcPr>
            <w:tcW w:w="939" w:type="dxa"/>
          </w:tcPr>
          <w:p w:rsidR="002B7094" w:rsidRPr="00BF58C7" w:rsidRDefault="002B70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א</w:t>
            </w:r>
            <w:r w:rsidR="00A252AD">
              <w:rPr>
                <w:rFonts w:hint="cs"/>
                <w:color w:val="000000" w:themeColor="text1"/>
                <w:sz w:val="20"/>
                <w:szCs w:val="20"/>
                <w:rtl/>
              </w:rPr>
              <w:t>-'ג</w:t>
            </w:r>
          </w:p>
          <w:p w:rsidR="002B7094" w:rsidRPr="00BF58C7" w:rsidRDefault="002B70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68" w:type="dxa"/>
          </w:tcPr>
          <w:p w:rsidR="002B7094" w:rsidRPr="00BF58C7" w:rsidRDefault="002B70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8:15-19:00</w:t>
            </w:r>
          </w:p>
        </w:tc>
        <w:tc>
          <w:tcPr>
            <w:tcW w:w="2034" w:type="dxa"/>
          </w:tcPr>
          <w:p w:rsidR="002B7094" w:rsidRPr="00BF58C7" w:rsidRDefault="002B70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80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₪</w:t>
            </w:r>
          </w:p>
        </w:tc>
      </w:tr>
      <w:tr w:rsidR="00BF58C7" w:rsidRPr="00BF58C7" w:rsidTr="00462B0D">
        <w:trPr>
          <w:trHeight w:val="185"/>
        </w:trPr>
        <w:tc>
          <w:tcPr>
            <w:tcW w:w="1955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התעמלות אומנותית</w:t>
            </w:r>
          </w:p>
        </w:tc>
        <w:tc>
          <w:tcPr>
            <w:tcW w:w="1179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סטודיו </w:t>
            </w:r>
            <w:r w:rsidRPr="00BF58C7">
              <w:rPr>
                <w:color w:val="000000" w:themeColor="text1"/>
                <w:sz w:val="20"/>
                <w:szCs w:val="20"/>
              </w:rPr>
              <w:t>I.S.</w:t>
            </w:r>
          </w:p>
        </w:tc>
        <w:tc>
          <w:tcPr>
            <w:tcW w:w="1261" w:type="dxa"/>
            <w:gridSpan w:val="2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כיתות א'-ב'</w:t>
            </w:r>
          </w:p>
        </w:tc>
        <w:tc>
          <w:tcPr>
            <w:tcW w:w="939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א',ג</w:t>
            </w:r>
            <w:proofErr w:type="spellEnd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'</w:t>
            </w:r>
          </w:p>
        </w:tc>
        <w:tc>
          <w:tcPr>
            <w:tcW w:w="1468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7:</w:t>
            </w:r>
            <w:r w:rsidR="00EB3C41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30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F58C7">
              <w:rPr>
                <w:color w:val="000000" w:themeColor="text1"/>
                <w:sz w:val="20"/>
                <w:szCs w:val="20"/>
                <w:rtl/>
              </w:rPr>
              <w:t>–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16</w:t>
            </w:r>
            <w:r w:rsidR="00EB3C41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:30</w:t>
            </w:r>
          </w:p>
        </w:tc>
        <w:tc>
          <w:tcPr>
            <w:tcW w:w="2034" w:type="dxa"/>
          </w:tcPr>
          <w:p w:rsidR="00082B9B" w:rsidRPr="00BF58C7" w:rsidRDefault="00775483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200</w:t>
            </w:r>
            <w:r w:rsidR="00082B9B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ש''ח</w:t>
            </w:r>
          </w:p>
        </w:tc>
      </w:tr>
      <w:tr w:rsidR="00BF58C7" w:rsidRPr="00BF58C7" w:rsidTr="00462B0D">
        <w:trPr>
          <w:trHeight w:val="464"/>
        </w:trPr>
        <w:tc>
          <w:tcPr>
            <w:tcW w:w="1955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התעמלות אומנותית</w:t>
            </w:r>
          </w:p>
        </w:tc>
        <w:tc>
          <w:tcPr>
            <w:tcW w:w="1179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סטודיו </w:t>
            </w:r>
            <w:r w:rsidRPr="00BF58C7">
              <w:rPr>
                <w:color w:val="000000" w:themeColor="text1"/>
                <w:sz w:val="20"/>
                <w:szCs w:val="20"/>
              </w:rPr>
              <w:t>I.S.</w:t>
            </w:r>
          </w:p>
        </w:tc>
        <w:tc>
          <w:tcPr>
            <w:tcW w:w="1261" w:type="dxa"/>
            <w:gridSpan w:val="2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כיתות ג'-ד'</w:t>
            </w:r>
          </w:p>
        </w:tc>
        <w:tc>
          <w:tcPr>
            <w:tcW w:w="939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א',ג</w:t>
            </w:r>
            <w:proofErr w:type="spellEnd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'</w:t>
            </w:r>
          </w:p>
        </w:tc>
        <w:tc>
          <w:tcPr>
            <w:tcW w:w="1468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6</w:t>
            </w:r>
            <w:r w:rsidR="00EB3C41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:30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F58C7">
              <w:rPr>
                <w:color w:val="000000" w:themeColor="text1"/>
                <w:sz w:val="20"/>
                <w:szCs w:val="20"/>
                <w:rtl/>
              </w:rPr>
              <w:t>–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B3C41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5:30</w:t>
            </w:r>
          </w:p>
        </w:tc>
        <w:tc>
          <w:tcPr>
            <w:tcW w:w="2034" w:type="dxa"/>
          </w:tcPr>
          <w:p w:rsidR="00082B9B" w:rsidRPr="00BF58C7" w:rsidRDefault="00775483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200</w:t>
            </w:r>
            <w:r w:rsidR="00082B9B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ש''ח</w:t>
            </w:r>
          </w:p>
        </w:tc>
      </w:tr>
      <w:tr w:rsidR="00BF58C7" w:rsidRPr="00BF58C7" w:rsidTr="00462B0D">
        <w:trPr>
          <w:trHeight w:val="289"/>
        </w:trPr>
        <w:tc>
          <w:tcPr>
            <w:tcW w:w="1955" w:type="dxa"/>
          </w:tcPr>
          <w:p w:rsidR="00082B9B" w:rsidRPr="00BF58C7" w:rsidRDefault="00082B9B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ריקוד גיאורגי</w:t>
            </w:r>
          </w:p>
        </w:tc>
        <w:tc>
          <w:tcPr>
            <w:tcW w:w="1179" w:type="dxa"/>
          </w:tcPr>
          <w:p w:rsidR="00082B9B" w:rsidRPr="00BF58C7" w:rsidRDefault="00082B9B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תומאס</w:t>
            </w:r>
          </w:p>
        </w:tc>
        <w:tc>
          <w:tcPr>
            <w:tcW w:w="1261" w:type="dxa"/>
            <w:gridSpan w:val="2"/>
          </w:tcPr>
          <w:p w:rsidR="00082B9B" w:rsidRPr="00BF58C7" w:rsidRDefault="00082B9B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בנים/בנות</w:t>
            </w:r>
          </w:p>
        </w:tc>
        <w:tc>
          <w:tcPr>
            <w:tcW w:w="939" w:type="dxa"/>
          </w:tcPr>
          <w:p w:rsidR="00082B9B" w:rsidRPr="00BF58C7" w:rsidRDefault="00082B9B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א'-ד'</w:t>
            </w:r>
          </w:p>
        </w:tc>
        <w:tc>
          <w:tcPr>
            <w:tcW w:w="1468" w:type="dxa"/>
          </w:tcPr>
          <w:p w:rsidR="00082B9B" w:rsidRPr="00BF58C7" w:rsidRDefault="008F276B" w:rsidP="008F276B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8:30-20:30</w:t>
            </w:r>
          </w:p>
        </w:tc>
        <w:tc>
          <w:tcPr>
            <w:tcW w:w="2034" w:type="dxa"/>
          </w:tcPr>
          <w:p w:rsidR="00082B9B" w:rsidRPr="00BF58C7" w:rsidRDefault="00082B9B" w:rsidP="008D3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260 </w:t>
            </w:r>
            <w:proofErr w:type="spellStart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ש''ח</w:t>
            </w:r>
            <w:proofErr w:type="spellEnd"/>
          </w:p>
        </w:tc>
      </w:tr>
      <w:tr w:rsidR="00BF58C7" w:rsidRPr="00BF58C7" w:rsidTr="00462B0D">
        <w:trPr>
          <w:trHeight w:val="425"/>
        </w:trPr>
        <w:tc>
          <w:tcPr>
            <w:tcW w:w="1955" w:type="dxa"/>
          </w:tcPr>
          <w:p w:rsidR="00082B9B" w:rsidRPr="00BF58C7" w:rsidRDefault="00082B9B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פיסול</w:t>
            </w:r>
          </w:p>
        </w:tc>
        <w:tc>
          <w:tcPr>
            <w:tcW w:w="1179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ריקי</w:t>
            </w:r>
          </w:p>
        </w:tc>
        <w:tc>
          <w:tcPr>
            <w:tcW w:w="1261" w:type="dxa"/>
            <w:gridSpan w:val="2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יסודי</w:t>
            </w:r>
          </w:p>
        </w:tc>
        <w:tc>
          <w:tcPr>
            <w:tcW w:w="939" w:type="dxa"/>
          </w:tcPr>
          <w:p w:rsidR="00082B9B" w:rsidRPr="00BF58C7" w:rsidRDefault="00082B9B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ב'</w:t>
            </w:r>
          </w:p>
        </w:tc>
        <w:tc>
          <w:tcPr>
            <w:tcW w:w="1468" w:type="dxa"/>
          </w:tcPr>
          <w:p w:rsidR="00082B9B" w:rsidRPr="00BF58C7" w:rsidRDefault="00082B9B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8:15-19:45</w:t>
            </w:r>
          </w:p>
        </w:tc>
        <w:tc>
          <w:tcPr>
            <w:tcW w:w="2034" w:type="dxa"/>
          </w:tcPr>
          <w:p w:rsidR="00082B9B" w:rsidRPr="00BF58C7" w:rsidRDefault="00775483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60</w:t>
            </w:r>
            <w:r w:rsidR="00082B9B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+ 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30</w:t>
            </w:r>
            <w:r w:rsidR="00082B9B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חומרים</w:t>
            </w:r>
          </w:p>
        </w:tc>
      </w:tr>
      <w:tr w:rsidR="00BF58C7" w:rsidRPr="00BF58C7" w:rsidTr="00462B0D">
        <w:trPr>
          <w:trHeight w:val="526"/>
        </w:trPr>
        <w:tc>
          <w:tcPr>
            <w:tcW w:w="1955" w:type="dxa"/>
          </w:tcPr>
          <w:p w:rsidR="00082B9B" w:rsidRPr="00BF58C7" w:rsidRDefault="009606BF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החלקה אומנותית-שרת.</w:t>
            </w:r>
          </w:p>
        </w:tc>
        <w:tc>
          <w:tcPr>
            <w:tcW w:w="1179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זוהר</w:t>
            </w:r>
          </w:p>
        </w:tc>
        <w:tc>
          <w:tcPr>
            <w:tcW w:w="1261" w:type="dxa"/>
            <w:gridSpan w:val="2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ג-ו</w:t>
            </w:r>
          </w:p>
        </w:tc>
        <w:tc>
          <w:tcPr>
            <w:tcW w:w="939" w:type="dxa"/>
          </w:tcPr>
          <w:p w:rsidR="00082B9B" w:rsidRPr="00BF58C7" w:rsidRDefault="00082B9B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ב'</w:t>
            </w:r>
          </w:p>
          <w:p w:rsidR="00082B9B" w:rsidRPr="00BF58C7" w:rsidRDefault="00082B9B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68" w:type="dxa"/>
          </w:tcPr>
          <w:p w:rsidR="00082B9B" w:rsidRPr="00BF58C7" w:rsidRDefault="00093EF1" w:rsidP="00093EF1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7:00-18:00</w:t>
            </w:r>
          </w:p>
        </w:tc>
        <w:tc>
          <w:tcPr>
            <w:tcW w:w="2034" w:type="dxa"/>
          </w:tcPr>
          <w:p w:rsidR="00082B9B" w:rsidRPr="00BF58C7" w:rsidRDefault="009606BF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80ש''ח</w:t>
            </w:r>
          </w:p>
        </w:tc>
      </w:tr>
      <w:tr w:rsidR="00BF58C7" w:rsidRPr="00BF58C7" w:rsidTr="00462B0D">
        <w:trPr>
          <w:trHeight w:val="444"/>
        </w:trPr>
        <w:tc>
          <w:tcPr>
            <w:tcW w:w="1955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רובוטיקה</w:t>
            </w:r>
          </w:p>
        </w:tc>
        <w:tc>
          <w:tcPr>
            <w:tcW w:w="1179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חוגיטף</w:t>
            </w:r>
            <w:proofErr w:type="spellEnd"/>
          </w:p>
        </w:tc>
        <w:tc>
          <w:tcPr>
            <w:tcW w:w="1261" w:type="dxa"/>
            <w:gridSpan w:val="2"/>
          </w:tcPr>
          <w:p w:rsidR="00082B9B" w:rsidRPr="00BF58C7" w:rsidRDefault="008366B9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יסודי</w:t>
            </w:r>
          </w:p>
        </w:tc>
        <w:tc>
          <w:tcPr>
            <w:tcW w:w="939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א'</w:t>
            </w:r>
          </w:p>
        </w:tc>
        <w:tc>
          <w:tcPr>
            <w:tcW w:w="1468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18:15 </w:t>
            </w:r>
            <w:r w:rsidRPr="00BF58C7">
              <w:rPr>
                <w:color w:val="000000" w:themeColor="text1"/>
                <w:sz w:val="20"/>
                <w:szCs w:val="20"/>
                <w:rtl/>
              </w:rPr>
              <w:t>–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17:00</w:t>
            </w:r>
          </w:p>
        </w:tc>
        <w:tc>
          <w:tcPr>
            <w:tcW w:w="2034" w:type="dxa"/>
          </w:tcPr>
          <w:p w:rsidR="00082B9B" w:rsidRPr="00BF58C7" w:rsidRDefault="008E7BC1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7</w:t>
            </w:r>
            <w:r w:rsidR="00082B9B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0ש''ח</w:t>
            </w:r>
          </w:p>
        </w:tc>
      </w:tr>
      <w:tr w:rsidR="00BF58C7" w:rsidRPr="00BF58C7" w:rsidTr="00462B0D">
        <w:trPr>
          <w:trHeight w:val="870"/>
        </w:trPr>
        <w:tc>
          <w:tcPr>
            <w:tcW w:w="1955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ריקודים סלוניים</w:t>
            </w:r>
          </w:p>
        </w:tc>
        <w:tc>
          <w:tcPr>
            <w:tcW w:w="1179" w:type="dxa"/>
          </w:tcPr>
          <w:p w:rsidR="00082B9B" w:rsidRPr="00BF58C7" w:rsidRDefault="00A45BA8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לירון-בוריס ומאשה</w:t>
            </w:r>
          </w:p>
        </w:tc>
        <w:tc>
          <w:tcPr>
            <w:tcW w:w="1261" w:type="dxa"/>
            <w:gridSpan w:val="2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מתקדמים-גילאי 5-7</w:t>
            </w:r>
          </w:p>
        </w:tc>
        <w:tc>
          <w:tcPr>
            <w:tcW w:w="939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ב', ה'</w:t>
            </w:r>
          </w:p>
        </w:tc>
        <w:tc>
          <w:tcPr>
            <w:tcW w:w="1468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7:00-18:</w:t>
            </w:r>
            <w:r w:rsidR="000F7CD3">
              <w:rPr>
                <w:rFonts w:hint="cs"/>
                <w:color w:val="000000" w:themeColor="text1"/>
                <w:sz w:val="20"/>
                <w:szCs w:val="20"/>
                <w:rtl/>
              </w:rPr>
              <w:t>00</w:t>
            </w:r>
          </w:p>
        </w:tc>
        <w:tc>
          <w:tcPr>
            <w:tcW w:w="2034" w:type="dxa"/>
          </w:tcPr>
          <w:p w:rsidR="00082B9B" w:rsidRPr="00BF58C7" w:rsidRDefault="00082B9B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2</w:t>
            </w:r>
            <w:r w:rsidR="008B44C0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9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0₪</w:t>
            </w:r>
          </w:p>
        </w:tc>
      </w:tr>
      <w:tr w:rsidR="00BF58C7" w:rsidRPr="00BF58C7" w:rsidTr="00462B0D">
        <w:trPr>
          <w:trHeight w:val="580"/>
        </w:trPr>
        <w:tc>
          <w:tcPr>
            <w:tcW w:w="1955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ריקודים סלוניים</w:t>
            </w:r>
          </w:p>
        </w:tc>
        <w:tc>
          <w:tcPr>
            <w:tcW w:w="1179" w:type="dxa"/>
          </w:tcPr>
          <w:p w:rsidR="00082B9B" w:rsidRPr="00BF58C7" w:rsidRDefault="00A45BA8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אמילי</w:t>
            </w:r>
            <w:r w:rsidR="00801FEE">
              <w:rPr>
                <w:rFonts w:hint="cs"/>
                <w:color w:val="000000" w:themeColor="text1"/>
                <w:sz w:val="20"/>
                <w:szCs w:val="20"/>
                <w:rtl/>
              </w:rPr>
              <w:t>-בוריס ומאשה</w:t>
            </w:r>
          </w:p>
        </w:tc>
        <w:tc>
          <w:tcPr>
            <w:tcW w:w="1261" w:type="dxa"/>
            <w:gridSpan w:val="2"/>
          </w:tcPr>
          <w:p w:rsidR="00082B9B" w:rsidRPr="00BF58C7" w:rsidRDefault="00082B9B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מתקדמים גילאי8-10</w:t>
            </w:r>
          </w:p>
        </w:tc>
        <w:tc>
          <w:tcPr>
            <w:tcW w:w="939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ב', ה'</w:t>
            </w:r>
          </w:p>
        </w:tc>
        <w:tc>
          <w:tcPr>
            <w:tcW w:w="1468" w:type="dxa"/>
          </w:tcPr>
          <w:p w:rsidR="00082B9B" w:rsidRPr="00BF58C7" w:rsidRDefault="00082B9B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7:00-18:</w:t>
            </w:r>
            <w:r w:rsidR="000F7CD3">
              <w:rPr>
                <w:rFonts w:hint="cs"/>
                <w:color w:val="000000" w:themeColor="text1"/>
                <w:sz w:val="20"/>
                <w:szCs w:val="20"/>
                <w:rtl/>
              </w:rPr>
              <w:t>00</w:t>
            </w:r>
          </w:p>
        </w:tc>
        <w:tc>
          <w:tcPr>
            <w:tcW w:w="2034" w:type="dxa"/>
          </w:tcPr>
          <w:p w:rsidR="00082B9B" w:rsidRPr="00BF58C7" w:rsidRDefault="000F7CD3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290</w:t>
            </w:r>
            <w:r w:rsidR="00A45BA8">
              <w:rPr>
                <w:rFonts w:hint="cs"/>
                <w:color w:val="000000" w:themeColor="text1"/>
                <w:sz w:val="20"/>
                <w:szCs w:val="20"/>
                <w:rtl/>
              </w:rPr>
              <w:t>ש''ח</w:t>
            </w:r>
          </w:p>
        </w:tc>
      </w:tr>
      <w:tr w:rsidR="004622DA" w:rsidRPr="00BF58C7" w:rsidTr="00462B0D">
        <w:trPr>
          <w:trHeight w:val="372"/>
        </w:trPr>
        <w:tc>
          <w:tcPr>
            <w:tcW w:w="1955" w:type="dxa"/>
          </w:tcPr>
          <w:p w:rsidR="004622DA" w:rsidRPr="00BF58C7" w:rsidRDefault="004622DA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ברייקדאנס</w:t>
            </w:r>
            <w:proofErr w:type="spellEnd"/>
          </w:p>
        </w:tc>
        <w:tc>
          <w:tcPr>
            <w:tcW w:w="1179" w:type="dxa"/>
          </w:tcPr>
          <w:p w:rsidR="004622DA" w:rsidRPr="00BF58C7" w:rsidRDefault="004622DA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גנ'יה</w:t>
            </w:r>
            <w:proofErr w:type="spellEnd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1261" w:type="dxa"/>
            <w:gridSpan w:val="2"/>
          </w:tcPr>
          <w:p w:rsidR="004622DA" w:rsidRPr="00BF58C7" w:rsidRDefault="004622DA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מתחילים</w:t>
            </w:r>
          </w:p>
        </w:tc>
        <w:tc>
          <w:tcPr>
            <w:tcW w:w="939" w:type="dxa"/>
          </w:tcPr>
          <w:p w:rsidR="004622DA" w:rsidRDefault="004622DA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ג',</w:t>
            </w:r>
          </w:p>
          <w:p w:rsidR="004622DA" w:rsidRPr="00BF58C7" w:rsidRDefault="004622DA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ה'</w:t>
            </w:r>
          </w:p>
        </w:tc>
        <w:tc>
          <w:tcPr>
            <w:tcW w:w="1468" w:type="dxa"/>
          </w:tcPr>
          <w:p w:rsidR="004622DA" w:rsidRDefault="004622DA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7:30-18:15</w:t>
            </w:r>
          </w:p>
          <w:p w:rsidR="004622DA" w:rsidRPr="00BF58C7" w:rsidRDefault="004622DA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7:45-18:30</w:t>
            </w:r>
          </w:p>
        </w:tc>
        <w:tc>
          <w:tcPr>
            <w:tcW w:w="2034" w:type="dxa"/>
          </w:tcPr>
          <w:p w:rsidR="004622DA" w:rsidRPr="00BF58C7" w:rsidRDefault="004622DA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210 ש"ח</w:t>
            </w:r>
          </w:p>
        </w:tc>
      </w:tr>
      <w:tr w:rsidR="004622DA" w:rsidRPr="00BF58C7" w:rsidTr="004622DA">
        <w:trPr>
          <w:trHeight w:val="529"/>
        </w:trPr>
        <w:tc>
          <w:tcPr>
            <w:tcW w:w="1955" w:type="dxa"/>
          </w:tcPr>
          <w:p w:rsidR="004622DA" w:rsidRDefault="004622DA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ברייקדאנס</w:t>
            </w:r>
            <w:proofErr w:type="spellEnd"/>
          </w:p>
          <w:p w:rsidR="004622DA" w:rsidRPr="00BF58C7" w:rsidRDefault="004622DA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79" w:type="dxa"/>
          </w:tcPr>
          <w:p w:rsidR="004622DA" w:rsidRDefault="004622DA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ג'ניה</w:t>
            </w:r>
            <w:proofErr w:type="spellEnd"/>
          </w:p>
          <w:p w:rsidR="004622DA" w:rsidRPr="00BF58C7" w:rsidRDefault="004622DA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1" w:type="dxa"/>
            <w:gridSpan w:val="2"/>
          </w:tcPr>
          <w:p w:rsidR="004622DA" w:rsidRPr="00BF58C7" w:rsidRDefault="004622DA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ממשיכים</w:t>
            </w:r>
          </w:p>
          <w:p w:rsidR="004622DA" w:rsidRPr="00BF58C7" w:rsidRDefault="004622DA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9" w:type="dxa"/>
          </w:tcPr>
          <w:p w:rsidR="004622DA" w:rsidRDefault="004622DA" w:rsidP="008F276B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ג',</w:t>
            </w:r>
          </w:p>
          <w:p w:rsidR="008F276B" w:rsidRDefault="008F276B" w:rsidP="008F276B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ה'</w:t>
            </w:r>
          </w:p>
          <w:p w:rsidR="004622DA" w:rsidRPr="00BF58C7" w:rsidRDefault="004622DA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68" w:type="dxa"/>
          </w:tcPr>
          <w:p w:rsidR="004622DA" w:rsidRDefault="008F276B" w:rsidP="008F276B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8:15-19:15</w:t>
            </w:r>
          </w:p>
          <w:p w:rsidR="008F276B" w:rsidRPr="00BF58C7" w:rsidRDefault="008F276B" w:rsidP="008F276B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8:30-19:30</w:t>
            </w:r>
          </w:p>
        </w:tc>
        <w:tc>
          <w:tcPr>
            <w:tcW w:w="2034" w:type="dxa"/>
          </w:tcPr>
          <w:p w:rsidR="004622DA" w:rsidRDefault="004622DA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210ש''ח</w:t>
            </w:r>
          </w:p>
          <w:p w:rsidR="004622DA" w:rsidRPr="00BF58C7" w:rsidRDefault="004622DA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4622DA" w:rsidRPr="00BF58C7" w:rsidTr="00C139B6">
        <w:trPr>
          <w:trHeight w:val="618"/>
        </w:trPr>
        <w:tc>
          <w:tcPr>
            <w:tcW w:w="1955" w:type="dxa"/>
          </w:tcPr>
          <w:p w:rsidR="004622DA" w:rsidRPr="00BF58C7" w:rsidRDefault="004622DA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ברייקדאנס</w:t>
            </w:r>
            <w:proofErr w:type="spellEnd"/>
          </w:p>
        </w:tc>
        <w:tc>
          <w:tcPr>
            <w:tcW w:w="1215" w:type="dxa"/>
            <w:gridSpan w:val="2"/>
          </w:tcPr>
          <w:p w:rsidR="004622DA" w:rsidRPr="00BF58C7" w:rsidRDefault="004622DA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ג'ניה</w:t>
            </w:r>
            <w:proofErr w:type="spellEnd"/>
          </w:p>
        </w:tc>
        <w:tc>
          <w:tcPr>
            <w:tcW w:w="1225" w:type="dxa"/>
          </w:tcPr>
          <w:p w:rsidR="004622DA" w:rsidRPr="00BF58C7" w:rsidRDefault="004622DA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מתקדמים</w:t>
            </w:r>
          </w:p>
        </w:tc>
        <w:tc>
          <w:tcPr>
            <w:tcW w:w="939" w:type="dxa"/>
          </w:tcPr>
          <w:p w:rsidR="004622DA" w:rsidRDefault="004622DA" w:rsidP="008F276B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ג' </w:t>
            </w:r>
          </w:p>
          <w:p w:rsidR="008F276B" w:rsidRPr="00BF58C7" w:rsidRDefault="008F276B" w:rsidP="008F276B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ה'</w:t>
            </w:r>
          </w:p>
        </w:tc>
        <w:tc>
          <w:tcPr>
            <w:tcW w:w="1468" w:type="dxa"/>
          </w:tcPr>
          <w:p w:rsidR="004622DA" w:rsidRDefault="004622DA" w:rsidP="008F276B">
            <w:pPr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9:15-20:15</w:t>
            </w:r>
          </w:p>
          <w:p w:rsidR="008F276B" w:rsidRPr="00BF58C7" w:rsidRDefault="008F276B" w:rsidP="008F276B">
            <w:pPr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9:30-20:30</w:t>
            </w:r>
          </w:p>
        </w:tc>
        <w:tc>
          <w:tcPr>
            <w:tcW w:w="2034" w:type="dxa"/>
          </w:tcPr>
          <w:p w:rsidR="004622DA" w:rsidRPr="00BF58C7" w:rsidRDefault="004622DA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225 ש"ח</w:t>
            </w:r>
          </w:p>
        </w:tc>
      </w:tr>
      <w:tr w:rsidR="004622DA" w:rsidRPr="00BF58C7" w:rsidTr="00462B0D">
        <w:trPr>
          <w:trHeight w:val="425"/>
        </w:trPr>
        <w:tc>
          <w:tcPr>
            <w:tcW w:w="1955" w:type="dxa"/>
          </w:tcPr>
          <w:p w:rsidR="004622DA" w:rsidRPr="00BF58C7" w:rsidRDefault="00C139B6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קראטה</w:t>
            </w:r>
            <w:proofErr w:type="spellEnd"/>
          </w:p>
        </w:tc>
        <w:tc>
          <w:tcPr>
            <w:tcW w:w="1215" w:type="dxa"/>
            <w:gridSpan w:val="2"/>
          </w:tcPr>
          <w:p w:rsidR="004622DA" w:rsidRDefault="00C139B6" w:rsidP="008D3733">
            <w:pPr>
              <w:jc w:val="center"/>
              <w:rPr>
                <w:noProof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noProof/>
                <w:color w:val="000000" w:themeColor="text1"/>
                <w:sz w:val="20"/>
                <w:szCs w:val="20"/>
                <w:rtl/>
              </w:rPr>
              <w:t>ווגר</w:t>
            </w:r>
          </w:p>
        </w:tc>
        <w:tc>
          <w:tcPr>
            <w:tcW w:w="1225" w:type="dxa"/>
          </w:tcPr>
          <w:p w:rsidR="004622DA" w:rsidRPr="00BF58C7" w:rsidRDefault="00C139B6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יסודי</w:t>
            </w:r>
          </w:p>
        </w:tc>
        <w:tc>
          <w:tcPr>
            <w:tcW w:w="939" w:type="dxa"/>
          </w:tcPr>
          <w:p w:rsidR="004622DA" w:rsidRDefault="00C139B6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א'-ד'</w:t>
            </w:r>
          </w:p>
        </w:tc>
        <w:tc>
          <w:tcPr>
            <w:tcW w:w="1468" w:type="dxa"/>
          </w:tcPr>
          <w:p w:rsidR="004622DA" w:rsidRPr="00BF58C7" w:rsidRDefault="00CA59D5" w:rsidP="009D6B1C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7:45-18:</w:t>
            </w:r>
            <w:r w:rsidR="009D6B1C">
              <w:rPr>
                <w:rFonts w:hint="cs"/>
                <w:color w:val="000000" w:themeColor="text1"/>
                <w:sz w:val="20"/>
                <w:szCs w:val="20"/>
                <w:rtl/>
              </w:rPr>
              <w:t>30</w:t>
            </w:r>
            <w:bookmarkStart w:id="0" w:name="_GoBack"/>
            <w:bookmarkEnd w:id="0"/>
          </w:p>
        </w:tc>
        <w:tc>
          <w:tcPr>
            <w:tcW w:w="2034" w:type="dxa"/>
          </w:tcPr>
          <w:p w:rsidR="004622DA" w:rsidRDefault="00CA59D5" w:rsidP="008D3733">
            <w:pPr>
              <w:jc w:val="center"/>
              <w:rPr>
                <w:noProof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noProof/>
                <w:color w:val="000000" w:themeColor="text1"/>
                <w:sz w:val="20"/>
                <w:szCs w:val="20"/>
                <w:rtl/>
              </w:rPr>
              <w:t>180ש''ח</w:t>
            </w:r>
          </w:p>
        </w:tc>
      </w:tr>
      <w:tr w:rsidR="004B0CAB" w:rsidRPr="00BF58C7" w:rsidTr="00462B0D">
        <w:trPr>
          <w:trHeight w:val="425"/>
        </w:trPr>
        <w:tc>
          <w:tcPr>
            <w:tcW w:w="1955" w:type="dxa"/>
          </w:tcPr>
          <w:p w:rsidR="004B0CAB" w:rsidRPr="00BF58C7" w:rsidRDefault="00B65C9F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B65C9F">
              <w:rPr>
                <w:rFonts w:hint="cs"/>
                <w:color w:val="FF0000"/>
                <w:sz w:val="20"/>
                <w:szCs w:val="20"/>
                <w:rtl/>
              </w:rPr>
              <w:t>גו'דו</w:t>
            </w:r>
            <w:proofErr w:type="spellEnd"/>
            <w:r w:rsidRPr="00B65C9F">
              <w:rPr>
                <w:rFonts w:hint="cs"/>
                <w:color w:val="FF0000"/>
                <w:sz w:val="20"/>
                <w:szCs w:val="20"/>
                <w:rtl/>
              </w:rPr>
              <w:t>-יצחק שדה</w:t>
            </w:r>
          </w:p>
        </w:tc>
        <w:tc>
          <w:tcPr>
            <w:tcW w:w="1215" w:type="dxa"/>
            <w:gridSpan w:val="2"/>
          </w:tcPr>
          <w:p w:rsidR="004B0CAB" w:rsidRDefault="00E5545A" w:rsidP="008D3733">
            <w:pPr>
              <w:jc w:val="center"/>
              <w:rPr>
                <w:noProof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noProof/>
                <w:color w:val="FF0000"/>
                <w:sz w:val="20"/>
                <w:szCs w:val="20"/>
                <w:rtl/>
              </w:rPr>
              <w:t>יעקוב בר</w:t>
            </w:r>
          </w:p>
        </w:tc>
        <w:tc>
          <w:tcPr>
            <w:tcW w:w="1225" w:type="dxa"/>
          </w:tcPr>
          <w:p w:rsidR="004B0CAB" w:rsidRPr="00B65C9F" w:rsidRDefault="006D725E" w:rsidP="008D3733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color w:val="FF0000"/>
                <w:sz w:val="20"/>
                <w:szCs w:val="20"/>
                <w:rtl/>
              </w:rPr>
              <w:t>גן+א</w:t>
            </w:r>
            <w:proofErr w:type="spellEnd"/>
            <w:r>
              <w:rPr>
                <w:rFonts w:hint="cs"/>
                <w:color w:val="FF0000"/>
                <w:sz w:val="20"/>
                <w:szCs w:val="20"/>
                <w:rtl/>
              </w:rPr>
              <w:t>'</w:t>
            </w:r>
          </w:p>
        </w:tc>
        <w:tc>
          <w:tcPr>
            <w:tcW w:w="939" w:type="dxa"/>
          </w:tcPr>
          <w:p w:rsidR="004B0CAB" w:rsidRPr="00B65C9F" w:rsidRDefault="00B65C9F" w:rsidP="008D3733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B65C9F">
              <w:rPr>
                <w:rFonts w:hint="cs"/>
                <w:color w:val="FF0000"/>
                <w:sz w:val="20"/>
                <w:szCs w:val="20"/>
                <w:rtl/>
              </w:rPr>
              <w:t>א'-ד'</w:t>
            </w:r>
          </w:p>
        </w:tc>
        <w:tc>
          <w:tcPr>
            <w:tcW w:w="1468" w:type="dxa"/>
          </w:tcPr>
          <w:p w:rsidR="004B0CAB" w:rsidRPr="00B65C9F" w:rsidRDefault="006D725E" w:rsidP="008D3733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color w:val="FF0000"/>
                <w:sz w:val="20"/>
                <w:szCs w:val="20"/>
                <w:rtl/>
              </w:rPr>
              <w:t>17:15-18:00</w:t>
            </w:r>
          </w:p>
        </w:tc>
        <w:tc>
          <w:tcPr>
            <w:tcW w:w="2034" w:type="dxa"/>
          </w:tcPr>
          <w:p w:rsidR="004B0CAB" w:rsidRPr="00B65C9F" w:rsidRDefault="00B65C9F" w:rsidP="008D3733">
            <w:pPr>
              <w:jc w:val="center"/>
              <w:rPr>
                <w:noProof/>
                <w:color w:val="FF0000"/>
                <w:sz w:val="20"/>
                <w:szCs w:val="20"/>
                <w:rtl/>
              </w:rPr>
            </w:pPr>
            <w:r w:rsidRPr="00B65C9F">
              <w:rPr>
                <w:rFonts w:hint="cs"/>
                <w:noProof/>
                <w:color w:val="FF0000"/>
                <w:sz w:val="20"/>
                <w:szCs w:val="20"/>
                <w:rtl/>
              </w:rPr>
              <w:t>180ש''ח</w:t>
            </w:r>
          </w:p>
        </w:tc>
      </w:tr>
      <w:tr w:rsidR="00B65C9F" w:rsidRPr="00B65C9F" w:rsidTr="00462B0D">
        <w:trPr>
          <w:trHeight w:val="425"/>
        </w:trPr>
        <w:tc>
          <w:tcPr>
            <w:tcW w:w="1955" w:type="dxa"/>
          </w:tcPr>
          <w:p w:rsidR="00B65C9F" w:rsidRPr="00BF58C7" w:rsidRDefault="00B65C9F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B65C9F">
              <w:rPr>
                <w:rFonts w:hint="cs"/>
                <w:color w:val="FF0000"/>
                <w:sz w:val="20"/>
                <w:szCs w:val="20"/>
                <w:rtl/>
              </w:rPr>
              <w:t>גו'דו</w:t>
            </w:r>
            <w:proofErr w:type="spellEnd"/>
            <w:r w:rsidRPr="00B65C9F">
              <w:rPr>
                <w:rFonts w:hint="cs"/>
                <w:color w:val="FF0000"/>
                <w:sz w:val="20"/>
                <w:szCs w:val="20"/>
                <w:rtl/>
              </w:rPr>
              <w:t>-יצחק שדה</w:t>
            </w:r>
          </w:p>
        </w:tc>
        <w:tc>
          <w:tcPr>
            <w:tcW w:w="1215" w:type="dxa"/>
            <w:gridSpan w:val="2"/>
          </w:tcPr>
          <w:p w:rsidR="00B65C9F" w:rsidRDefault="00E5545A" w:rsidP="008D3733">
            <w:pPr>
              <w:jc w:val="center"/>
              <w:rPr>
                <w:noProof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noProof/>
                <w:color w:val="FF0000"/>
                <w:sz w:val="20"/>
                <w:szCs w:val="20"/>
                <w:rtl/>
              </w:rPr>
              <w:t>יעקוב בר</w:t>
            </w:r>
          </w:p>
        </w:tc>
        <w:tc>
          <w:tcPr>
            <w:tcW w:w="1225" w:type="dxa"/>
          </w:tcPr>
          <w:p w:rsidR="00B65C9F" w:rsidRPr="00B65C9F" w:rsidRDefault="006D725E" w:rsidP="008D3733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color w:val="FF0000"/>
                <w:sz w:val="20"/>
                <w:szCs w:val="20"/>
                <w:rtl/>
              </w:rPr>
              <w:t>ב'-ומעלה</w:t>
            </w:r>
          </w:p>
        </w:tc>
        <w:tc>
          <w:tcPr>
            <w:tcW w:w="939" w:type="dxa"/>
          </w:tcPr>
          <w:p w:rsidR="00B65C9F" w:rsidRPr="00B65C9F" w:rsidRDefault="00B65C9F" w:rsidP="008D3733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B65C9F">
              <w:rPr>
                <w:rFonts w:hint="cs"/>
                <w:color w:val="FF0000"/>
                <w:sz w:val="20"/>
                <w:szCs w:val="20"/>
                <w:rtl/>
              </w:rPr>
              <w:t>א'-ד'</w:t>
            </w:r>
          </w:p>
        </w:tc>
        <w:tc>
          <w:tcPr>
            <w:tcW w:w="1468" w:type="dxa"/>
          </w:tcPr>
          <w:p w:rsidR="00B65C9F" w:rsidRPr="00B65C9F" w:rsidRDefault="006D725E" w:rsidP="008D3733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color w:val="FF0000"/>
                <w:sz w:val="20"/>
                <w:szCs w:val="20"/>
                <w:rtl/>
              </w:rPr>
              <w:t>18:00-18:45</w:t>
            </w:r>
          </w:p>
        </w:tc>
        <w:tc>
          <w:tcPr>
            <w:tcW w:w="2034" w:type="dxa"/>
          </w:tcPr>
          <w:p w:rsidR="00B65C9F" w:rsidRPr="00B65C9F" w:rsidRDefault="00B65C9F" w:rsidP="008D3733">
            <w:pPr>
              <w:jc w:val="center"/>
              <w:rPr>
                <w:noProof/>
                <w:color w:val="FF0000"/>
                <w:sz w:val="20"/>
                <w:szCs w:val="20"/>
                <w:rtl/>
              </w:rPr>
            </w:pPr>
            <w:r w:rsidRPr="00B65C9F">
              <w:rPr>
                <w:rFonts w:hint="cs"/>
                <w:noProof/>
                <w:color w:val="FF0000"/>
                <w:sz w:val="20"/>
                <w:szCs w:val="20"/>
                <w:rtl/>
              </w:rPr>
              <w:t>180ש''ח</w:t>
            </w:r>
          </w:p>
        </w:tc>
      </w:tr>
    </w:tbl>
    <w:p w:rsidR="00182894" w:rsidRDefault="00182894" w:rsidP="008D3733">
      <w:pPr>
        <w:jc w:val="center"/>
        <w:rPr>
          <w:color w:val="000000" w:themeColor="text1"/>
          <w:rtl/>
        </w:rPr>
      </w:pPr>
    </w:p>
    <w:p w:rsidR="0098658C" w:rsidRDefault="0098658C" w:rsidP="008D3733">
      <w:pPr>
        <w:jc w:val="center"/>
        <w:rPr>
          <w:color w:val="000000" w:themeColor="text1"/>
          <w:rtl/>
        </w:rPr>
      </w:pPr>
    </w:p>
    <w:p w:rsidR="0098658C" w:rsidRDefault="0098658C" w:rsidP="008D3733">
      <w:pPr>
        <w:jc w:val="center"/>
        <w:rPr>
          <w:color w:val="000000" w:themeColor="text1"/>
          <w:rtl/>
        </w:rPr>
      </w:pPr>
    </w:p>
    <w:p w:rsidR="0098658C" w:rsidRDefault="0098658C" w:rsidP="008D3733">
      <w:pPr>
        <w:jc w:val="center"/>
        <w:rPr>
          <w:color w:val="000000" w:themeColor="text1"/>
          <w:rtl/>
        </w:rPr>
      </w:pPr>
    </w:p>
    <w:p w:rsidR="0098658C" w:rsidRDefault="0098658C" w:rsidP="008D3733">
      <w:pPr>
        <w:jc w:val="center"/>
        <w:rPr>
          <w:color w:val="000000" w:themeColor="text1"/>
          <w:rtl/>
        </w:rPr>
      </w:pPr>
    </w:p>
    <w:p w:rsidR="0098658C" w:rsidRPr="003722E0" w:rsidRDefault="00126346" w:rsidP="008D3733">
      <w:pPr>
        <w:jc w:val="center"/>
        <w:rPr>
          <w:color w:val="000000" w:themeColor="text1"/>
          <w:sz w:val="44"/>
          <w:szCs w:val="44"/>
          <w:rtl/>
        </w:rPr>
      </w:pPr>
      <w:r w:rsidRPr="00126346">
        <w:rPr>
          <w:rFonts w:hint="cs"/>
          <w:b/>
          <w:bCs/>
          <w:color w:val="000000" w:themeColor="text1"/>
          <w:sz w:val="56"/>
          <w:szCs w:val="56"/>
          <w:u w:val="single"/>
          <w:rtl/>
        </w:rPr>
        <w:lastRenderedPageBreak/>
        <w:t>חוגים לתלמידי בית הספר</w:t>
      </w:r>
    </w:p>
    <w:p w:rsidR="0098658C" w:rsidRDefault="0098658C" w:rsidP="008D3733">
      <w:pPr>
        <w:jc w:val="center"/>
        <w:rPr>
          <w:color w:val="000000" w:themeColor="text1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24"/>
        <w:gridCol w:w="1317"/>
        <w:gridCol w:w="1298"/>
        <w:gridCol w:w="1257"/>
        <w:gridCol w:w="1309"/>
        <w:gridCol w:w="1791"/>
      </w:tblGrid>
      <w:tr w:rsidR="00EB038A" w:rsidTr="00EB038A">
        <w:tc>
          <w:tcPr>
            <w:tcW w:w="1382" w:type="dxa"/>
          </w:tcPr>
          <w:p w:rsidR="00EB038A" w:rsidRDefault="003722E0" w:rsidP="008D3733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החוג</w:t>
            </w:r>
          </w:p>
        </w:tc>
        <w:tc>
          <w:tcPr>
            <w:tcW w:w="1382" w:type="dxa"/>
          </w:tcPr>
          <w:p w:rsidR="00EB038A" w:rsidRDefault="003722E0" w:rsidP="008D3733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דריך</w:t>
            </w:r>
          </w:p>
        </w:tc>
        <w:tc>
          <w:tcPr>
            <w:tcW w:w="1383" w:type="dxa"/>
          </w:tcPr>
          <w:p w:rsidR="00EB038A" w:rsidRDefault="003722E0" w:rsidP="008D3733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קבוצת גיל</w:t>
            </w:r>
          </w:p>
        </w:tc>
        <w:tc>
          <w:tcPr>
            <w:tcW w:w="1383" w:type="dxa"/>
          </w:tcPr>
          <w:p w:rsidR="00EB038A" w:rsidRDefault="003722E0" w:rsidP="008D3733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יום</w:t>
            </w:r>
          </w:p>
        </w:tc>
        <w:tc>
          <w:tcPr>
            <w:tcW w:w="1383" w:type="dxa"/>
          </w:tcPr>
          <w:p w:rsidR="00EB038A" w:rsidRDefault="003722E0" w:rsidP="008D3733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עה</w:t>
            </w:r>
          </w:p>
        </w:tc>
        <w:tc>
          <w:tcPr>
            <w:tcW w:w="1383" w:type="dxa"/>
          </w:tcPr>
          <w:p w:rsidR="00EB038A" w:rsidRDefault="003722E0" w:rsidP="008D3733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חיר</w:t>
            </w:r>
          </w:p>
        </w:tc>
      </w:tr>
      <w:tr w:rsidR="00EB038A" w:rsidTr="00EB038A">
        <w:tc>
          <w:tcPr>
            <w:tcW w:w="1382" w:type="dxa"/>
          </w:tcPr>
          <w:p w:rsidR="00EB038A" w:rsidRPr="00D2455A" w:rsidRDefault="003722E0" w:rsidP="00E32279">
            <w:pPr>
              <w:jc w:val="center"/>
              <w:rPr>
                <w:color w:val="FF0000"/>
                <w:rtl/>
              </w:rPr>
            </w:pPr>
            <w:r w:rsidRPr="00D2455A">
              <w:rPr>
                <w:rFonts w:hint="cs"/>
                <w:color w:val="FF0000"/>
                <w:rtl/>
              </w:rPr>
              <w:t xml:space="preserve">תיאטרון </w:t>
            </w:r>
            <w:r w:rsidRPr="00D2455A">
              <w:rPr>
                <w:color w:val="FF0000"/>
                <w:rtl/>
              </w:rPr>
              <w:t>–</w:t>
            </w:r>
          </w:p>
        </w:tc>
        <w:tc>
          <w:tcPr>
            <w:tcW w:w="1382" w:type="dxa"/>
          </w:tcPr>
          <w:p w:rsidR="00EB038A" w:rsidRPr="00D2455A" w:rsidRDefault="00E32279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מרכז </w:t>
            </w:r>
            <w:proofErr w:type="spellStart"/>
            <w:r>
              <w:rPr>
                <w:rFonts w:hint="cs"/>
                <w:color w:val="FF0000"/>
                <w:rtl/>
              </w:rPr>
              <w:t>זוריק</w:t>
            </w:r>
            <w:proofErr w:type="spellEnd"/>
          </w:p>
        </w:tc>
        <w:tc>
          <w:tcPr>
            <w:tcW w:w="1383" w:type="dxa"/>
          </w:tcPr>
          <w:p w:rsidR="00EB038A" w:rsidRPr="00D2455A" w:rsidRDefault="003722E0" w:rsidP="008D3733">
            <w:pPr>
              <w:jc w:val="center"/>
              <w:rPr>
                <w:color w:val="FF0000"/>
                <w:rtl/>
              </w:rPr>
            </w:pPr>
            <w:r w:rsidRPr="00D2455A">
              <w:rPr>
                <w:rFonts w:hint="cs"/>
                <w:color w:val="FF0000"/>
                <w:rtl/>
              </w:rPr>
              <w:t>ב' ומעלה</w:t>
            </w:r>
          </w:p>
        </w:tc>
        <w:tc>
          <w:tcPr>
            <w:tcW w:w="1383" w:type="dxa"/>
          </w:tcPr>
          <w:p w:rsidR="00EB038A" w:rsidRPr="00D2455A" w:rsidRDefault="003722E0" w:rsidP="008D3733">
            <w:pPr>
              <w:jc w:val="center"/>
              <w:rPr>
                <w:color w:val="FF0000"/>
                <w:rtl/>
              </w:rPr>
            </w:pPr>
            <w:r w:rsidRPr="00D2455A">
              <w:rPr>
                <w:rFonts w:hint="cs"/>
                <w:color w:val="FF0000"/>
                <w:rtl/>
              </w:rPr>
              <w:t>א'</w:t>
            </w:r>
          </w:p>
        </w:tc>
        <w:tc>
          <w:tcPr>
            <w:tcW w:w="1383" w:type="dxa"/>
          </w:tcPr>
          <w:p w:rsidR="00EB038A" w:rsidRPr="00D2455A" w:rsidRDefault="003722E0" w:rsidP="008D3733">
            <w:pPr>
              <w:jc w:val="center"/>
              <w:rPr>
                <w:color w:val="FF0000"/>
                <w:rtl/>
              </w:rPr>
            </w:pPr>
            <w:r w:rsidRPr="00D2455A">
              <w:rPr>
                <w:rFonts w:hint="cs"/>
                <w:color w:val="FF0000"/>
                <w:rtl/>
              </w:rPr>
              <w:t>18:00-19:00</w:t>
            </w:r>
          </w:p>
        </w:tc>
        <w:tc>
          <w:tcPr>
            <w:tcW w:w="1383" w:type="dxa"/>
          </w:tcPr>
          <w:p w:rsidR="00EB038A" w:rsidRPr="00D2455A" w:rsidRDefault="00D2455A" w:rsidP="008D3733">
            <w:pPr>
              <w:jc w:val="center"/>
              <w:rPr>
                <w:color w:val="FF0000"/>
                <w:rtl/>
              </w:rPr>
            </w:pPr>
            <w:r w:rsidRPr="00D2455A">
              <w:rPr>
                <w:rFonts w:hint="cs"/>
                <w:color w:val="FF0000"/>
                <w:rtl/>
              </w:rPr>
              <w:t>150ש''ח</w:t>
            </w:r>
          </w:p>
        </w:tc>
      </w:tr>
      <w:tr w:rsidR="00EB038A" w:rsidTr="00EB038A">
        <w:tc>
          <w:tcPr>
            <w:tcW w:w="1382" w:type="dxa"/>
          </w:tcPr>
          <w:p w:rsidR="00EB038A" w:rsidRPr="007C254C" w:rsidRDefault="007C254C" w:rsidP="00E32279">
            <w:pPr>
              <w:jc w:val="center"/>
              <w:rPr>
                <w:color w:val="FF0000"/>
                <w:rtl/>
              </w:rPr>
            </w:pPr>
            <w:r w:rsidRPr="007C254C">
              <w:rPr>
                <w:rFonts w:hint="cs"/>
                <w:color w:val="FF0000"/>
                <w:rtl/>
              </w:rPr>
              <w:t>אוריגמי-</w:t>
            </w:r>
          </w:p>
        </w:tc>
        <w:tc>
          <w:tcPr>
            <w:tcW w:w="1382" w:type="dxa"/>
          </w:tcPr>
          <w:p w:rsidR="00EB038A" w:rsidRPr="007C254C" w:rsidRDefault="00E32279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מרכז </w:t>
            </w:r>
            <w:proofErr w:type="spellStart"/>
            <w:r>
              <w:rPr>
                <w:rFonts w:hint="cs"/>
                <w:color w:val="FF0000"/>
                <w:rtl/>
              </w:rPr>
              <w:t>זוריק</w:t>
            </w:r>
            <w:proofErr w:type="spellEnd"/>
          </w:p>
        </w:tc>
        <w:tc>
          <w:tcPr>
            <w:tcW w:w="1383" w:type="dxa"/>
          </w:tcPr>
          <w:p w:rsidR="00EB038A" w:rsidRPr="007C254C" w:rsidRDefault="007C254C" w:rsidP="008D3733">
            <w:pPr>
              <w:jc w:val="center"/>
              <w:rPr>
                <w:color w:val="FF0000"/>
                <w:rtl/>
              </w:rPr>
            </w:pPr>
            <w:r w:rsidRPr="007C254C">
              <w:rPr>
                <w:rFonts w:hint="cs"/>
                <w:color w:val="FF0000"/>
                <w:rtl/>
              </w:rPr>
              <w:t>א'-ב'</w:t>
            </w:r>
          </w:p>
        </w:tc>
        <w:tc>
          <w:tcPr>
            <w:tcW w:w="1383" w:type="dxa"/>
          </w:tcPr>
          <w:p w:rsidR="00EB038A" w:rsidRPr="007C254C" w:rsidRDefault="007C254C" w:rsidP="008D3733">
            <w:pPr>
              <w:jc w:val="center"/>
              <w:rPr>
                <w:color w:val="FF0000"/>
                <w:rtl/>
              </w:rPr>
            </w:pPr>
            <w:r w:rsidRPr="007C254C">
              <w:rPr>
                <w:rFonts w:hint="cs"/>
                <w:color w:val="FF0000"/>
                <w:rtl/>
              </w:rPr>
              <w:t>א'</w:t>
            </w:r>
          </w:p>
        </w:tc>
        <w:tc>
          <w:tcPr>
            <w:tcW w:w="1383" w:type="dxa"/>
          </w:tcPr>
          <w:p w:rsidR="00EB038A" w:rsidRPr="007C254C" w:rsidRDefault="007C254C" w:rsidP="008D3733">
            <w:pPr>
              <w:jc w:val="center"/>
              <w:rPr>
                <w:color w:val="FF0000"/>
                <w:rtl/>
              </w:rPr>
            </w:pPr>
            <w:r w:rsidRPr="007C254C">
              <w:rPr>
                <w:rFonts w:hint="cs"/>
                <w:color w:val="FF0000"/>
                <w:rtl/>
              </w:rPr>
              <w:t>17:00-18:00</w:t>
            </w:r>
          </w:p>
        </w:tc>
        <w:tc>
          <w:tcPr>
            <w:tcW w:w="1383" w:type="dxa"/>
          </w:tcPr>
          <w:p w:rsidR="00EB038A" w:rsidRPr="007C254C" w:rsidRDefault="007C254C" w:rsidP="008D3733">
            <w:pPr>
              <w:jc w:val="center"/>
              <w:rPr>
                <w:color w:val="FF0000"/>
                <w:rtl/>
              </w:rPr>
            </w:pPr>
            <w:r w:rsidRPr="007C254C">
              <w:rPr>
                <w:rFonts w:hint="cs"/>
                <w:color w:val="FF0000"/>
                <w:rtl/>
              </w:rPr>
              <w:t>150ש''ח</w:t>
            </w:r>
          </w:p>
        </w:tc>
      </w:tr>
      <w:tr w:rsidR="00D2455A" w:rsidTr="00EB038A">
        <w:tc>
          <w:tcPr>
            <w:tcW w:w="1382" w:type="dxa"/>
          </w:tcPr>
          <w:p w:rsidR="00D2455A" w:rsidRPr="000F3B3B" w:rsidRDefault="007C254C" w:rsidP="00E32279">
            <w:pPr>
              <w:jc w:val="center"/>
              <w:rPr>
                <w:color w:val="FF0000"/>
                <w:rtl/>
              </w:rPr>
            </w:pPr>
            <w:r w:rsidRPr="000F3B3B">
              <w:rPr>
                <w:rFonts w:hint="cs"/>
                <w:color w:val="FF0000"/>
                <w:rtl/>
              </w:rPr>
              <w:t xml:space="preserve">אוריגמי </w:t>
            </w:r>
            <w:r w:rsidRPr="000F3B3B">
              <w:rPr>
                <w:color w:val="FF0000"/>
                <w:rtl/>
              </w:rPr>
              <w:t>–</w:t>
            </w:r>
          </w:p>
        </w:tc>
        <w:tc>
          <w:tcPr>
            <w:tcW w:w="1382" w:type="dxa"/>
          </w:tcPr>
          <w:p w:rsidR="00D2455A" w:rsidRPr="000F3B3B" w:rsidRDefault="00E32279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מרכז </w:t>
            </w:r>
            <w:proofErr w:type="spellStart"/>
            <w:r>
              <w:rPr>
                <w:rFonts w:hint="cs"/>
                <w:color w:val="FF0000"/>
                <w:rtl/>
              </w:rPr>
              <w:t>זוריק</w:t>
            </w:r>
            <w:proofErr w:type="spellEnd"/>
          </w:p>
        </w:tc>
        <w:tc>
          <w:tcPr>
            <w:tcW w:w="1383" w:type="dxa"/>
          </w:tcPr>
          <w:p w:rsidR="00D2455A" w:rsidRPr="000F3B3B" w:rsidRDefault="007C254C" w:rsidP="008D3733">
            <w:pPr>
              <w:jc w:val="center"/>
              <w:rPr>
                <w:color w:val="FF0000"/>
                <w:rtl/>
              </w:rPr>
            </w:pPr>
            <w:r w:rsidRPr="000F3B3B">
              <w:rPr>
                <w:rFonts w:hint="cs"/>
                <w:color w:val="FF0000"/>
                <w:rtl/>
              </w:rPr>
              <w:t>ג' ומעלה</w:t>
            </w:r>
          </w:p>
        </w:tc>
        <w:tc>
          <w:tcPr>
            <w:tcW w:w="1383" w:type="dxa"/>
          </w:tcPr>
          <w:p w:rsidR="00D2455A" w:rsidRPr="000F3B3B" w:rsidRDefault="007C254C" w:rsidP="008D3733">
            <w:pPr>
              <w:jc w:val="center"/>
              <w:rPr>
                <w:color w:val="FF0000"/>
                <w:rtl/>
              </w:rPr>
            </w:pPr>
            <w:r w:rsidRPr="000F3B3B">
              <w:rPr>
                <w:rFonts w:hint="cs"/>
                <w:color w:val="FF0000"/>
                <w:rtl/>
              </w:rPr>
              <w:t>א'</w:t>
            </w:r>
          </w:p>
        </w:tc>
        <w:tc>
          <w:tcPr>
            <w:tcW w:w="1383" w:type="dxa"/>
          </w:tcPr>
          <w:p w:rsidR="00D2455A" w:rsidRPr="000F3B3B" w:rsidRDefault="007C254C" w:rsidP="008D3733">
            <w:pPr>
              <w:jc w:val="center"/>
              <w:rPr>
                <w:color w:val="FF0000"/>
                <w:rtl/>
              </w:rPr>
            </w:pPr>
            <w:r w:rsidRPr="000F3B3B">
              <w:rPr>
                <w:rFonts w:hint="cs"/>
                <w:color w:val="FF0000"/>
                <w:rtl/>
              </w:rPr>
              <w:t>18:00-19</w:t>
            </w:r>
            <w:r w:rsidR="000F3B3B" w:rsidRPr="000F3B3B">
              <w:rPr>
                <w:rFonts w:hint="cs"/>
                <w:color w:val="FF0000"/>
                <w:rtl/>
              </w:rPr>
              <w:t>:00</w:t>
            </w:r>
          </w:p>
        </w:tc>
        <w:tc>
          <w:tcPr>
            <w:tcW w:w="1383" w:type="dxa"/>
          </w:tcPr>
          <w:p w:rsidR="00D2455A" w:rsidRPr="000F3B3B" w:rsidRDefault="00BD6273" w:rsidP="00BD627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25</w:t>
            </w:r>
            <w:r w:rsidR="000F3B3B" w:rsidRPr="000F3B3B">
              <w:rPr>
                <w:rFonts w:hint="cs"/>
                <w:color w:val="FF0000"/>
                <w:rtl/>
              </w:rPr>
              <w:t>ש''ח</w:t>
            </w:r>
          </w:p>
        </w:tc>
      </w:tr>
      <w:tr w:rsidR="00EB038A" w:rsidTr="00EB038A">
        <w:tc>
          <w:tcPr>
            <w:tcW w:w="1382" w:type="dxa"/>
          </w:tcPr>
          <w:p w:rsidR="00EB038A" w:rsidRPr="000F3B3B" w:rsidRDefault="000F3B3B" w:rsidP="00E32279">
            <w:pPr>
              <w:jc w:val="center"/>
              <w:rPr>
                <w:color w:val="FF0000"/>
                <w:rtl/>
              </w:rPr>
            </w:pPr>
            <w:r w:rsidRPr="000F3B3B">
              <w:rPr>
                <w:rFonts w:hint="cs"/>
                <w:color w:val="FF0000"/>
                <w:rtl/>
              </w:rPr>
              <w:t>שחמט-</w:t>
            </w:r>
          </w:p>
        </w:tc>
        <w:tc>
          <w:tcPr>
            <w:tcW w:w="1382" w:type="dxa"/>
          </w:tcPr>
          <w:p w:rsidR="00EB038A" w:rsidRPr="000F3B3B" w:rsidRDefault="00E32279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מרכז </w:t>
            </w:r>
            <w:proofErr w:type="spellStart"/>
            <w:r>
              <w:rPr>
                <w:rFonts w:hint="cs"/>
                <w:color w:val="FF0000"/>
                <w:rtl/>
              </w:rPr>
              <w:t>זוריק</w:t>
            </w:r>
            <w:proofErr w:type="spellEnd"/>
          </w:p>
        </w:tc>
        <w:tc>
          <w:tcPr>
            <w:tcW w:w="1383" w:type="dxa"/>
          </w:tcPr>
          <w:p w:rsidR="00EB038A" w:rsidRPr="000F3B3B" w:rsidRDefault="000F3B3B" w:rsidP="008D3733">
            <w:pPr>
              <w:jc w:val="center"/>
              <w:rPr>
                <w:color w:val="FF0000"/>
                <w:rtl/>
              </w:rPr>
            </w:pPr>
            <w:r w:rsidRPr="000F3B3B">
              <w:rPr>
                <w:rFonts w:hint="cs"/>
                <w:color w:val="FF0000"/>
                <w:rtl/>
              </w:rPr>
              <w:t>ב'-ומעלה</w:t>
            </w:r>
          </w:p>
        </w:tc>
        <w:tc>
          <w:tcPr>
            <w:tcW w:w="1383" w:type="dxa"/>
          </w:tcPr>
          <w:p w:rsidR="00EB038A" w:rsidRPr="000F3B3B" w:rsidRDefault="000F3B3B" w:rsidP="008D3733">
            <w:pPr>
              <w:jc w:val="center"/>
              <w:rPr>
                <w:color w:val="FF0000"/>
                <w:rtl/>
              </w:rPr>
            </w:pPr>
            <w:r w:rsidRPr="000F3B3B">
              <w:rPr>
                <w:rFonts w:hint="cs"/>
                <w:color w:val="FF0000"/>
                <w:rtl/>
              </w:rPr>
              <w:t>א'</w:t>
            </w:r>
          </w:p>
        </w:tc>
        <w:tc>
          <w:tcPr>
            <w:tcW w:w="1383" w:type="dxa"/>
          </w:tcPr>
          <w:p w:rsidR="00EB038A" w:rsidRPr="000F3B3B" w:rsidRDefault="003A0CF1" w:rsidP="003A0CF1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     18:00-         19:00   </w:t>
            </w:r>
          </w:p>
        </w:tc>
        <w:tc>
          <w:tcPr>
            <w:tcW w:w="1383" w:type="dxa"/>
          </w:tcPr>
          <w:p w:rsidR="00EB038A" w:rsidRPr="000F3B3B" w:rsidRDefault="000F3B3B" w:rsidP="008D3733">
            <w:pPr>
              <w:jc w:val="center"/>
              <w:rPr>
                <w:color w:val="FF0000"/>
                <w:rtl/>
              </w:rPr>
            </w:pPr>
            <w:r w:rsidRPr="000F3B3B">
              <w:rPr>
                <w:rFonts w:hint="cs"/>
                <w:color w:val="FF0000"/>
                <w:rtl/>
              </w:rPr>
              <w:t>160ש''ח</w:t>
            </w:r>
          </w:p>
        </w:tc>
      </w:tr>
      <w:tr w:rsidR="00EB038A" w:rsidTr="00EB038A">
        <w:tc>
          <w:tcPr>
            <w:tcW w:w="1382" w:type="dxa"/>
          </w:tcPr>
          <w:p w:rsidR="00EB038A" w:rsidRPr="00B8786D" w:rsidRDefault="009C18E4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 xml:space="preserve">אומנות </w:t>
            </w:r>
            <w:proofErr w:type="spellStart"/>
            <w:r w:rsidRPr="00B8786D">
              <w:rPr>
                <w:rFonts w:hint="cs"/>
                <w:color w:val="FF0000"/>
                <w:rtl/>
              </w:rPr>
              <w:t>במיחזור</w:t>
            </w:r>
            <w:proofErr w:type="spellEnd"/>
          </w:p>
        </w:tc>
        <w:tc>
          <w:tcPr>
            <w:tcW w:w="1382" w:type="dxa"/>
          </w:tcPr>
          <w:p w:rsidR="00EB038A" w:rsidRPr="00B8786D" w:rsidRDefault="00E32279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מרכז </w:t>
            </w:r>
            <w:proofErr w:type="spellStart"/>
            <w:r>
              <w:rPr>
                <w:rFonts w:hint="cs"/>
                <w:color w:val="FF0000"/>
                <w:rtl/>
              </w:rPr>
              <w:t>זוריק</w:t>
            </w:r>
            <w:proofErr w:type="spellEnd"/>
          </w:p>
        </w:tc>
        <w:tc>
          <w:tcPr>
            <w:tcW w:w="1383" w:type="dxa"/>
          </w:tcPr>
          <w:p w:rsidR="00EB038A" w:rsidRPr="00B8786D" w:rsidRDefault="009C18E4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>ג'-ד'</w:t>
            </w:r>
          </w:p>
        </w:tc>
        <w:tc>
          <w:tcPr>
            <w:tcW w:w="1383" w:type="dxa"/>
          </w:tcPr>
          <w:p w:rsidR="00EB038A" w:rsidRPr="00B8786D" w:rsidRDefault="009C18E4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>ה'</w:t>
            </w:r>
          </w:p>
        </w:tc>
        <w:tc>
          <w:tcPr>
            <w:tcW w:w="1383" w:type="dxa"/>
          </w:tcPr>
          <w:p w:rsidR="00EB038A" w:rsidRPr="00B8786D" w:rsidRDefault="009C18E4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>17:00-18:30</w:t>
            </w:r>
          </w:p>
        </w:tc>
        <w:tc>
          <w:tcPr>
            <w:tcW w:w="1383" w:type="dxa"/>
          </w:tcPr>
          <w:p w:rsidR="00EB038A" w:rsidRPr="00B8786D" w:rsidRDefault="009C18E4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>160 ₪+ 30 שח חומרים</w:t>
            </w:r>
          </w:p>
        </w:tc>
      </w:tr>
      <w:tr w:rsidR="009C18E4" w:rsidTr="00EB038A">
        <w:tc>
          <w:tcPr>
            <w:tcW w:w="1382" w:type="dxa"/>
          </w:tcPr>
          <w:p w:rsidR="009C18E4" w:rsidRPr="00B8786D" w:rsidRDefault="009C18E4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 xml:space="preserve">אומנות </w:t>
            </w:r>
            <w:proofErr w:type="spellStart"/>
            <w:r w:rsidRPr="00B8786D">
              <w:rPr>
                <w:rFonts w:hint="cs"/>
                <w:color w:val="FF0000"/>
                <w:rtl/>
              </w:rPr>
              <w:t>במיחזור</w:t>
            </w:r>
            <w:proofErr w:type="spellEnd"/>
          </w:p>
        </w:tc>
        <w:tc>
          <w:tcPr>
            <w:tcW w:w="1382" w:type="dxa"/>
          </w:tcPr>
          <w:p w:rsidR="009C18E4" w:rsidRPr="00B8786D" w:rsidRDefault="00E32279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מרכז </w:t>
            </w:r>
            <w:proofErr w:type="spellStart"/>
            <w:r>
              <w:rPr>
                <w:rFonts w:hint="cs"/>
                <w:color w:val="FF0000"/>
                <w:rtl/>
              </w:rPr>
              <w:t>זוריק</w:t>
            </w:r>
            <w:proofErr w:type="spellEnd"/>
          </w:p>
        </w:tc>
        <w:tc>
          <w:tcPr>
            <w:tcW w:w="1383" w:type="dxa"/>
          </w:tcPr>
          <w:p w:rsidR="009C18E4" w:rsidRPr="00B8786D" w:rsidRDefault="00B8786D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>ה' ומעלה</w:t>
            </w:r>
          </w:p>
        </w:tc>
        <w:tc>
          <w:tcPr>
            <w:tcW w:w="1383" w:type="dxa"/>
          </w:tcPr>
          <w:p w:rsidR="009C18E4" w:rsidRPr="00B8786D" w:rsidRDefault="009C18E4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>ה'</w:t>
            </w:r>
          </w:p>
        </w:tc>
        <w:tc>
          <w:tcPr>
            <w:tcW w:w="1383" w:type="dxa"/>
          </w:tcPr>
          <w:p w:rsidR="009C18E4" w:rsidRPr="00B8786D" w:rsidRDefault="00B8786D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>18:30-20:00</w:t>
            </w:r>
          </w:p>
        </w:tc>
        <w:tc>
          <w:tcPr>
            <w:tcW w:w="1383" w:type="dxa"/>
          </w:tcPr>
          <w:p w:rsidR="009C18E4" w:rsidRPr="00B8786D" w:rsidRDefault="009C18E4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>160 ₪+ 30 שח חומרים</w:t>
            </w:r>
          </w:p>
        </w:tc>
      </w:tr>
      <w:tr w:rsidR="009C18E4" w:rsidTr="00EB038A">
        <w:tc>
          <w:tcPr>
            <w:tcW w:w="1382" w:type="dxa"/>
          </w:tcPr>
          <w:p w:rsidR="009C18E4" w:rsidRPr="00B8786D" w:rsidRDefault="00B8786D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>אנגלית</w:t>
            </w:r>
          </w:p>
        </w:tc>
        <w:tc>
          <w:tcPr>
            <w:tcW w:w="1382" w:type="dxa"/>
          </w:tcPr>
          <w:p w:rsidR="009C18E4" w:rsidRPr="00B8786D" w:rsidRDefault="00E32279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מרכז </w:t>
            </w:r>
            <w:proofErr w:type="spellStart"/>
            <w:r>
              <w:rPr>
                <w:rFonts w:hint="cs"/>
                <w:color w:val="FF0000"/>
                <w:rtl/>
              </w:rPr>
              <w:t>זוריק</w:t>
            </w:r>
            <w:proofErr w:type="spellEnd"/>
          </w:p>
        </w:tc>
        <w:tc>
          <w:tcPr>
            <w:tcW w:w="1383" w:type="dxa"/>
          </w:tcPr>
          <w:p w:rsidR="009C18E4" w:rsidRPr="00B8786D" w:rsidRDefault="00B8786D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>ב' ומעלה</w:t>
            </w:r>
          </w:p>
        </w:tc>
        <w:tc>
          <w:tcPr>
            <w:tcW w:w="1383" w:type="dxa"/>
          </w:tcPr>
          <w:p w:rsidR="009C18E4" w:rsidRPr="00B8786D" w:rsidRDefault="00B8786D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>ה'</w:t>
            </w:r>
          </w:p>
        </w:tc>
        <w:tc>
          <w:tcPr>
            <w:tcW w:w="1383" w:type="dxa"/>
          </w:tcPr>
          <w:p w:rsidR="009C18E4" w:rsidRPr="00B8786D" w:rsidRDefault="00B8786D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>17:45-18:45</w:t>
            </w:r>
          </w:p>
        </w:tc>
        <w:tc>
          <w:tcPr>
            <w:tcW w:w="1383" w:type="dxa"/>
          </w:tcPr>
          <w:p w:rsidR="009C18E4" w:rsidRPr="00B8786D" w:rsidRDefault="00B8786D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>140 ש"ח</w:t>
            </w:r>
          </w:p>
        </w:tc>
      </w:tr>
      <w:tr w:rsidR="00100C8F" w:rsidTr="00EB038A">
        <w:tc>
          <w:tcPr>
            <w:tcW w:w="1382" w:type="dxa"/>
          </w:tcPr>
          <w:p w:rsidR="00100C8F" w:rsidRPr="00B8786D" w:rsidRDefault="00100C8F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פיסול-</w:t>
            </w:r>
            <w:proofErr w:type="spellStart"/>
            <w:r>
              <w:rPr>
                <w:rFonts w:hint="cs"/>
                <w:color w:val="FF0000"/>
                <w:rtl/>
              </w:rPr>
              <w:t>כתןת</w:t>
            </w:r>
            <w:proofErr w:type="spellEnd"/>
            <w:r>
              <w:rPr>
                <w:rFonts w:hint="cs"/>
                <w:color w:val="FF0000"/>
                <w:rtl/>
              </w:rPr>
              <w:t xml:space="preserve"> קטנות</w:t>
            </w:r>
          </w:p>
        </w:tc>
        <w:tc>
          <w:tcPr>
            <w:tcW w:w="1382" w:type="dxa"/>
          </w:tcPr>
          <w:p w:rsidR="00100C8F" w:rsidRPr="00B8786D" w:rsidRDefault="00100C8F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ריקי</w:t>
            </w:r>
          </w:p>
        </w:tc>
        <w:tc>
          <w:tcPr>
            <w:tcW w:w="1383" w:type="dxa"/>
          </w:tcPr>
          <w:p w:rsidR="00100C8F" w:rsidRPr="00B8786D" w:rsidRDefault="00100C8F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גילאי 12 ומעלה</w:t>
            </w:r>
          </w:p>
        </w:tc>
        <w:tc>
          <w:tcPr>
            <w:tcW w:w="1383" w:type="dxa"/>
          </w:tcPr>
          <w:p w:rsidR="00100C8F" w:rsidRPr="00B8786D" w:rsidRDefault="00100C8F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ב'</w:t>
            </w:r>
          </w:p>
        </w:tc>
        <w:tc>
          <w:tcPr>
            <w:tcW w:w="1383" w:type="dxa"/>
          </w:tcPr>
          <w:p w:rsidR="00100C8F" w:rsidRPr="00B8786D" w:rsidRDefault="00100C8F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7:30-18:15</w:t>
            </w:r>
          </w:p>
        </w:tc>
        <w:tc>
          <w:tcPr>
            <w:tcW w:w="1383" w:type="dxa"/>
          </w:tcPr>
          <w:p w:rsidR="00100C8F" w:rsidRPr="00B8786D" w:rsidRDefault="00100C8F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120+30 </w:t>
            </w:r>
            <w:proofErr w:type="spellStart"/>
            <w:r>
              <w:rPr>
                <w:rFonts w:hint="cs"/>
                <w:color w:val="FF0000"/>
                <w:rtl/>
              </w:rPr>
              <w:t>ש''ח</w:t>
            </w:r>
            <w:proofErr w:type="spellEnd"/>
            <w:r>
              <w:rPr>
                <w:rFonts w:hint="cs"/>
                <w:color w:val="FF0000"/>
                <w:rtl/>
              </w:rPr>
              <w:t xml:space="preserve"> חומרים</w:t>
            </w:r>
          </w:p>
        </w:tc>
      </w:tr>
      <w:tr w:rsidR="009C18E4" w:rsidTr="00EB038A">
        <w:tc>
          <w:tcPr>
            <w:tcW w:w="1382" w:type="dxa"/>
          </w:tcPr>
          <w:p w:rsidR="009C18E4" w:rsidRPr="000F2987" w:rsidRDefault="000F2987" w:rsidP="008D3733">
            <w:pPr>
              <w:jc w:val="center"/>
              <w:rPr>
                <w:color w:val="C00000"/>
                <w:rtl/>
              </w:rPr>
            </w:pPr>
            <w:r w:rsidRPr="000F2987">
              <w:rPr>
                <w:rFonts w:hint="cs"/>
                <w:color w:val="C00000"/>
                <w:rtl/>
              </w:rPr>
              <w:t>מחשבים</w:t>
            </w:r>
          </w:p>
        </w:tc>
        <w:tc>
          <w:tcPr>
            <w:tcW w:w="1382" w:type="dxa"/>
          </w:tcPr>
          <w:p w:rsidR="009C18E4" w:rsidRPr="000F2987" w:rsidRDefault="009C18E4" w:rsidP="008D3733">
            <w:pPr>
              <w:jc w:val="center"/>
              <w:rPr>
                <w:color w:val="C00000"/>
                <w:rtl/>
              </w:rPr>
            </w:pPr>
          </w:p>
        </w:tc>
        <w:tc>
          <w:tcPr>
            <w:tcW w:w="1383" w:type="dxa"/>
          </w:tcPr>
          <w:p w:rsidR="009C18E4" w:rsidRPr="000F2987" w:rsidRDefault="000F2987" w:rsidP="008D3733">
            <w:pPr>
              <w:jc w:val="center"/>
              <w:rPr>
                <w:color w:val="C00000"/>
                <w:rtl/>
              </w:rPr>
            </w:pPr>
            <w:r w:rsidRPr="000F2987">
              <w:rPr>
                <w:rFonts w:hint="cs"/>
                <w:color w:val="C00000"/>
                <w:rtl/>
              </w:rPr>
              <w:t>א' ומעלה</w:t>
            </w:r>
          </w:p>
        </w:tc>
        <w:tc>
          <w:tcPr>
            <w:tcW w:w="1383" w:type="dxa"/>
          </w:tcPr>
          <w:p w:rsidR="009C18E4" w:rsidRPr="000F2987" w:rsidRDefault="009C18E4" w:rsidP="008D3733">
            <w:pPr>
              <w:jc w:val="center"/>
              <w:rPr>
                <w:color w:val="C00000"/>
                <w:rtl/>
              </w:rPr>
            </w:pPr>
          </w:p>
        </w:tc>
        <w:tc>
          <w:tcPr>
            <w:tcW w:w="1383" w:type="dxa"/>
          </w:tcPr>
          <w:p w:rsidR="009C18E4" w:rsidRPr="000F2987" w:rsidRDefault="000F2987" w:rsidP="008D3733">
            <w:pPr>
              <w:jc w:val="center"/>
              <w:rPr>
                <w:color w:val="C00000"/>
                <w:rtl/>
              </w:rPr>
            </w:pPr>
            <w:r w:rsidRPr="000F2987">
              <w:rPr>
                <w:rFonts w:hint="cs"/>
                <w:color w:val="C00000"/>
                <w:rtl/>
              </w:rPr>
              <w:t>17:00-18:00</w:t>
            </w:r>
          </w:p>
        </w:tc>
        <w:tc>
          <w:tcPr>
            <w:tcW w:w="1383" w:type="dxa"/>
          </w:tcPr>
          <w:p w:rsidR="009C18E4" w:rsidRPr="000F2987" w:rsidRDefault="000F2987" w:rsidP="00E32279">
            <w:pPr>
              <w:jc w:val="center"/>
              <w:rPr>
                <w:color w:val="C00000"/>
                <w:rtl/>
              </w:rPr>
            </w:pPr>
            <w:r w:rsidRPr="000F2987">
              <w:rPr>
                <w:rFonts w:hint="cs"/>
                <w:color w:val="C00000"/>
                <w:rtl/>
              </w:rPr>
              <w:t xml:space="preserve">160 </w:t>
            </w:r>
            <w:r w:rsidR="00E32279">
              <w:rPr>
                <w:rFonts w:hint="cs"/>
                <w:color w:val="C00000"/>
                <w:rtl/>
              </w:rPr>
              <w:t>₪- יפתח בקרוב</w:t>
            </w:r>
          </w:p>
        </w:tc>
      </w:tr>
      <w:tr w:rsidR="000F2987" w:rsidTr="00EB038A">
        <w:tc>
          <w:tcPr>
            <w:tcW w:w="1382" w:type="dxa"/>
          </w:tcPr>
          <w:p w:rsidR="000F2987" w:rsidRPr="000F2987" w:rsidRDefault="00BD6273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מוזיקה ואומנויות הבמה</w:t>
            </w:r>
          </w:p>
        </w:tc>
        <w:tc>
          <w:tcPr>
            <w:tcW w:w="1382" w:type="dxa"/>
          </w:tcPr>
          <w:p w:rsidR="000F2987" w:rsidRPr="000F2987" w:rsidRDefault="00BD6273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חגית אסולין</w:t>
            </w:r>
          </w:p>
        </w:tc>
        <w:tc>
          <w:tcPr>
            <w:tcW w:w="1383" w:type="dxa"/>
          </w:tcPr>
          <w:p w:rsidR="000F2987" w:rsidRPr="000F2987" w:rsidRDefault="00BD6273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ג'-ו'</w:t>
            </w:r>
          </w:p>
        </w:tc>
        <w:tc>
          <w:tcPr>
            <w:tcW w:w="1383" w:type="dxa"/>
          </w:tcPr>
          <w:p w:rsidR="000F2987" w:rsidRPr="000F2987" w:rsidRDefault="00BD6273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ד'</w:t>
            </w:r>
          </w:p>
        </w:tc>
        <w:tc>
          <w:tcPr>
            <w:tcW w:w="1383" w:type="dxa"/>
          </w:tcPr>
          <w:p w:rsidR="000F2987" w:rsidRPr="000F2987" w:rsidRDefault="00BD6273" w:rsidP="00BD627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16:00-17:30</w:t>
            </w:r>
          </w:p>
        </w:tc>
        <w:tc>
          <w:tcPr>
            <w:tcW w:w="1383" w:type="dxa"/>
          </w:tcPr>
          <w:p w:rsidR="000F2987" w:rsidRPr="000F2987" w:rsidRDefault="00BD6273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 xml:space="preserve">180 </w:t>
            </w:r>
            <w:proofErr w:type="spellStart"/>
            <w:r>
              <w:rPr>
                <w:rFonts w:hint="cs"/>
                <w:color w:val="C00000"/>
                <w:rtl/>
              </w:rPr>
              <w:t>ש''ח</w:t>
            </w:r>
            <w:proofErr w:type="spellEnd"/>
          </w:p>
        </w:tc>
      </w:tr>
      <w:tr w:rsidR="00BD6273" w:rsidTr="00EB038A">
        <w:tc>
          <w:tcPr>
            <w:tcW w:w="1382" w:type="dxa"/>
          </w:tcPr>
          <w:p w:rsidR="00BD6273" w:rsidRDefault="00BD6273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מוזיקה ואומנויות הבמה</w:t>
            </w:r>
          </w:p>
        </w:tc>
        <w:tc>
          <w:tcPr>
            <w:tcW w:w="1382" w:type="dxa"/>
          </w:tcPr>
          <w:p w:rsidR="00BD6273" w:rsidRDefault="00BD6273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חגית אסולין</w:t>
            </w:r>
          </w:p>
        </w:tc>
        <w:tc>
          <w:tcPr>
            <w:tcW w:w="1383" w:type="dxa"/>
          </w:tcPr>
          <w:p w:rsidR="00BD6273" w:rsidRDefault="00BD6273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א'-ג'</w:t>
            </w:r>
          </w:p>
        </w:tc>
        <w:tc>
          <w:tcPr>
            <w:tcW w:w="1383" w:type="dxa"/>
          </w:tcPr>
          <w:p w:rsidR="00BD6273" w:rsidRDefault="00BD6273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ד'</w:t>
            </w:r>
          </w:p>
        </w:tc>
        <w:tc>
          <w:tcPr>
            <w:tcW w:w="1383" w:type="dxa"/>
          </w:tcPr>
          <w:p w:rsidR="00BD6273" w:rsidRDefault="00BD6273" w:rsidP="00BD627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17:30-</w:t>
            </w:r>
            <w:r w:rsidR="007749C0">
              <w:rPr>
                <w:rFonts w:hint="cs"/>
                <w:color w:val="C00000"/>
                <w:rtl/>
              </w:rPr>
              <w:t>18:30</w:t>
            </w:r>
          </w:p>
        </w:tc>
        <w:tc>
          <w:tcPr>
            <w:tcW w:w="1383" w:type="dxa"/>
          </w:tcPr>
          <w:p w:rsidR="00BD6273" w:rsidRDefault="007749C0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150ש''ח</w:t>
            </w:r>
          </w:p>
        </w:tc>
      </w:tr>
      <w:tr w:rsidR="000B090A" w:rsidTr="00EB038A">
        <w:tc>
          <w:tcPr>
            <w:tcW w:w="1382" w:type="dxa"/>
          </w:tcPr>
          <w:p w:rsidR="000B090A" w:rsidRDefault="000B090A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מדעים</w:t>
            </w:r>
          </w:p>
        </w:tc>
        <w:tc>
          <w:tcPr>
            <w:tcW w:w="1382" w:type="dxa"/>
          </w:tcPr>
          <w:p w:rsidR="000B090A" w:rsidRPr="000F2987" w:rsidRDefault="000B090A" w:rsidP="008D3733">
            <w:pPr>
              <w:jc w:val="center"/>
              <w:rPr>
                <w:color w:val="C00000"/>
                <w:rtl/>
              </w:rPr>
            </w:pPr>
            <w:proofErr w:type="spellStart"/>
            <w:r>
              <w:rPr>
                <w:rFonts w:hint="cs"/>
                <w:color w:val="C00000"/>
                <w:rtl/>
              </w:rPr>
              <w:t>עינבל</w:t>
            </w:r>
            <w:proofErr w:type="spellEnd"/>
          </w:p>
        </w:tc>
        <w:tc>
          <w:tcPr>
            <w:tcW w:w="1383" w:type="dxa"/>
          </w:tcPr>
          <w:p w:rsidR="000B090A" w:rsidRDefault="000B090A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יסודי</w:t>
            </w:r>
          </w:p>
        </w:tc>
        <w:tc>
          <w:tcPr>
            <w:tcW w:w="1383" w:type="dxa"/>
          </w:tcPr>
          <w:p w:rsidR="000B090A" w:rsidRDefault="000B090A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ג'</w:t>
            </w:r>
          </w:p>
        </w:tc>
        <w:tc>
          <w:tcPr>
            <w:tcW w:w="1383" w:type="dxa"/>
          </w:tcPr>
          <w:p w:rsidR="000B090A" w:rsidRDefault="00875BE0" w:rsidP="00875BE0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16:30</w:t>
            </w:r>
            <w:r w:rsidR="00BD6273">
              <w:rPr>
                <w:rFonts w:hint="cs"/>
                <w:color w:val="C00000"/>
                <w:rtl/>
              </w:rPr>
              <w:t>-</w:t>
            </w:r>
            <w:r>
              <w:rPr>
                <w:rFonts w:hint="cs"/>
                <w:color w:val="C00000"/>
                <w:rtl/>
              </w:rPr>
              <w:t>17:30</w:t>
            </w:r>
          </w:p>
        </w:tc>
        <w:tc>
          <w:tcPr>
            <w:tcW w:w="1383" w:type="dxa"/>
          </w:tcPr>
          <w:p w:rsidR="000B090A" w:rsidRDefault="00B51A9D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160+חומרים</w:t>
            </w:r>
          </w:p>
        </w:tc>
      </w:tr>
      <w:tr w:rsidR="003218F4" w:rsidTr="00EB038A">
        <w:tc>
          <w:tcPr>
            <w:tcW w:w="1382" w:type="dxa"/>
          </w:tcPr>
          <w:p w:rsidR="003218F4" w:rsidRDefault="00923F99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כדורשת-שרת</w:t>
            </w:r>
          </w:p>
        </w:tc>
        <w:tc>
          <w:tcPr>
            <w:tcW w:w="1382" w:type="dxa"/>
          </w:tcPr>
          <w:p w:rsidR="003218F4" w:rsidRDefault="00923F99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נטלי פרץ</w:t>
            </w:r>
          </w:p>
        </w:tc>
        <w:tc>
          <w:tcPr>
            <w:tcW w:w="1383" w:type="dxa"/>
          </w:tcPr>
          <w:p w:rsidR="003218F4" w:rsidRDefault="00923F99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ז'-ח'-ט'</w:t>
            </w:r>
          </w:p>
        </w:tc>
        <w:tc>
          <w:tcPr>
            <w:tcW w:w="1383" w:type="dxa"/>
          </w:tcPr>
          <w:p w:rsidR="003218F4" w:rsidRDefault="00923F99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א</w:t>
            </w:r>
          </w:p>
        </w:tc>
        <w:tc>
          <w:tcPr>
            <w:tcW w:w="1383" w:type="dxa"/>
          </w:tcPr>
          <w:p w:rsidR="003218F4" w:rsidRDefault="00923F99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18.00-19.30</w:t>
            </w:r>
          </w:p>
        </w:tc>
        <w:tc>
          <w:tcPr>
            <w:tcW w:w="1383" w:type="dxa"/>
          </w:tcPr>
          <w:p w:rsidR="003218F4" w:rsidRDefault="00923F99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120ש''ח</w:t>
            </w:r>
          </w:p>
        </w:tc>
      </w:tr>
      <w:tr w:rsidR="00923F99" w:rsidTr="00EB038A">
        <w:tc>
          <w:tcPr>
            <w:tcW w:w="1382" w:type="dxa"/>
          </w:tcPr>
          <w:p w:rsidR="00923F99" w:rsidRDefault="00923F99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כדורשת-שרת</w:t>
            </w:r>
          </w:p>
        </w:tc>
        <w:tc>
          <w:tcPr>
            <w:tcW w:w="1382" w:type="dxa"/>
          </w:tcPr>
          <w:p w:rsidR="00923F99" w:rsidRDefault="00923F99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נטלי פרץ</w:t>
            </w:r>
          </w:p>
        </w:tc>
        <w:tc>
          <w:tcPr>
            <w:tcW w:w="1383" w:type="dxa"/>
          </w:tcPr>
          <w:p w:rsidR="00923F99" w:rsidRDefault="00923F99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י'-</w:t>
            </w:r>
            <w:proofErr w:type="spellStart"/>
            <w:r>
              <w:rPr>
                <w:rFonts w:hint="cs"/>
                <w:color w:val="C00000"/>
                <w:rtl/>
              </w:rPr>
              <w:t>י''א</w:t>
            </w:r>
            <w:proofErr w:type="spellEnd"/>
          </w:p>
        </w:tc>
        <w:tc>
          <w:tcPr>
            <w:tcW w:w="1383" w:type="dxa"/>
          </w:tcPr>
          <w:p w:rsidR="00923F99" w:rsidRDefault="00B51A9D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א</w:t>
            </w:r>
          </w:p>
        </w:tc>
        <w:tc>
          <w:tcPr>
            <w:tcW w:w="1383" w:type="dxa"/>
          </w:tcPr>
          <w:p w:rsidR="00923F99" w:rsidRDefault="00B51A9D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19:30-21:00</w:t>
            </w:r>
          </w:p>
        </w:tc>
        <w:tc>
          <w:tcPr>
            <w:tcW w:w="1383" w:type="dxa"/>
          </w:tcPr>
          <w:p w:rsidR="00923F99" w:rsidRDefault="00B51A9D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 xml:space="preserve">120 </w:t>
            </w:r>
            <w:proofErr w:type="spellStart"/>
            <w:r>
              <w:rPr>
                <w:rFonts w:hint="cs"/>
                <w:color w:val="C00000"/>
                <w:rtl/>
              </w:rPr>
              <w:t>ש''ח</w:t>
            </w:r>
            <w:proofErr w:type="spellEnd"/>
          </w:p>
        </w:tc>
      </w:tr>
      <w:tr w:rsidR="003A0CF1" w:rsidTr="00EB038A">
        <w:tc>
          <w:tcPr>
            <w:tcW w:w="1382" w:type="dxa"/>
          </w:tcPr>
          <w:p w:rsidR="003A0CF1" w:rsidRDefault="003A0CF1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כדורגל-יצחק שדה</w:t>
            </w:r>
          </w:p>
        </w:tc>
        <w:tc>
          <w:tcPr>
            <w:tcW w:w="1382" w:type="dxa"/>
          </w:tcPr>
          <w:p w:rsidR="003A0CF1" w:rsidRDefault="003A0CF1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''החלוץ''</w:t>
            </w:r>
          </w:p>
        </w:tc>
        <w:tc>
          <w:tcPr>
            <w:tcW w:w="1383" w:type="dxa"/>
          </w:tcPr>
          <w:p w:rsidR="003A0CF1" w:rsidRDefault="003A0CF1" w:rsidP="003A0CF1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ב'-ג'</w:t>
            </w:r>
          </w:p>
        </w:tc>
        <w:tc>
          <w:tcPr>
            <w:tcW w:w="1383" w:type="dxa"/>
          </w:tcPr>
          <w:p w:rsidR="003A0CF1" w:rsidRDefault="003A0CF1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ב'-ה'</w:t>
            </w:r>
          </w:p>
        </w:tc>
        <w:tc>
          <w:tcPr>
            <w:tcW w:w="1383" w:type="dxa"/>
          </w:tcPr>
          <w:p w:rsidR="003A0CF1" w:rsidRDefault="00103CAE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17:30-18:30</w:t>
            </w:r>
          </w:p>
        </w:tc>
        <w:tc>
          <w:tcPr>
            <w:tcW w:w="1383" w:type="dxa"/>
          </w:tcPr>
          <w:p w:rsidR="003A0CF1" w:rsidRDefault="00103CAE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190ש''ח+תלבושת</w:t>
            </w:r>
          </w:p>
        </w:tc>
      </w:tr>
      <w:tr w:rsidR="00103CAE" w:rsidTr="00EB038A">
        <w:tc>
          <w:tcPr>
            <w:tcW w:w="1382" w:type="dxa"/>
          </w:tcPr>
          <w:p w:rsidR="00103CAE" w:rsidRDefault="00103CAE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כדורגל-יצחק שדה</w:t>
            </w:r>
          </w:p>
        </w:tc>
        <w:tc>
          <w:tcPr>
            <w:tcW w:w="1382" w:type="dxa"/>
          </w:tcPr>
          <w:p w:rsidR="00103CAE" w:rsidRDefault="00103CAE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''החלוץ''</w:t>
            </w:r>
          </w:p>
        </w:tc>
        <w:tc>
          <w:tcPr>
            <w:tcW w:w="1383" w:type="dxa"/>
          </w:tcPr>
          <w:p w:rsidR="00103CAE" w:rsidRDefault="00103CAE" w:rsidP="003A0CF1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ד' ומעלה</w:t>
            </w:r>
          </w:p>
        </w:tc>
        <w:tc>
          <w:tcPr>
            <w:tcW w:w="1383" w:type="dxa"/>
          </w:tcPr>
          <w:p w:rsidR="00103CAE" w:rsidRDefault="00103CAE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ב'-'ה'</w:t>
            </w:r>
          </w:p>
        </w:tc>
        <w:tc>
          <w:tcPr>
            <w:tcW w:w="1383" w:type="dxa"/>
          </w:tcPr>
          <w:p w:rsidR="00103CAE" w:rsidRDefault="00103CAE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18:30-19:30</w:t>
            </w:r>
          </w:p>
        </w:tc>
        <w:tc>
          <w:tcPr>
            <w:tcW w:w="1383" w:type="dxa"/>
          </w:tcPr>
          <w:p w:rsidR="00103CAE" w:rsidRDefault="00103CAE" w:rsidP="008D3733">
            <w:pPr>
              <w:jc w:val="center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>190 ש''</w:t>
            </w:r>
            <w:proofErr w:type="spellStart"/>
            <w:r>
              <w:rPr>
                <w:rFonts w:hint="cs"/>
                <w:color w:val="C00000"/>
                <w:rtl/>
              </w:rPr>
              <w:t>ח+תלבושת</w:t>
            </w:r>
            <w:proofErr w:type="spellEnd"/>
          </w:p>
        </w:tc>
      </w:tr>
      <w:tr w:rsidR="00100C8F" w:rsidTr="00EB038A">
        <w:tc>
          <w:tcPr>
            <w:tcW w:w="1382" w:type="dxa"/>
          </w:tcPr>
          <w:p w:rsidR="00100C8F" w:rsidRDefault="00100C8F" w:rsidP="008D3733">
            <w:pPr>
              <w:jc w:val="center"/>
              <w:rPr>
                <w:color w:val="C00000"/>
                <w:rtl/>
              </w:rPr>
            </w:pPr>
          </w:p>
        </w:tc>
        <w:tc>
          <w:tcPr>
            <w:tcW w:w="1382" w:type="dxa"/>
          </w:tcPr>
          <w:p w:rsidR="00100C8F" w:rsidRDefault="00100C8F" w:rsidP="008D3733">
            <w:pPr>
              <w:jc w:val="center"/>
              <w:rPr>
                <w:color w:val="C00000"/>
                <w:rtl/>
              </w:rPr>
            </w:pPr>
          </w:p>
        </w:tc>
        <w:tc>
          <w:tcPr>
            <w:tcW w:w="1383" w:type="dxa"/>
          </w:tcPr>
          <w:p w:rsidR="00100C8F" w:rsidRDefault="00100C8F" w:rsidP="003A0CF1">
            <w:pPr>
              <w:jc w:val="center"/>
              <w:rPr>
                <w:color w:val="C00000"/>
                <w:rtl/>
              </w:rPr>
            </w:pPr>
          </w:p>
        </w:tc>
        <w:tc>
          <w:tcPr>
            <w:tcW w:w="1383" w:type="dxa"/>
          </w:tcPr>
          <w:p w:rsidR="00100C8F" w:rsidRDefault="00100C8F" w:rsidP="008D3733">
            <w:pPr>
              <w:jc w:val="center"/>
              <w:rPr>
                <w:color w:val="C00000"/>
                <w:rtl/>
              </w:rPr>
            </w:pPr>
          </w:p>
        </w:tc>
        <w:tc>
          <w:tcPr>
            <w:tcW w:w="1383" w:type="dxa"/>
          </w:tcPr>
          <w:p w:rsidR="00100C8F" w:rsidRDefault="00100C8F" w:rsidP="008D3733">
            <w:pPr>
              <w:jc w:val="center"/>
              <w:rPr>
                <w:color w:val="C00000"/>
                <w:rtl/>
              </w:rPr>
            </w:pPr>
          </w:p>
        </w:tc>
        <w:tc>
          <w:tcPr>
            <w:tcW w:w="1383" w:type="dxa"/>
          </w:tcPr>
          <w:p w:rsidR="00100C8F" w:rsidRDefault="00100C8F" w:rsidP="008D3733">
            <w:pPr>
              <w:jc w:val="center"/>
              <w:rPr>
                <w:color w:val="C00000"/>
                <w:rtl/>
              </w:rPr>
            </w:pPr>
          </w:p>
        </w:tc>
      </w:tr>
    </w:tbl>
    <w:p w:rsidR="0098658C" w:rsidRDefault="0098658C" w:rsidP="008D3733">
      <w:pPr>
        <w:jc w:val="center"/>
        <w:rPr>
          <w:color w:val="000000" w:themeColor="text1"/>
          <w:rtl/>
        </w:rPr>
      </w:pPr>
    </w:p>
    <w:p w:rsidR="0098658C" w:rsidRDefault="0098658C" w:rsidP="008D3733">
      <w:pPr>
        <w:jc w:val="center"/>
        <w:rPr>
          <w:color w:val="000000" w:themeColor="text1"/>
          <w:rtl/>
        </w:rPr>
      </w:pPr>
    </w:p>
    <w:p w:rsidR="0098658C" w:rsidRDefault="0098658C" w:rsidP="008D3733">
      <w:pPr>
        <w:jc w:val="center"/>
        <w:rPr>
          <w:color w:val="000000" w:themeColor="text1"/>
          <w:rtl/>
        </w:rPr>
      </w:pPr>
    </w:p>
    <w:p w:rsidR="0098658C" w:rsidRDefault="0098658C" w:rsidP="008D3733">
      <w:pPr>
        <w:jc w:val="center"/>
        <w:rPr>
          <w:color w:val="000000" w:themeColor="text1"/>
          <w:rtl/>
        </w:rPr>
      </w:pPr>
    </w:p>
    <w:p w:rsidR="0098658C" w:rsidRDefault="0098658C" w:rsidP="008D3733">
      <w:pPr>
        <w:jc w:val="center"/>
        <w:rPr>
          <w:color w:val="000000" w:themeColor="text1"/>
          <w:rtl/>
        </w:rPr>
      </w:pPr>
    </w:p>
    <w:p w:rsidR="0098658C" w:rsidRDefault="0098658C" w:rsidP="008D3733">
      <w:pPr>
        <w:jc w:val="center"/>
        <w:rPr>
          <w:color w:val="000000" w:themeColor="text1"/>
          <w:rtl/>
        </w:rPr>
      </w:pPr>
    </w:p>
    <w:p w:rsidR="0098658C" w:rsidRDefault="0098658C" w:rsidP="008D3733">
      <w:pPr>
        <w:jc w:val="center"/>
        <w:rPr>
          <w:color w:val="000000" w:themeColor="text1"/>
          <w:rtl/>
        </w:rPr>
      </w:pPr>
    </w:p>
    <w:p w:rsidR="0098658C" w:rsidRDefault="0098658C" w:rsidP="008D3733">
      <w:pPr>
        <w:jc w:val="center"/>
        <w:rPr>
          <w:color w:val="000000" w:themeColor="text1"/>
          <w:rtl/>
        </w:rPr>
      </w:pPr>
    </w:p>
    <w:p w:rsidR="0098658C" w:rsidRDefault="0098658C" w:rsidP="008D3733">
      <w:pPr>
        <w:jc w:val="center"/>
        <w:rPr>
          <w:color w:val="000000" w:themeColor="text1"/>
          <w:rtl/>
        </w:rPr>
      </w:pPr>
    </w:p>
    <w:p w:rsidR="0098658C" w:rsidRDefault="0098658C" w:rsidP="008D3733">
      <w:pPr>
        <w:jc w:val="center"/>
        <w:rPr>
          <w:color w:val="000000" w:themeColor="text1"/>
          <w:rtl/>
        </w:rPr>
      </w:pPr>
    </w:p>
    <w:p w:rsidR="0098658C" w:rsidRDefault="0098658C" w:rsidP="008D3733">
      <w:pPr>
        <w:jc w:val="center"/>
        <w:rPr>
          <w:color w:val="000000" w:themeColor="text1"/>
          <w:rtl/>
        </w:rPr>
      </w:pPr>
    </w:p>
    <w:p w:rsidR="0098658C" w:rsidRDefault="0098658C" w:rsidP="008D3733">
      <w:pPr>
        <w:jc w:val="center"/>
        <w:rPr>
          <w:color w:val="000000" w:themeColor="text1"/>
          <w:rtl/>
        </w:rPr>
      </w:pPr>
    </w:p>
    <w:p w:rsidR="0098658C" w:rsidRDefault="0098658C" w:rsidP="008D3733">
      <w:pPr>
        <w:jc w:val="center"/>
        <w:rPr>
          <w:color w:val="000000" w:themeColor="text1"/>
          <w:rtl/>
        </w:rPr>
      </w:pPr>
    </w:p>
    <w:p w:rsidR="004B0CAB" w:rsidRPr="009A5064" w:rsidRDefault="00126346" w:rsidP="009A5064">
      <w:pPr>
        <w:jc w:val="center"/>
        <w:rPr>
          <w:b/>
          <w:bCs/>
          <w:sz w:val="36"/>
          <w:szCs w:val="36"/>
          <w:u w:val="single"/>
          <w:rtl/>
        </w:rPr>
      </w:pPr>
      <w:r w:rsidRPr="009A5064">
        <w:rPr>
          <w:rFonts w:hint="cs"/>
          <w:b/>
          <w:bCs/>
          <w:color w:val="000000" w:themeColor="text1"/>
          <w:sz w:val="36"/>
          <w:szCs w:val="36"/>
          <w:u w:val="single"/>
          <w:rtl/>
        </w:rPr>
        <w:t>חוגים לגיל הרך</w:t>
      </w:r>
    </w:p>
    <w:p w:rsidR="00497312" w:rsidRPr="00FE08AB" w:rsidRDefault="00497312" w:rsidP="008D3733">
      <w:pPr>
        <w:jc w:val="center"/>
        <w:rPr>
          <w:b/>
          <w:bCs/>
          <w:sz w:val="24"/>
          <w:szCs w:val="24"/>
          <w:u w:val="single"/>
          <w:rtl/>
        </w:rPr>
      </w:pPr>
    </w:p>
    <w:tbl>
      <w:tblPr>
        <w:tblStyle w:val="a3"/>
        <w:bidiVisual/>
        <w:tblW w:w="898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706"/>
        <w:gridCol w:w="1328"/>
        <w:gridCol w:w="1168"/>
        <w:gridCol w:w="815"/>
        <w:gridCol w:w="2126"/>
        <w:gridCol w:w="1846"/>
      </w:tblGrid>
      <w:tr w:rsidR="00182894" w:rsidRPr="0041127B" w:rsidTr="0046041F">
        <w:trPr>
          <w:trHeight w:val="117"/>
        </w:trPr>
        <w:tc>
          <w:tcPr>
            <w:tcW w:w="1706" w:type="dxa"/>
            <w:tcBorders>
              <w:left w:val="single" w:sz="2" w:space="0" w:color="auto"/>
              <w:bottom w:val="single" w:sz="4" w:space="0" w:color="auto"/>
            </w:tcBorders>
          </w:tcPr>
          <w:p w:rsidR="00182894" w:rsidRPr="00780071" w:rsidRDefault="00182894" w:rsidP="008D373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780071">
              <w:rPr>
                <w:rFonts w:hint="cs"/>
                <w:b/>
                <w:bCs/>
                <w:rtl/>
              </w:rPr>
              <w:t>שם החוג</w:t>
            </w:r>
          </w:p>
        </w:tc>
        <w:tc>
          <w:tcPr>
            <w:tcW w:w="1328" w:type="dxa"/>
          </w:tcPr>
          <w:p w:rsidR="00182894" w:rsidRPr="00780071" w:rsidRDefault="00182894" w:rsidP="008D373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780071">
              <w:rPr>
                <w:rFonts w:hint="cs"/>
                <w:b/>
                <w:bCs/>
                <w:rtl/>
              </w:rPr>
              <w:t>שם המדריך</w:t>
            </w:r>
          </w:p>
        </w:tc>
        <w:tc>
          <w:tcPr>
            <w:tcW w:w="1168" w:type="dxa"/>
          </w:tcPr>
          <w:p w:rsidR="00182894" w:rsidRPr="00780071" w:rsidRDefault="00182894" w:rsidP="008D373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780071">
              <w:rPr>
                <w:rFonts w:hint="cs"/>
                <w:b/>
                <w:bCs/>
                <w:rtl/>
              </w:rPr>
              <w:t>קבוצת גיל</w:t>
            </w:r>
          </w:p>
        </w:tc>
        <w:tc>
          <w:tcPr>
            <w:tcW w:w="815" w:type="dxa"/>
          </w:tcPr>
          <w:p w:rsidR="00182894" w:rsidRPr="00780071" w:rsidRDefault="00182894" w:rsidP="008D373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780071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2126" w:type="dxa"/>
          </w:tcPr>
          <w:p w:rsidR="00182894" w:rsidRPr="00780071" w:rsidRDefault="00182894" w:rsidP="008D373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780071">
              <w:rPr>
                <w:rFonts w:hint="cs"/>
                <w:b/>
                <w:bCs/>
                <w:rtl/>
              </w:rPr>
              <w:t>שעה</w:t>
            </w:r>
          </w:p>
        </w:tc>
        <w:tc>
          <w:tcPr>
            <w:tcW w:w="1846" w:type="dxa"/>
          </w:tcPr>
          <w:p w:rsidR="00182894" w:rsidRPr="00780071" w:rsidRDefault="00182894" w:rsidP="008D373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780071">
              <w:rPr>
                <w:rFonts w:hint="cs"/>
                <w:b/>
                <w:bCs/>
                <w:rtl/>
              </w:rPr>
              <w:t>מחיר ₪</w:t>
            </w:r>
          </w:p>
        </w:tc>
      </w:tr>
      <w:tr w:rsidR="00182894" w:rsidRPr="00BF58C7" w:rsidTr="0046041F">
        <w:trPr>
          <w:trHeight w:val="228"/>
        </w:trPr>
        <w:tc>
          <w:tcPr>
            <w:tcW w:w="1706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ה.קרקע</w:t>
            </w:r>
            <w:proofErr w:type="spellEnd"/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בנים/בנות</w:t>
            </w:r>
          </w:p>
        </w:tc>
        <w:tc>
          <w:tcPr>
            <w:tcW w:w="1328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סטודיו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.s</w:t>
            </w:r>
            <w:proofErr w:type="spellEnd"/>
          </w:p>
        </w:tc>
        <w:tc>
          <w:tcPr>
            <w:tcW w:w="1168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3-4</w:t>
            </w:r>
          </w:p>
        </w:tc>
        <w:tc>
          <w:tcPr>
            <w:tcW w:w="815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ד'</w:t>
            </w:r>
          </w:p>
        </w:tc>
        <w:tc>
          <w:tcPr>
            <w:tcW w:w="2126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7:00-18:00</w:t>
            </w:r>
          </w:p>
        </w:tc>
        <w:tc>
          <w:tcPr>
            <w:tcW w:w="1846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35ש''ח</w:t>
            </w:r>
          </w:p>
        </w:tc>
      </w:tr>
      <w:tr w:rsidR="00182894" w:rsidRPr="00BF58C7" w:rsidTr="0046041F">
        <w:trPr>
          <w:trHeight w:val="104"/>
        </w:trPr>
        <w:tc>
          <w:tcPr>
            <w:tcW w:w="1706" w:type="dxa"/>
            <w:tcBorders>
              <w:bottom w:val="single" w:sz="4" w:space="0" w:color="auto"/>
            </w:tcBorders>
          </w:tcPr>
          <w:p w:rsidR="00182894" w:rsidRPr="00BF58C7" w:rsidRDefault="00182894" w:rsidP="006D292A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דאנס</w:t>
            </w:r>
            <w:r w:rsidR="006D292A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6D292A">
              <w:rPr>
                <w:rFonts w:hint="cs"/>
                <w:color w:val="000000" w:themeColor="text1"/>
                <w:sz w:val="20"/>
                <w:szCs w:val="20"/>
                <w:rtl/>
              </w:rPr>
              <w:t>איט</w:t>
            </w:r>
            <w:proofErr w:type="spellEnd"/>
            <w:r w:rsidR="006D292A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גנים</w:t>
            </w:r>
          </w:p>
        </w:tc>
        <w:tc>
          <w:tcPr>
            <w:tcW w:w="1328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שני מחלב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168" w:type="dxa"/>
          </w:tcPr>
          <w:p w:rsidR="00182894" w:rsidRPr="00BF58C7" w:rsidRDefault="006D292A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4-5.5</w:t>
            </w:r>
          </w:p>
        </w:tc>
        <w:tc>
          <w:tcPr>
            <w:tcW w:w="815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ג'</w:t>
            </w:r>
          </w:p>
        </w:tc>
        <w:tc>
          <w:tcPr>
            <w:tcW w:w="2126" w:type="dxa"/>
          </w:tcPr>
          <w:p w:rsidR="00182894" w:rsidRPr="00BF58C7" w:rsidRDefault="00182894" w:rsidP="00A252A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7</w:t>
            </w:r>
            <w:r w:rsidR="00A252AD">
              <w:rPr>
                <w:rFonts w:hint="cs"/>
                <w:color w:val="000000" w:themeColor="text1"/>
                <w:sz w:val="20"/>
                <w:szCs w:val="20"/>
                <w:rtl/>
              </w:rPr>
              <w:t>:30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-18:15</w:t>
            </w:r>
          </w:p>
        </w:tc>
        <w:tc>
          <w:tcPr>
            <w:tcW w:w="1846" w:type="dxa"/>
          </w:tcPr>
          <w:p w:rsidR="00182894" w:rsidRPr="00BF58C7" w:rsidRDefault="00F33610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05</w:t>
            </w:r>
            <w:r w:rsidR="00182894">
              <w:rPr>
                <w:rFonts w:hint="cs"/>
                <w:color w:val="000000" w:themeColor="text1"/>
                <w:sz w:val="20"/>
                <w:szCs w:val="20"/>
                <w:rtl/>
              </w:rPr>
              <w:t>ש''ח</w:t>
            </w:r>
          </w:p>
        </w:tc>
      </w:tr>
      <w:tr w:rsidR="00182894" w:rsidRPr="00BF58C7" w:rsidTr="0046041F">
        <w:trPr>
          <w:trHeight w:val="170"/>
        </w:trPr>
        <w:tc>
          <w:tcPr>
            <w:tcW w:w="1706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הכנה לכיתה א'</w:t>
            </w:r>
          </w:p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מיטל</w:t>
            </w:r>
          </w:p>
        </w:tc>
        <w:tc>
          <w:tcPr>
            <w:tcW w:w="1168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גן חובה</w:t>
            </w:r>
          </w:p>
        </w:tc>
        <w:tc>
          <w:tcPr>
            <w:tcW w:w="815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א</w:t>
            </w:r>
          </w:p>
          <w:p w:rsidR="00182894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א</w:t>
            </w:r>
          </w:p>
          <w:p w:rsidR="00C139B6" w:rsidRPr="00BF58C7" w:rsidRDefault="00C139B6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ג'</w:t>
            </w:r>
          </w:p>
        </w:tc>
        <w:tc>
          <w:tcPr>
            <w:tcW w:w="2126" w:type="dxa"/>
          </w:tcPr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6:00-17:00</w:t>
            </w:r>
          </w:p>
          <w:p w:rsidR="00182894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7:00-18:00</w:t>
            </w:r>
          </w:p>
          <w:p w:rsidR="00C139B6" w:rsidRDefault="00C139B6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C139B6" w:rsidRPr="00BF58C7" w:rsidRDefault="00C139B6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6:00-17:00</w:t>
            </w:r>
          </w:p>
        </w:tc>
        <w:tc>
          <w:tcPr>
            <w:tcW w:w="1846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40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ש''ח</w:t>
            </w:r>
          </w:p>
          <w:p w:rsidR="00182894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40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ש''ח</w:t>
            </w:r>
          </w:p>
          <w:p w:rsidR="00C139B6" w:rsidRPr="00BF58C7" w:rsidRDefault="00C139B6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40ש''ח</w:t>
            </w:r>
          </w:p>
        </w:tc>
      </w:tr>
      <w:tr w:rsidR="00182894" w:rsidRPr="00BF58C7" w:rsidTr="0046041F">
        <w:trPr>
          <w:trHeight w:val="351"/>
        </w:trPr>
        <w:tc>
          <w:tcPr>
            <w:tcW w:w="1706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התעמלות אומנותית</w:t>
            </w:r>
          </w:p>
        </w:tc>
        <w:tc>
          <w:tcPr>
            <w:tcW w:w="1328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סטודיו </w:t>
            </w:r>
            <w:r w:rsidRPr="00BF58C7">
              <w:rPr>
                <w:color w:val="000000" w:themeColor="text1"/>
                <w:sz w:val="20"/>
                <w:szCs w:val="20"/>
              </w:rPr>
              <w:t>I.S.</w:t>
            </w:r>
          </w:p>
        </w:tc>
        <w:tc>
          <w:tcPr>
            <w:tcW w:w="1168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טרום חובה</w:t>
            </w:r>
          </w:p>
        </w:tc>
        <w:tc>
          <w:tcPr>
            <w:tcW w:w="815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א',ג</w:t>
            </w:r>
            <w:proofErr w:type="spellEnd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'</w:t>
            </w:r>
          </w:p>
        </w:tc>
        <w:tc>
          <w:tcPr>
            <w:tcW w:w="2126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19:00 </w:t>
            </w:r>
            <w:r w:rsidRPr="00BF58C7">
              <w:rPr>
                <w:color w:val="000000" w:themeColor="text1"/>
                <w:sz w:val="20"/>
                <w:szCs w:val="20"/>
                <w:rtl/>
              </w:rPr>
              <w:t>–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18:15</w:t>
            </w:r>
          </w:p>
        </w:tc>
        <w:tc>
          <w:tcPr>
            <w:tcW w:w="1846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80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ש''ח</w:t>
            </w:r>
          </w:p>
        </w:tc>
      </w:tr>
      <w:tr w:rsidR="00182894" w:rsidRPr="00BF58C7" w:rsidTr="0046041F">
        <w:trPr>
          <w:trHeight w:val="347"/>
        </w:trPr>
        <w:tc>
          <w:tcPr>
            <w:tcW w:w="1706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התעמלות אומנותית</w:t>
            </w:r>
          </w:p>
        </w:tc>
        <w:tc>
          <w:tcPr>
            <w:tcW w:w="1328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סטודיו </w:t>
            </w:r>
            <w:r w:rsidRPr="00BF58C7">
              <w:rPr>
                <w:color w:val="000000" w:themeColor="text1"/>
                <w:sz w:val="20"/>
                <w:szCs w:val="20"/>
              </w:rPr>
              <w:t>I.S.</w:t>
            </w:r>
          </w:p>
        </w:tc>
        <w:tc>
          <w:tcPr>
            <w:tcW w:w="1168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גן חובה</w:t>
            </w:r>
          </w:p>
        </w:tc>
        <w:tc>
          <w:tcPr>
            <w:tcW w:w="815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א',ג</w:t>
            </w:r>
            <w:proofErr w:type="spellEnd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'</w:t>
            </w:r>
          </w:p>
        </w:tc>
        <w:tc>
          <w:tcPr>
            <w:tcW w:w="2126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7:30-18:15</w:t>
            </w:r>
          </w:p>
        </w:tc>
        <w:tc>
          <w:tcPr>
            <w:tcW w:w="1846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80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ש''ח</w:t>
            </w:r>
          </w:p>
        </w:tc>
      </w:tr>
      <w:tr w:rsidR="00182894" w:rsidRPr="00BF58C7" w:rsidTr="0046041F">
        <w:trPr>
          <w:trHeight w:val="235"/>
        </w:trPr>
        <w:tc>
          <w:tcPr>
            <w:tcW w:w="1706" w:type="dxa"/>
          </w:tcPr>
          <w:p w:rsidR="00182894" w:rsidRDefault="007749C0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ריתמוסיקה</w:t>
            </w:r>
            <w:proofErr w:type="spellEnd"/>
          </w:p>
          <w:p w:rsidR="007749C0" w:rsidRPr="00BF58C7" w:rsidRDefault="007749C0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וכלי הקשה</w:t>
            </w:r>
          </w:p>
        </w:tc>
        <w:tc>
          <w:tcPr>
            <w:tcW w:w="1328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68" w:type="dxa"/>
          </w:tcPr>
          <w:p w:rsidR="00182894" w:rsidRPr="00BF58C7" w:rsidRDefault="007749C0" w:rsidP="007749C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גנים</w:t>
            </w:r>
          </w:p>
        </w:tc>
        <w:tc>
          <w:tcPr>
            <w:tcW w:w="815" w:type="dxa"/>
          </w:tcPr>
          <w:p w:rsidR="00182894" w:rsidRPr="00BF58C7" w:rsidRDefault="007749C0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ג'</w:t>
            </w:r>
          </w:p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82894" w:rsidRPr="00BF58C7" w:rsidRDefault="007749C0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7:45-18:30</w:t>
            </w:r>
          </w:p>
        </w:tc>
        <w:tc>
          <w:tcPr>
            <w:tcW w:w="1846" w:type="dxa"/>
          </w:tcPr>
          <w:p w:rsidR="00182894" w:rsidRPr="00BF58C7" w:rsidRDefault="007749C0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30</w:t>
            </w:r>
            <w:r w:rsidR="00182894">
              <w:rPr>
                <w:rFonts w:hint="cs"/>
                <w:color w:val="000000" w:themeColor="text1"/>
                <w:sz w:val="20"/>
                <w:szCs w:val="20"/>
                <w:rtl/>
              </w:rPr>
              <w:t>ש''ח</w:t>
            </w:r>
          </w:p>
        </w:tc>
      </w:tr>
      <w:tr w:rsidR="00182894" w:rsidRPr="00BF58C7" w:rsidTr="0046041F">
        <w:trPr>
          <w:trHeight w:val="154"/>
        </w:trPr>
        <w:tc>
          <w:tcPr>
            <w:tcW w:w="1706" w:type="dxa"/>
          </w:tcPr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ריקודים סלוניים בייבי מתחילים</w:t>
            </w:r>
          </w:p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ריקודים סלונים מתחילים</w:t>
            </w:r>
          </w:p>
        </w:tc>
        <w:tc>
          <w:tcPr>
            <w:tcW w:w="1328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אלי</w:t>
            </w:r>
            <w:r w:rsidR="00801FEE">
              <w:rPr>
                <w:rFonts w:hint="cs"/>
                <w:color w:val="000000" w:themeColor="text1"/>
                <w:sz w:val="20"/>
                <w:szCs w:val="20"/>
                <w:rtl/>
              </w:rPr>
              <w:t>-בוריס ומאשה</w:t>
            </w:r>
          </w:p>
          <w:p w:rsidR="00182894" w:rsidRPr="00BF58C7" w:rsidRDefault="00A2101F" w:rsidP="00A2101F">
            <w:pPr>
              <w:spacing w:line="360" w:lineRule="auto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ליאם-בוריס ומאשה</w:t>
            </w:r>
          </w:p>
        </w:tc>
        <w:tc>
          <w:tcPr>
            <w:tcW w:w="1168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3-5</w:t>
            </w:r>
          </w:p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6-9</w:t>
            </w:r>
          </w:p>
        </w:tc>
        <w:tc>
          <w:tcPr>
            <w:tcW w:w="815" w:type="dxa"/>
          </w:tcPr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ב'-ה'</w:t>
            </w:r>
          </w:p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ב'-ה'</w:t>
            </w:r>
          </w:p>
        </w:tc>
        <w:tc>
          <w:tcPr>
            <w:tcW w:w="2126" w:type="dxa"/>
          </w:tcPr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7:00-18:00</w:t>
            </w:r>
          </w:p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8:00-19:00</w:t>
            </w:r>
          </w:p>
        </w:tc>
        <w:tc>
          <w:tcPr>
            <w:tcW w:w="1846" w:type="dxa"/>
          </w:tcPr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290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ש''ח</w:t>
            </w:r>
          </w:p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82489B" wp14:editId="6D282E3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9690</wp:posOffset>
                      </wp:positionV>
                      <wp:extent cx="5686425" cy="19050"/>
                      <wp:effectExtent l="0" t="0" r="28575" b="19050"/>
                      <wp:wrapNone/>
                      <wp:docPr id="5" name="מחבר ישר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864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7D5C5" id="מחבר ישר 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4.7pt" to="444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" strokecolor="black [3040]"/>
                  </w:pict>
                </mc:Fallback>
              </mc:AlternateContent>
            </w:r>
          </w:p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290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ש''ח</w:t>
            </w:r>
          </w:p>
        </w:tc>
      </w:tr>
      <w:tr w:rsidR="00182894" w:rsidRPr="00BF58C7" w:rsidTr="0046041F">
        <w:trPr>
          <w:trHeight w:val="577"/>
        </w:trPr>
        <w:tc>
          <w:tcPr>
            <w:tcW w:w="1706" w:type="dxa"/>
          </w:tcPr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קראטה</w:t>
            </w:r>
            <w:proofErr w:type="spellEnd"/>
          </w:p>
        </w:tc>
        <w:tc>
          <w:tcPr>
            <w:tcW w:w="1328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ווגר</w:t>
            </w:r>
            <w:proofErr w:type="spellEnd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גרדשוב</w:t>
            </w:r>
            <w:proofErr w:type="spellEnd"/>
          </w:p>
        </w:tc>
        <w:tc>
          <w:tcPr>
            <w:tcW w:w="1168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גן +א'</w:t>
            </w:r>
          </w:p>
        </w:tc>
        <w:tc>
          <w:tcPr>
            <w:tcW w:w="815" w:type="dxa"/>
          </w:tcPr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א',ד</w:t>
            </w:r>
            <w:proofErr w:type="spellEnd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'</w:t>
            </w:r>
          </w:p>
        </w:tc>
        <w:tc>
          <w:tcPr>
            <w:tcW w:w="2126" w:type="dxa"/>
          </w:tcPr>
          <w:p w:rsidR="00182894" w:rsidRPr="00BF58C7" w:rsidRDefault="00CA59D5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7:00-17:45</w:t>
            </w:r>
          </w:p>
        </w:tc>
        <w:tc>
          <w:tcPr>
            <w:tcW w:w="1846" w:type="dxa"/>
          </w:tcPr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80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ש''ח</w:t>
            </w:r>
          </w:p>
        </w:tc>
      </w:tr>
      <w:tr w:rsidR="00182894" w:rsidRPr="00BF58C7" w:rsidTr="0046041F">
        <w:trPr>
          <w:trHeight w:val="639"/>
        </w:trPr>
        <w:tc>
          <w:tcPr>
            <w:tcW w:w="1706" w:type="dxa"/>
          </w:tcPr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החלקה אומנותית-שרת</w:t>
            </w:r>
          </w:p>
        </w:tc>
        <w:tc>
          <w:tcPr>
            <w:tcW w:w="1328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זוהר</w:t>
            </w:r>
          </w:p>
        </w:tc>
        <w:tc>
          <w:tcPr>
            <w:tcW w:w="1168" w:type="dxa"/>
          </w:tcPr>
          <w:p w:rsidR="00182894" w:rsidRPr="00BF58C7" w:rsidRDefault="00182894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vertAlign w:val="subscript"/>
                <w:rtl/>
              </w:rPr>
            </w:pPr>
            <w:proofErr w:type="spellStart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גנים+א</w:t>
            </w:r>
            <w:proofErr w:type="spellEnd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'-ב'</w:t>
            </w:r>
          </w:p>
        </w:tc>
        <w:tc>
          <w:tcPr>
            <w:tcW w:w="815" w:type="dxa"/>
          </w:tcPr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ב'</w:t>
            </w:r>
          </w:p>
        </w:tc>
        <w:tc>
          <w:tcPr>
            <w:tcW w:w="2126" w:type="dxa"/>
          </w:tcPr>
          <w:p w:rsidR="00182894" w:rsidRPr="00BF58C7" w:rsidRDefault="00093EF1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8:00-19:0</w:t>
            </w:r>
            <w:r w:rsidR="00182894"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0</w:t>
            </w:r>
          </w:p>
        </w:tc>
        <w:tc>
          <w:tcPr>
            <w:tcW w:w="1846" w:type="dxa"/>
          </w:tcPr>
          <w:p w:rsidR="00182894" w:rsidRPr="00BF58C7" w:rsidRDefault="00182894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80ש''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ח</w:t>
            </w:r>
          </w:p>
        </w:tc>
      </w:tr>
      <w:tr w:rsidR="009A5064" w:rsidRPr="00BF58C7" w:rsidTr="0046041F">
        <w:trPr>
          <w:trHeight w:val="639"/>
        </w:trPr>
        <w:tc>
          <w:tcPr>
            <w:tcW w:w="1706" w:type="dxa"/>
          </w:tcPr>
          <w:p w:rsidR="009A5064" w:rsidRPr="009A5064" w:rsidRDefault="009A5064" w:rsidP="00E32279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9A5064">
              <w:rPr>
                <w:rFonts w:hint="cs"/>
                <w:color w:val="FF0000"/>
                <w:sz w:val="20"/>
                <w:szCs w:val="20"/>
                <w:rtl/>
              </w:rPr>
              <w:t>אוריגמי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328" w:type="dxa"/>
          </w:tcPr>
          <w:p w:rsidR="009A5064" w:rsidRPr="00BF58C7" w:rsidRDefault="00E32279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E32279">
              <w:rPr>
                <w:rFonts w:hint="cs"/>
                <w:color w:val="FF0000"/>
                <w:sz w:val="20"/>
                <w:szCs w:val="20"/>
                <w:rtl/>
              </w:rPr>
              <w:t xml:space="preserve">מרכז </w:t>
            </w:r>
            <w:proofErr w:type="spellStart"/>
            <w:r w:rsidRPr="00E32279">
              <w:rPr>
                <w:rFonts w:hint="cs"/>
                <w:color w:val="FF0000"/>
                <w:sz w:val="20"/>
                <w:szCs w:val="20"/>
                <w:rtl/>
              </w:rPr>
              <w:t>זוריק</w:t>
            </w:r>
            <w:proofErr w:type="spellEnd"/>
          </w:p>
        </w:tc>
        <w:tc>
          <w:tcPr>
            <w:tcW w:w="1168" w:type="dxa"/>
          </w:tcPr>
          <w:p w:rsidR="009A5064" w:rsidRPr="009A5064" w:rsidRDefault="009A5064" w:rsidP="008D3733">
            <w:pPr>
              <w:spacing w:line="360" w:lineRule="auto"/>
              <w:jc w:val="center"/>
              <w:rPr>
                <w:color w:val="FF0000"/>
                <w:sz w:val="20"/>
                <w:szCs w:val="20"/>
                <w:rtl/>
              </w:rPr>
            </w:pPr>
            <w:r w:rsidRPr="009A5064">
              <w:rPr>
                <w:rFonts w:hint="cs"/>
                <w:color w:val="FF0000"/>
                <w:sz w:val="20"/>
                <w:szCs w:val="20"/>
                <w:rtl/>
              </w:rPr>
              <w:t>גנים</w:t>
            </w:r>
          </w:p>
        </w:tc>
        <w:tc>
          <w:tcPr>
            <w:tcW w:w="815" w:type="dxa"/>
          </w:tcPr>
          <w:p w:rsidR="009A5064" w:rsidRPr="009A5064" w:rsidRDefault="009A5064" w:rsidP="008D3733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color w:val="FF0000"/>
                <w:sz w:val="20"/>
                <w:szCs w:val="20"/>
                <w:rtl/>
              </w:rPr>
              <w:t>א'</w:t>
            </w:r>
          </w:p>
        </w:tc>
        <w:tc>
          <w:tcPr>
            <w:tcW w:w="2126" w:type="dxa"/>
          </w:tcPr>
          <w:p w:rsidR="009A5064" w:rsidRPr="009A5064" w:rsidRDefault="009A5064" w:rsidP="008D3733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9A5064">
              <w:rPr>
                <w:rFonts w:hint="cs"/>
                <w:color w:val="FF0000"/>
                <w:sz w:val="20"/>
                <w:szCs w:val="20"/>
                <w:rtl/>
              </w:rPr>
              <w:t>17.00-18.00</w:t>
            </w:r>
          </w:p>
        </w:tc>
        <w:tc>
          <w:tcPr>
            <w:tcW w:w="1846" w:type="dxa"/>
          </w:tcPr>
          <w:p w:rsidR="009A5064" w:rsidRPr="009A5064" w:rsidRDefault="009A5064" w:rsidP="008D3733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9A5064">
              <w:rPr>
                <w:rFonts w:hint="cs"/>
                <w:color w:val="FF0000"/>
                <w:sz w:val="20"/>
                <w:szCs w:val="20"/>
                <w:rtl/>
              </w:rPr>
              <w:t>125ש''ח</w:t>
            </w:r>
          </w:p>
        </w:tc>
      </w:tr>
      <w:tr w:rsidR="00D2455A" w:rsidRPr="00BF58C7" w:rsidTr="0046041F">
        <w:trPr>
          <w:trHeight w:val="639"/>
        </w:trPr>
        <w:tc>
          <w:tcPr>
            <w:tcW w:w="1706" w:type="dxa"/>
          </w:tcPr>
          <w:p w:rsidR="00D2455A" w:rsidRPr="007C254C" w:rsidRDefault="00D2455A" w:rsidP="00E32279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7C254C">
              <w:rPr>
                <w:rFonts w:hint="cs"/>
                <w:color w:val="FF0000"/>
                <w:sz w:val="20"/>
                <w:szCs w:val="20"/>
                <w:rtl/>
              </w:rPr>
              <w:t>תיאטרון-</w:t>
            </w:r>
          </w:p>
        </w:tc>
        <w:tc>
          <w:tcPr>
            <w:tcW w:w="1328" w:type="dxa"/>
          </w:tcPr>
          <w:p w:rsidR="00D2455A" w:rsidRPr="007C254C" w:rsidRDefault="00E32279" w:rsidP="008D3733">
            <w:pPr>
              <w:spacing w:line="360" w:lineRule="auto"/>
              <w:jc w:val="center"/>
              <w:rPr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color w:val="FF0000"/>
                <w:sz w:val="20"/>
                <w:szCs w:val="20"/>
                <w:rtl/>
              </w:rPr>
              <w:t xml:space="preserve">מרכז </w:t>
            </w:r>
            <w:proofErr w:type="spellStart"/>
            <w:r>
              <w:rPr>
                <w:rFonts w:hint="cs"/>
                <w:color w:val="FF0000"/>
                <w:sz w:val="20"/>
                <w:szCs w:val="20"/>
                <w:rtl/>
              </w:rPr>
              <w:t>זוריק</w:t>
            </w:r>
            <w:proofErr w:type="spellEnd"/>
          </w:p>
        </w:tc>
        <w:tc>
          <w:tcPr>
            <w:tcW w:w="1168" w:type="dxa"/>
          </w:tcPr>
          <w:p w:rsidR="00D2455A" w:rsidRPr="007C254C" w:rsidRDefault="00D2455A" w:rsidP="008D3733">
            <w:pPr>
              <w:spacing w:line="360" w:lineRule="auto"/>
              <w:jc w:val="center"/>
              <w:rPr>
                <w:color w:val="FF0000"/>
                <w:sz w:val="20"/>
                <w:szCs w:val="20"/>
                <w:rtl/>
              </w:rPr>
            </w:pPr>
            <w:proofErr w:type="spellStart"/>
            <w:r w:rsidRPr="007C254C">
              <w:rPr>
                <w:rFonts w:hint="cs"/>
                <w:color w:val="FF0000"/>
                <w:sz w:val="20"/>
                <w:szCs w:val="20"/>
                <w:rtl/>
              </w:rPr>
              <w:t>גן+א</w:t>
            </w:r>
            <w:proofErr w:type="spellEnd"/>
            <w:r w:rsidRPr="007C254C">
              <w:rPr>
                <w:rFonts w:hint="cs"/>
                <w:color w:val="FF0000"/>
                <w:sz w:val="20"/>
                <w:szCs w:val="20"/>
                <w:rtl/>
              </w:rPr>
              <w:t>'</w:t>
            </w:r>
          </w:p>
        </w:tc>
        <w:tc>
          <w:tcPr>
            <w:tcW w:w="815" w:type="dxa"/>
          </w:tcPr>
          <w:p w:rsidR="00D2455A" w:rsidRPr="007C254C" w:rsidRDefault="00D2455A" w:rsidP="008D3733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7C254C">
              <w:rPr>
                <w:rFonts w:hint="cs"/>
                <w:color w:val="FF0000"/>
                <w:sz w:val="20"/>
                <w:szCs w:val="20"/>
                <w:rtl/>
              </w:rPr>
              <w:t>א'</w:t>
            </w:r>
          </w:p>
        </w:tc>
        <w:tc>
          <w:tcPr>
            <w:tcW w:w="2126" w:type="dxa"/>
          </w:tcPr>
          <w:p w:rsidR="00D2455A" w:rsidRPr="007C254C" w:rsidRDefault="00001FC0" w:rsidP="008D3733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7C254C">
              <w:rPr>
                <w:rFonts w:hint="cs"/>
                <w:color w:val="FF0000"/>
                <w:sz w:val="20"/>
                <w:szCs w:val="20"/>
                <w:rtl/>
              </w:rPr>
              <w:t>18:00-19</w:t>
            </w:r>
            <w:r w:rsidR="007C254C" w:rsidRPr="007C254C">
              <w:rPr>
                <w:rFonts w:hint="cs"/>
                <w:color w:val="FF0000"/>
                <w:sz w:val="20"/>
                <w:szCs w:val="20"/>
                <w:rtl/>
              </w:rPr>
              <w:t>:00</w:t>
            </w:r>
          </w:p>
        </w:tc>
        <w:tc>
          <w:tcPr>
            <w:tcW w:w="1846" w:type="dxa"/>
          </w:tcPr>
          <w:p w:rsidR="00D2455A" w:rsidRPr="007C254C" w:rsidRDefault="007C254C" w:rsidP="008D3733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7C254C">
              <w:rPr>
                <w:rFonts w:hint="cs"/>
                <w:color w:val="FF0000"/>
                <w:sz w:val="20"/>
                <w:szCs w:val="20"/>
                <w:rtl/>
              </w:rPr>
              <w:t>150ש''ח</w:t>
            </w:r>
          </w:p>
        </w:tc>
      </w:tr>
      <w:tr w:rsidR="000F3B3B" w:rsidRPr="00BF58C7" w:rsidTr="0046041F">
        <w:trPr>
          <w:trHeight w:val="639"/>
        </w:trPr>
        <w:tc>
          <w:tcPr>
            <w:tcW w:w="1706" w:type="dxa"/>
          </w:tcPr>
          <w:p w:rsidR="000F3B3B" w:rsidRPr="007C254C" w:rsidRDefault="000F3B3B" w:rsidP="00E32279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color w:val="FF0000"/>
                <w:sz w:val="20"/>
                <w:szCs w:val="20"/>
                <w:rtl/>
              </w:rPr>
              <w:t>שחמט-</w:t>
            </w:r>
          </w:p>
        </w:tc>
        <w:tc>
          <w:tcPr>
            <w:tcW w:w="1328" w:type="dxa"/>
          </w:tcPr>
          <w:p w:rsidR="000F3B3B" w:rsidRPr="007C254C" w:rsidRDefault="00E32279" w:rsidP="008D3733">
            <w:pPr>
              <w:spacing w:line="360" w:lineRule="auto"/>
              <w:jc w:val="center"/>
              <w:rPr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color w:val="FF0000"/>
                <w:sz w:val="20"/>
                <w:szCs w:val="20"/>
                <w:rtl/>
              </w:rPr>
              <w:t xml:space="preserve">מרכז </w:t>
            </w:r>
            <w:proofErr w:type="spellStart"/>
            <w:r>
              <w:rPr>
                <w:rFonts w:hint="cs"/>
                <w:color w:val="FF0000"/>
                <w:sz w:val="20"/>
                <w:szCs w:val="20"/>
                <w:rtl/>
              </w:rPr>
              <w:t>זוריק</w:t>
            </w:r>
            <w:proofErr w:type="spellEnd"/>
          </w:p>
        </w:tc>
        <w:tc>
          <w:tcPr>
            <w:tcW w:w="1168" w:type="dxa"/>
          </w:tcPr>
          <w:p w:rsidR="000F3B3B" w:rsidRPr="007C254C" w:rsidRDefault="009C18E4" w:rsidP="008D3733">
            <w:pPr>
              <w:spacing w:line="360" w:lineRule="auto"/>
              <w:jc w:val="center"/>
              <w:rPr>
                <w:color w:val="FF0000"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color w:val="FF0000"/>
                <w:sz w:val="20"/>
                <w:szCs w:val="20"/>
                <w:rtl/>
              </w:rPr>
              <w:t>גן+א</w:t>
            </w:r>
            <w:proofErr w:type="spellEnd"/>
            <w:r>
              <w:rPr>
                <w:rFonts w:hint="cs"/>
                <w:color w:val="FF0000"/>
                <w:sz w:val="20"/>
                <w:szCs w:val="20"/>
                <w:rtl/>
              </w:rPr>
              <w:t>'</w:t>
            </w:r>
          </w:p>
        </w:tc>
        <w:tc>
          <w:tcPr>
            <w:tcW w:w="815" w:type="dxa"/>
          </w:tcPr>
          <w:p w:rsidR="000F3B3B" w:rsidRPr="007C254C" w:rsidRDefault="009C18E4" w:rsidP="008D3733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color w:val="FF0000"/>
                <w:sz w:val="20"/>
                <w:szCs w:val="20"/>
                <w:rtl/>
              </w:rPr>
              <w:t>א'</w:t>
            </w:r>
          </w:p>
        </w:tc>
        <w:tc>
          <w:tcPr>
            <w:tcW w:w="2126" w:type="dxa"/>
          </w:tcPr>
          <w:p w:rsidR="000F3B3B" w:rsidRPr="007C254C" w:rsidRDefault="009C18E4" w:rsidP="00556E53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color w:val="FF0000"/>
                <w:sz w:val="20"/>
                <w:szCs w:val="20"/>
                <w:rtl/>
              </w:rPr>
              <w:t>17:00-</w:t>
            </w:r>
            <w:r w:rsidR="00556E53">
              <w:rPr>
                <w:rFonts w:hint="cs"/>
                <w:color w:val="FF0000"/>
                <w:sz w:val="20"/>
                <w:szCs w:val="20"/>
                <w:rtl/>
              </w:rPr>
              <w:t>18:00</w:t>
            </w:r>
          </w:p>
        </w:tc>
        <w:tc>
          <w:tcPr>
            <w:tcW w:w="1846" w:type="dxa"/>
          </w:tcPr>
          <w:p w:rsidR="000F3B3B" w:rsidRPr="007C254C" w:rsidRDefault="009C18E4" w:rsidP="008D3733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color w:val="FF0000"/>
                <w:sz w:val="20"/>
                <w:szCs w:val="20"/>
                <w:rtl/>
              </w:rPr>
              <w:t>160ש''ח</w:t>
            </w:r>
          </w:p>
        </w:tc>
      </w:tr>
      <w:tr w:rsidR="00B8786D" w:rsidRPr="00BF58C7" w:rsidTr="0046041F">
        <w:trPr>
          <w:trHeight w:val="639"/>
        </w:trPr>
        <w:tc>
          <w:tcPr>
            <w:tcW w:w="1706" w:type="dxa"/>
          </w:tcPr>
          <w:p w:rsidR="00B8786D" w:rsidRPr="00B8786D" w:rsidRDefault="00B8786D" w:rsidP="00E32279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>אנגלית</w:t>
            </w:r>
            <w:r w:rsidR="00086943">
              <w:rPr>
                <w:rFonts w:hint="cs"/>
                <w:color w:val="FF0000"/>
                <w:rtl/>
              </w:rPr>
              <w:t>-</w:t>
            </w:r>
          </w:p>
        </w:tc>
        <w:tc>
          <w:tcPr>
            <w:tcW w:w="1328" w:type="dxa"/>
          </w:tcPr>
          <w:p w:rsidR="00B8786D" w:rsidRPr="00B8786D" w:rsidRDefault="00E32279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מרכז </w:t>
            </w:r>
            <w:proofErr w:type="spellStart"/>
            <w:r>
              <w:rPr>
                <w:rFonts w:hint="cs"/>
                <w:color w:val="FF0000"/>
                <w:rtl/>
              </w:rPr>
              <w:t>זוריק</w:t>
            </w:r>
            <w:proofErr w:type="spellEnd"/>
          </w:p>
        </w:tc>
        <w:tc>
          <w:tcPr>
            <w:tcW w:w="1168" w:type="dxa"/>
          </w:tcPr>
          <w:p w:rsidR="00B8786D" w:rsidRPr="00B8786D" w:rsidRDefault="00B8786D" w:rsidP="008D3733">
            <w:pPr>
              <w:jc w:val="center"/>
              <w:rPr>
                <w:color w:val="FF0000"/>
                <w:rtl/>
              </w:rPr>
            </w:pPr>
            <w:proofErr w:type="spellStart"/>
            <w:r>
              <w:rPr>
                <w:rFonts w:hint="cs"/>
                <w:color w:val="FF0000"/>
                <w:rtl/>
              </w:rPr>
              <w:t>גן+א</w:t>
            </w:r>
            <w:proofErr w:type="spellEnd"/>
            <w:r>
              <w:rPr>
                <w:rFonts w:hint="cs"/>
                <w:color w:val="FF0000"/>
                <w:rtl/>
              </w:rPr>
              <w:t>'</w:t>
            </w:r>
          </w:p>
        </w:tc>
        <w:tc>
          <w:tcPr>
            <w:tcW w:w="815" w:type="dxa"/>
          </w:tcPr>
          <w:p w:rsidR="00B8786D" w:rsidRPr="00B8786D" w:rsidRDefault="00B8786D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>ה'</w:t>
            </w:r>
          </w:p>
        </w:tc>
        <w:tc>
          <w:tcPr>
            <w:tcW w:w="2126" w:type="dxa"/>
          </w:tcPr>
          <w:p w:rsidR="00B8786D" w:rsidRPr="00B8786D" w:rsidRDefault="00B8786D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>17:</w:t>
            </w:r>
            <w:r>
              <w:rPr>
                <w:rFonts w:hint="cs"/>
                <w:color w:val="FF0000"/>
                <w:rtl/>
              </w:rPr>
              <w:t>00</w:t>
            </w:r>
            <w:r w:rsidRPr="00B8786D">
              <w:rPr>
                <w:rFonts w:hint="cs"/>
                <w:color w:val="FF0000"/>
                <w:rtl/>
              </w:rPr>
              <w:t>-1</w:t>
            </w:r>
            <w:r>
              <w:rPr>
                <w:rFonts w:hint="cs"/>
                <w:color w:val="FF0000"/>
                <w:rtl/>
              </w:rPr>
              <w:t>7</w:t>
            </w:r>
            <w:r w:rsidRPr="00B8786D">
              <w:rPr>
                <w:rFonts w:hint="cs"/>
                <w:color w:val="FF0000"/>
                <w:rtl/>
              </w:rPr>
              <w:t>:45</w:t>
            </w:r>
          </w:p>
        </w:tc>
        <w:tc>
          <w:tcPr>
            <w:tcW w:w="1846" w:type="dxa"/>
          </w:tcPr>
          <w:p w:rsidR="00B8786D" w:rsidRDefault="00B8786D" w:rsidP="008D3733">
            <w:pPr>
              <w:jc w:val="center"/>
              <w:rPr>
                <w:color w:val="FF0000"/>
                <w:rtl/>
              </w:rPr>
            </w:pPr>
            <w:r w:rsidRPr="00B8786D">
              <w:rPr>
                <w:rFonts w:hint="cs"/>
                <w:color w:val="FF0000"/>
                <w:rtl/>
              </w:rPr>
              <w:t>1</w:t>
            </w:r>
            <w:r>
              <w:rPr>
                <w:rFonts w:hint="cs"/>
                <w:color w:val="FF0000"/>
                <w:rtl/>
              </w:rPr>
              <w:t>1</w:t>
            </w:r>
            <w:r w:rsidRPr="00B8786D">
              <w:rPr>
                <w:rFonts w:hint="cs"/>
                <w:color w:val="FF0000"/>
                <w:rtl/>
              </w:rPr>
              <w:t xml:space="preserve">0 </w:t>
            </w:r>
            <w:r w:rsidR="0046041F">
              <w:rPr>
                <w:rFonts w:hint="cs"/>
                <w:color w:val="FF0000"/>
                <w:rtl/>
              </w:rPr>
              <w:t>₪</w:t>
            </w:r>
          </w:p>
          <w:p w:rsidR="0046041F" w:rsidRPr="00B8786D" w:rsidRDefault="0046041F" w:rsidP="0046041F">
            <w:pPr>
              <w:rPr>
                <w:color w:val="FF0000"/>
                <w:rtl/>
              </w:rPr>
            </w:pPr>
          </w:p>
        </w:tc>
      </w:tr>
      <w:tr w:rsidR="0046041F" w:rsidRPr="00BF58C7" w:rsidTr="0046041F">
        <w:trPr>
          <w:trHeight w:val="639"/>
        </w:trPr>
        <w:tc>
          <w:tcPr>
            <w:tcW w:w="1706" w:type="dxa"/>
          </w:tcPr>
          <w:p w:rsidR="0046041F" w:rsidRPr="00B8786D" w:rsidRDefault="0046041F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כדורגל</w:t>
            </w:r>
          </w:p>
        </w:tc>
        <w:tc>
          <w:tcPr>
            <w:tcW w:w="1328" w:type="dxa"/>
          </w:tcPr>
          <w:p w:rsidR="0046041F" w:rsidRPr="00B8786D" w:rsidRDefault="0046041F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''החלוץ''</w:t>
            </w:r>
          </w:p>
        </w:tc>
        <w:tc>
          <w:tcPr>
            <w:tcW w:w="1168" w:type="dxa"/>
          </w:tcPr>
          <w:p w:rsidR="0046041F" w:rsidRDefault="0046041F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גן חובה</w:t>
            </w:r>
          </w:p>
        </w:tc>
        <w:tc>
          <w:tcPr>
            <w:tcW w:w="815" w:type="dxa"/>
          </w:tcPr>
          <w:p w:rsidR="0046041F" w:rsidRPr="00B8786D" w:rsidRDefault="00576D21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ב'-ה'</w:t>
            </w:r>
          </w:p>
        </w:tc>
        <w:tc>
          <w:tcPr>
            <w:tcW w:w="2126" w:type="dxa"/>
          </w:tcPr>
          <w:p w:rsidR="0046041F" w:rsidRPr="00B8786D" w:rsidRDefault="00576D21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6:45-17:45</w:t>
            </w:r>
          </w:p>
        </w:tc>
        <w:tc>
          <w:tcPr>
            <w:tcW w:w="1846" w:type="dxa"/>
          </w:tcPr>
          <w:p w:rsidR="0046041F" w:rsidRPr="00B8786D" w:rsidRDefault="00576D21" w:rsidP="008D373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190ש''ח</w:t>
            </w:r>
            <w:r w:rsidR="00DC2C6F">
              <w:rPr>
                <w:rFonts w:hint="cs"/>
                <w:color w:val="FF0000"/>
                <w:rtl/>
              </w:rPr>
              <w:t>+תלבושת</w:t>
            </w:r>
          </w:p>
        </w:tc>
      </w:tr>
      <w:tr w:rsidR="0046041F" w:rsidRPr="00BF58C7" w:rsidTr="0046041F">
        <w:trPr>
          <w:trHeight w:val="639"/>
        </w:trPr>
        <w:tc>
          <w:tcPr>
            <w:tcW w:w="1706" w:type="dxa"/>
          </w:tcPr>
          <w:p w:rsidR="0046041F" w:rsidRPr="00B8786D" w:rsidRDefault="0046041F" w:rsidP="008D3733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1328" w:type="dxa"/>
          </w:tcPr>
          <w:p w:rsidR="0046041F" w:rsidRPr="00B8786D" w:rsidRDefault="0046041F" w:rsidP="008D3733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1168" w:type="dxa"/>
          </w:tcPr>
          <w:p w:rsidR="0046041F" w:rsidRDefault="0046041F" w:rsidP="008D3733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815" w:type="dxa"/>
          </w:tcPr>
          <w:p w:rsidR="0046041F" w:rsidRPr="00B8786D" w:rsidRDefault="0046041F" w:rsidP="008D3733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2126" w:type="dxa"/>
          </w:tcPr>
          <w:p w:rsidR="0046041F" w:rsidRPr="00B8786D" w:rsidRDefault="0046041F" w:rsidP="008D3733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1846" w:type="dxa"/>
          </w:tcPr>
          <w:p w:rsidR="0046041F" w:rsidRPr="00B8786D" w:rsidRDefault="0046041F" w:rsidP="008D3733">
            <w:pPr>
              <w:jc w:val="center"/>
              <w:rPr>
                <w:color w:val="FF0000"/>
                <w:rtl/>
              </w:rPr>
            </w:pPr>
          </w:p>
        </w:tc>
      </w:tr>
      <w:tr w:rsidR="0046041F" w:rsidRPr="00BF58C7" w:rsidTr="0046041F">
        <w:trPr>
          <w:trHeight w:val="639"/>
        </w:trPr>
        <w:tc>
          <w:tcPr>
            <w:tcW w:w="1706" w:type="dxa"/>
          </w:tcPr>
          <w:p w:rsidR="0046041F" w:rsidRPr="00B8786D" w:rsidRDefault="0046041F" w:rsidP="008D3733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1328" w:type="dxa"/>
          </w:tcPr>
          <w:p w:rsidR="0046041F" w:rsidRPr="00B8786D" w:rsidRDefault="0046041F" w:rsidP="008D3733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1168" w:type="dxa"/>
          </w:tcPr>
          <w:p w:rsidR="0046041F" w:rsidRDefault="0046041F" w:rsidP="008D3733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815" w:type="dxa"/>
          </w:tcPr>
          <w:p w:rsidR="0046041F" w:rsidRPr="00B8786D" w:rsidRDefault="0046041F" w:rsidP="008D3733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2126" w:type="dxa"/>
          </w:tcPr>
          <w:p w:rsidR="0046041F" w:rsidRPr="00B8786D" w:rsidRDefault="0046041F" w:rsidP="008D3733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1846" w:type="dxa"/>
          </w:tcPr>
          <w:p w:rsidR="0046041F" w:rsidRPr="00B8786D" w:rsidRDefault="0046041F" w:rsidP="008D3733">
            <w:pPr>
              <w:jc w:val="center"/>
              <w:rPr>
                <w:color w:val="FF0000"/>
                <w:rtl/>
              </w:rPr>
            </w:pPr>
          </w:p>
        </w:tc>
      </w:tr>
      <w:tr w:rsidR="0046041F" w:rsidRPr="00BF58C7" w:rsidTr="0046041F">
        <w:trPr>
          <w:trHeight w:val="639"/>
        </w:trPr>
        <w:tc>
          <w:tcPr>
            <w:tcW w:w="1706" w:type="dxa"/>
          </w:tcPr>
          <w:p w:rsidR="0046041F" w:rsidRPr="00B8786D" w:rsidRDefault="0046041F" w:rsidP="008D3733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1328" w:type="dxa"/>
          </w:tcPr>
          <w:p w:rsidR="0046041F" w:rsidRPr="00B8786D" w:rsidRDefault="0046041F" w:rsidP="008D3733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1168" w:type="dxa"/>
          </w:tcPr>
          <w:p w:rsidR="0046041F" w:rsidRDefault="0046041F" w:rsidP="008D3733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815" w:type="dxa"/>
          </w:tcPr>
          <w:p w:rsidR="0046041F" w:rsidRPr="00B8786D" w:rsidRDefault="0046041F" w:rsidP="008D3733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2126" w:type="dxa"/>
          </w:tcPr>
          <w:p w:rsidR="0046041F" w:rsidRPr="00B8786D" w:rsidRDefault="0046041F" w:rsidP="008D3733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1846" w:type="dxa"/>
          </w:tcPr>
          <w:p w:rsidR="0046041F" w:rsidRPr="00B8786D" w:rsidRDefault="0046041F" w:rsidP="008D3733">
            <w:pPr>
              <w:jc w:val="center"/>
              <w:rPr>
                <w:color w:val="FF0000"/>
                <w:rtl/>
              </w:rPr>
            </w:pPr>
          </w:p>
        </w:tc>
      </w:tr>
    </w:tbl>
    <w:p w:rsidR="000F2987" w:rsidRDefault="000F2987" w:rsidP="008D3733">
      <w:pPr>
        <w:jc w:val="center"/>
        <w:rPr>
          <w:color w:val="000000" w:themeColor="text1"/>
          <w:rtl/>
        </w:rPr>
      </w:pPr>
    </w:p>
    <w:p w:rsidR="000F2987" w:rsidRDefault="000F2987" w:rsidP="008D3733">
      <w:pPr>
        <w:jc w:val="center"/>
        <w:rPr>
          <w:color w:val="000000" w:themeColor="text1"/>
          <w:rtl/>
        </w:rPr>
      </w:pPr>
    </w:p>
    <w:p w:rsidR="000F2987" w:rsidRDefault="000F2987" w:rsidP="008D3733">
      <w:pPr>
        <w:jc w:val="center"/>
        <w:rPr>
          <w:color w:val="000000" w:themeColor="text1"/>
          <w:rtl/>
        </w:rPr>
      </w:pPr>
    </w:p>
    <w:p w:rsidR="000F2987" w:rsidRDefault="000F2987" w:rsidP="008D3733">
      <w:pPr>
        <w:jc w:val="center"/>
        <w:rPr>
          <w:color w:val="000000" w:themeColor="text1"/>
          <w:rtl/>
        </w:rPr>
      </w:pPr>
    </w:p>
    <w:p w:rsidR="000F2987" w:rsidRDefault="000F2987" w:rsidP="008D3733">
      <w:pPr>
        <w:jc w:val="center"/>
        <w:rPr>
          <w:color w:val="000000" w:themeColor="text1"/>
          <w:rtl/>
        </w:rPr>
      </w:pPr>
    </w:p>
    <w:p w:rsidR="000F2987" w:rsidRDefault="000F2987" w:rsidP="008D3733">
      <w:pPr>
        <w:jc w:val="center"/>
        <w:rPr>
          <w:color w:val="000000" w:themeColor="text1"/>
          <w:rtl/>
        </w:rPr>
      </w:pPr>
    </w:p>
    <w:p w:rsidR="000F2987" w:rsidRDefault="000F2987" w:rsidP="008D3733">
      <w:pPr>
        <w:jc w:val="center"/>
        <w:rPr>
          <w:color w:val="000000" w:themeColor="text1"/>
          <w:rtl/>
        </w:rPr>
      </w:pPr>
    </w:p>
    <w:p w:rsidR="000F2987" w:rsidRDefault="000F2987" w:rsidP="008D3733">
      <w:pPr>
        <w:jc w:val="center"/>
        <w:rPr>
          <w:color w:val="000000" w:themeColor="text1"/>
          <w:rtl/>
        </w:rPr>
      </w:pPr>
    </w:p>
    <w:p w:rsidR="000F2987" w:rsidRDefault="000F2987" w:rsidP="008D3733">
      <w:pPr>
        <w:jc w:val="center"/>
        <w:rPr>
          <w:color w:val="000000" w:themeColor="text1"/>
          <w:rtl/>
        </w:rPr>
      </w:pPr>
    </w:p>
    <w:p w:rsidR="000F2987" w:rsidRDefault="000F2987" w:rsidP="008D3733">
      <w:pPr>
        <w:jc w:val="center"/>
        <w:rPr>
          <w:color w:val="000000" w:themeColor="text1"/>
          <w:rtl/>
        </w:rPr>
      </w:pPr>
    </w:p>
    <w:p w:rsidR="00497312" w:rsidRDefault="00126346" w:rsidP="00126346">
      <w:pPr>
        <w:jc w:val="center"/>
        <w:rPr>
          <w:color w:val="000000" w:themeColor="text1"/>
          <w:rtl/>
        </w:rPr>
      </w:pPr>
      <w:r w:rsidRPr="00126346">
        <w:rPr>
          <w:rFonts w:hint="cs"/>
          <w:b/>
          <w:bCs/>
          <w:color w:val="000000" w:themeColor="text1"/>
          <w:sz w:val="56"/>
          <w:szCs w:val="56"/>
          <w:u w:val="single"/>
          <w:rtl/>
        </w:rPr>
        <w:t xml:space="preserve">חוגים </w:t>
      </w:r>
      <w:r>
        <w:rPr>
          <w:rFonts w:hint="cs"/>
          <w:b/>
          <w:bCs/>
          <w:color w:val="000000" w:themeColor="text1"/>
          <w:sz w:val="56"/>
          <w:szCs w:val="56"/>
          <w:u w:val="single"/>
          <w:rtl/>
        </w:rPr>
        <w:t>למבוגרים</w:t>
      </w:r>
    </w:p>
    <w:tbl>
      <w:tblPr>
        <w:tblStyle w:val="a3"/>
        <w:bidiVisual/>
        <w:tblW w:w="8886" w:type="dxa"/>
        <w:tblInd w:w="-762" w:type="dxa"/>
        <w:tblLook w:val="04A0" w:firstRow="1" w:lastRow="0" w:firstColumn="1" w:lastColumn="0" w:noHBand="0" w:noVBand="1"/>
      </w:tblPr>
      <w:tblGrid>
        <w:gridCol w:w="1918"/>
        <w:gridCol w:w="1298"/>
        <w:gridCol w:w="1280"/>
        <w:gridCol w:w="569"/>
        <w:gridCol w:w="1567"/>
        <w:gridCol w:w="2254"/>
      </w:tblGrid>
      <w:tr w:rsidR="00497312" w:rsidRPr="00BF58C7" w:rsidTr="00A27AD7">
        <w:trPr>
          <w:trHeight w:val="588"/>
        </w:trPr>
        <w:tc>
          <w:tcPr>
            <w:tcW w:w="1918" w:type="dxa"/>
          </w:tcPr>
          <w:p w:rsidR="00497312" w:rsidRPr="00BF58C7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התעמלות בונה עצם</w:t>
            </w:r>
          </w:p>
        </w:tc>
        <w:tc>
          <w:tcPr>
            <w:tcW w:w="1298" w:type="dxa"/>
          </w:tcPr>
          <w:p w:rsidR="00497312" w:rsidRPr="00BF58C7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אולגה ברץ</w:t>
            </w:r>
          </w:p>
        </w:tc>
        <w:tc>
          <w:tcPr>
            <w:tcW w:w="1280" w:type="dxa"/>
          </w:tcPr>
          <w:p w:rsidR="00497312" w:rsidRPr="00BF58C7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נשים</w:t>
            </w:r>
          </w:p>
        </w:tc>
        <w:tc>
          <w:tcPr>
            <w:tcW w:w="569" w:type="dxa"/>
          </w:tcPr>
          <w:p w:rsidR="00497312" w:rsidRPr="00BF58C7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א', 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ד'</w:t>
            </w:r>
          </w:p>
          <w:p w:rsidR="00497312" w:rsidRPr="00BF58C7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7" w:type="dxa"/>
          </w:tcPr>
          <w:p w:rsidR="00497312" w:rsidRPr="00BF58C7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18:45 </w:t>
            </w:r>
            <w:r w:rsidRPr="00BF58C7">
              <w:rPr>
                <w:color w:val="000000" w:themeColor="text1"/>
                <w:sz w:val="20"/>
                <w:szCs w:val="20"/>
                <w:rtl/>
              </w:rPr>
              <w:t>–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18:00</w:t>
            </w:r>
          </w:p>
          <w:p w:rsidR="00497312" w:rsidRPr="00BF58C7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54" w:type="dxa"/>
          </w:tcPr>
          <w:p w:rsidR="00497312" w:rsidRPr="00BF58C7" w:rsidRDefault="00497312" w:rsidP="00DC2C6F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</w:t>
            </w:r>
            <w:r w:rsidR="00DC2C6F">
              <w:rPr>
                <w:rFonts w:hint="cs"/>
                <w:color w:val="000000" w:themeColor="text1"/>
                <w:sz w:val="20"/>
                <w:szCs w:val="20"/>
                <w:rtl/>
              </w:rPr>
              <w:t>6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0ש''ח</w:t>
            </w:r>
          </w:p>
        </w:tc>
      </w:tr>
      <w:tr w:rsidR="00497312" w:rsidRPr="00BF58C7" w:rsidTr="00A27AD7">
        <w:trPr>
          <w:trHeight w:val="434"/>
        </w:trPr>
        <w:tc>
          <w:tcPr>
            <w:tcW w:w="1918" w:type="dxa"/>
          </w:tcPr>
          <w:p w:rsidR="00497312" w:rsidRPr="00BF58C7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פילאטיס</w:t>
            </w:r>
            <w:proofErr w:type="spellEnd"/>
          </w:p>
        </w:tc>
        <w:tc>
          <w:tcPr>
            <w:tcW w:w="1298" w:type="dxa"/>
          </w:tcPr>
          <w:p w:rsidR="00497312" w:rsidRPr="00BF58C7" w:rsidRDefault="00497312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זמירה רון</w:t>
            </w:r>
          </w:p>
        </w:tc>
        <w:tc>
          <w:tcPr>
            <w:tcW w:w="1280" w:type="dxa"/>
          </w:tcPr>
          <w:p w:rsidR="00497312" w:rsidRPr="00BF58C7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נשים</w:t>
            </w:r>
          </w:p>
        </w:tc>
        <w:tc>
          <w:tcPr>
            <w:tcW w:w="569" w:type="dxa"/>
          </w:tcPr>
          <w:p w:rsidR="00497312" w:rsidRPr="00BF58C7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ב', ד'</w:t>
            </w:r>
          </w:p>
        </w:tc>
        <w:tc>
          <w:tcPr>
            <w:tcW w:w="1567" w:type="dxa"/>
          </w:tcPr>
          <w:p w:rsidR="00497312" w:rsidRPr="00BF58C7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20:00-21:00</w:t>
            </w:r>
          </w:p>
        </w:tc>
        <w:tc>
          <w:tcPr>
            <w:tcW w:w="2254" w:type="dxa"/>
          </w:tcPr>
          <w:p w:rsidR="00497312" w:rsidRPr="00BF58C7" w:rsidRDefault="00497312" w:rsidP="00DC2C6F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1</w:t>
            </w:r>
            <w:r w:rsidR="00DC2C6F">
              <w:rPr>
                <w:rFonts w:hint="cs"/>
                <w:color w:val="000000" w:themeColor="text1"/>
                <w:sz w:val="20"/>
                <w:szCs w:val="20"/>
                <w:rtl/>
              </w:rPr>
              <w:t>6</w:t>
            </w: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0ש''ח</w:t>
            </w:r>
          </w:p>
        </w:tc>
      </w:tr>
      <w:tr w:rsidR="00497312" w:rsidRPr="00BF58C7" w:rsidTr="00A27AD7">
        <w:trPr>
          <w:trHeight w:val="452"/>
        </w:trPr>
        <w:tc>
          <w:tcPr>
            <w:tcW w:w="1918" w:type="dxa"/>
          </w:tcPr>
          <w:p w:rsidR="00497312" w:rsidRPr="00BF58C7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ריקודים סלוניים</w:t>
            </w:r>
          </w:p>
        </w:tc>
        <w:tc>
          <w:tcPr>
            <w:tcW w:w="1298" w:type="dxa"/>
          </w:tcPr>
          <w:p w:rsidR="00497312" w:rsidRPr="00BF58C7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בוריס ומאשה</w:t>
            </w:r>
          </w:p>
        </w:tc>
        <w:tc>
          <w:tcPr>
            <w:tcW w:w="1280" w:type="dxa"/>
          </w:tcPr>
          <w:p w:rsidR="00497312" w:rsidRPr="00BF58C7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נשים וגברים</w:t>
            </w:r>
          </w:p>
        </w:tc>
        <w:tc>
          <w:tcPr>
            <w:tcW w:w="569" w:type="dxa"/>
          </w:tcPr>
          <w:p w:rsidR="00497312" w:rsidRPr="00BF58C7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א'-ג'</w:t>
            </w:r>
          </w:p>
        </w:tc>
        <w:tc>
          <w:tcPr>
            <w:tcW w:w="1567" w:type="dxa"/>
          </w:tcPr>
          <w:p w:rsidR="00497312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מתחילים-</w:t>
            </w:r>
          </w:p>
          <w:p w:rsidR="00497312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9:00-20:00</w:t>
            </w:r>
          </w:p>
          <w:p w:rsidR="00497312" w:rsidRPr="00BF58C7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מתקדמים-20:00-21:00</w:t>
            </w:r>
          </w:p>
        </w:tc>
        <w:tc>
          <w:tcPr>
            <w:tcW w:w="2254" w:type="dxa"/>
          </w:tcPr>
          <w:p w:rsidR="00497312" w:rsidRPr="00BF58C7" w:rsidRDefault="00497312" w:rsidP="008D373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F58C7">
              <w:rPr>
                <w:rFonts w:hint="cs"/>
                <w:color w:val="000000" w:themeColor="text1"/>
                <w:sz w:val="20"/>
                <w:szCs w:val="20"/>
                <w:rtl/>
              </w:rPr>
              <w:t>290</w:t>
            </w:r>
          </w:p>
        </w:tc>
      </w:tr>
      <w:tr w:rsidR="00497312" w:rsidRPr="00BF58C7" w:rsidTr="00A27AD7">
        <w:trPr>
          <w:trHeight w:val="49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12" w:rsidRPr="00BF58C7" w:rsidRDefault="00497312" w:rsidP="008D3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פיסול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12" w:rsidRPr="00BF58C7" w:rsidRDefault="00497312" w:rsidP="008D3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ריק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12" w:rsidRPr="00BF58C7" w:rsidRDefault="00497312" w:rsidP="008D3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מבוגרים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12" w:rsidRPr="00BF58C7" w:rsidRDefault="00497312" w:rsidP="008D3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ב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12" w:rsidRPr="00BF58C7" w:rsidRDefault="00497312" w:rsidP="008D3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9:45-21:1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12" w:rsidRPr="00BF58C7" w:rsidRDefault="00497312" w:rsidP="008D3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60 ש''ח+30חומרים</w:t>
            </w:r>
          </w:p>
        </w:tc>
      </w:tr>
      <w:tr w:rsidR="00497312" w:rsidRPr="00BF58C7" w:rsidTr="00A27AD7">
        <w:trPr>
          <w:trHeight w:val="253"/>
        </w:trPr>
        <w:tc>
          <w:tcPr>
            <w:tcW w:w="1918" w:type="dxa"/>
          </w:tcPr>
          <w:p w:rsidR="00497312" w:rsidRPr="00BF58C7" w:rsidRDefault="000F2987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פלדנקרייז</w:t>
            </w:r>
          </w:p>
        </w:tc>
        <w:tc>
          <w:tcPr>
            <w:tcW w:w="1298" w:type="dxa"/>
          </w:tcPr>
          <w:p w:rsidR="00497312" w:rsidRPr="00BF58C7" w:rsidRDefault="003D769F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ריקי</w:t>
            </w:r>
          </w:p>
        </w:tc>
        <w:tc>
          <w:tcPr>
            <w:tcW w:w="1280" w:type="dxa"/>
          </w:tcPr>
          <w:p w:rsidR="00497312" w:rsidRPr="00BF58C7" w:rsidRDefault="000F2987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מבוגרים</w:t>
            </w:r>
          </w:p>
        </w:tc>
        <w:tc>
          <w:tcPr>
            <w:tcW w:w="569" w:type="dxa"/>
          </w:tcPr>
          <w:p w:rsidR="00497312" w:rsidRPr="00BF58C7" w:rsidRDefault="000F2987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א' ד'</w:t>
            </w:r>
          </w:p>
        </w:tc>
        <w:tc>
          <w:tcPr>
            <w:tcW w:w="1567" w:type="dxa"/>
          </w:tcPr>
          <w:p w:rsidR="00497312" w:rsidRPr="00BF58C7" w:rsidRDefault="000F2987" w:rsidP="008D373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9:00-20:00</w:t>
            </w:r>
          </w:p>
        </w:tc>
        <w:tc>
          <w:tcPr>
            <w:tcW w:w="2254" w:type="dxa"/>
          </w:tcPr>
          <w:p w:rsidR="00497312" w:rsidRPr="00BF58C7" w:rsidRDefault="000F2987" w:rsidP="00DC2C6F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</w:t>
            </w:r>
            <w:r w:rsidR="00DC2C6F">
              <w:rPr>
                <w:rFonts w:hint="cs"/>
                <w:color w:val="000000" w:themeColor="text1"/>
                <w:sz w:val="20"/>
                <w:szCs w:val="20"/>
                <w:rtl/>
              </w:rPr>
              <w:t>6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0 ש"ח</w:t>
            </w:r>
          </w:p>
        </w:tc>
      </w:tr>
    </w:tbl>
    <w:p w:rsidR="002B7094" w:rsidRDefault="002B7094" w:rsidP="008D3733">
      <w:pPr>
        <w:jc w:val="center"/>
        <w:rPr>
          <w:color w:val="000000" w:themeColor="text1"/>
          <w:rtl/>
        </w:rPr>
      </w:pPr>
    </w:p>
    <w:p w:rsidR="00144FDB" w:rsidRDefault="00144FDB" w:rsidP="008D3733">
      <w:pPr>
        <w:jc w:val="center"/>
        <w:rPr>
          <w:color w:val="000000" w:themeColor="text1"/>
          <w:sz w:val="72"/>
          <w:szCs w:val="72"/>
          <w:rtl/>
        </w:rPr>
      </w:pPr>
      <w:r>
        <w:rPr>
          <w:rFonts w:hint="cs"/>
          <w:color w:val="000000" w:themeColor="text1"/>
          <w:sz w:val="72"/>
          <w:szCs w:val="72"/>
          <w:rtl/>
        </w:rPr>
        <w:t>סדנאות.</w:t>
      </w:r>
    </w:p>
    <w:tbl>
      <w:tblPr>
        <w:tblStyle w:val="a3"/>
        <w:bidiVisual/>
        <w:tblW w:w="0" w:type="auto"/>
        <w:tblInd w:w="-769" w:type="dxa"/>
        <w:tblLook w:val="04A0" w:firstRow="1" w:lastRow="0" w:firstColumn="1" w:lastColumn="0" w:noHBand="0" w:noVBand="1"/>
      </w:tblPr>
      <w:tblGrid>
        <w:gridCol w:w="1838"/>
        <w:gridCol w:w="1418"/>
        <w:gridCol w:w="1660"/>
        <w:gridCol w:w="1383"/>
        <w:gridCol w:w="1383"/>
        <w:gridCol w:w="1383"/>
      </w:tblGrid>
      <w:tr w:rsidR="003D769F" w:rsidRPr="00634CEE" w:rsidTr="003D769F">
        <w:tc>
          <w:tcPr>
            <w:tcW w:w="1838" w:type="dxa"/>
          </w:tcPr>
          <w:p w:rsidR="003D769F" w:rsidRPr="00634CEE" w:rsidRDefault="003D769F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634CEE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אילוף כלבים</w:t>
            </w:r>
          </w:p>
          <w:p w:rsidR="003D769F" w:rsidRPr="00634CEE" w:rsidRDefault="003D769F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634CEE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גורים</w:t>
            </w:r>
          </w:p>
        </w:tc>
        <w:tc>
          <w:tcPr>
            <w:tcW w:w="1418" w:type="dxa"/>
          </w:tcPr>
          <w:p w:rsidR="003D769F" w:rsidRPr="00634CEE" w:rsidRDefault="003D769F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634CEE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בוריס</w:t>
            </w:r>
          </w:p>
        </w:tc>
        <w:tc>
          <w:tcPr>
            <w:tcW w:w="1660" w:type="dxa"/>
          </w:tcPr>
          <w:p w:rsidR="003D769F" w:rsidRPr="00634CEE" w:rsidRDefault="003D769F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634CEE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נשים גברים נוער</w:t>
            </w:r>
          </w:p>
        </w:tc>
        <w:tc>
          <w:tcPr>
            <w:tcW w:w="1383" w:type="dxa"/>
          </w:tcPr>
          <w:p w:rsidR="003D769F" w:rsidRPr="00634CEE" w:rsidRDefault="00634CEE" w:rsidP="00634CEE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634CEE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ב'-</w:t>
            </w: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'</w:t>
            </w:r>
          </w:p>
        </w:tc>
        <w:tc>
          <w:tcPr>
            <w:tcW w:w="1383" w:type="dxa"/>
          </w:tcPr>
          <w:p w:rsidR="003D769F" w:rsidRPr="00634CEE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19:30-21:00</w:t>
            </w:r>
          </w:p>
        </w:tc>
        <w:tc>
          <w:tcPr>
            <w:tcW w:w="1383" w:type="dxa"/>
          </w:tcPr>
          <w:p w:rsidR="003D769F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300ש''ח</w:t>
            </w:r>
          </w:p>
          <w:p w:rsidR="00634CEE" w:rsidRPr="00634CEE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8 מפגשים.</w:t>
            </w:r>
          </w:p>
        </w:tc>
      </w:tr>
      <w:tr w:rsidR="003D769F" w:rsidRPr="00634CEE" w:rsidTr="003D769F">
        <w:tc>
          <w:tcPr>
            <w:tcW w:w="1838" w:type="dxa"/>
          </w:tcPr>
          <w:p w:rsidR="003D769F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אילוף כלבים</w:t>
            </w:r>
          </w:p>
          <w:p w:rsidR="00634CEE" w:rsidRPr="00634CEE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בוגרים</w:t>
            </w:r>
          </w:p>
        </w:tc>
        <w:tc>
          <w:tcPr>
            <w:tcW w:w="1418" w:type="dxa"/>
          </w:tcPr>
          <w:p w:rsidR="003D769F" w:rsidRPr="00634CEE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בוריס</w:t>
            </w:r>
          </w:p>
        </w:tc>
        <w:tc>
          <w:tcPr>
            <w:tcW w:w="1660" w:type="dxa"/>
          </w:tcPr>
          <w:p w:rsidR="003D769F" w:rsidRPr="00634CEE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נשים כלבים נוער</w:t>
            </w:r>
          </w:p>
        </w:tc>
        <w:tc>
          <w:tcPr>
            <w:tcW w:w="1383" w:type="dxa"/>
          </w:tcPr>
          <w:p w:rsidR="003D769F" w:rsidRPr="00634CEE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ב'-ה'</w:t>
            </w:r>
          </w:p>
        </w:tc>
        <w:tc>
          <w:tcPr>
            <w:tcW w:w="1383" w:type="dxa"/>
          </w:tcPr>
          <w:p w:rsidR="003D769F" w:rsidRPr="00634CEE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19:30-21:00</w:t>
            </w:r>
          </w:p>
        </w:tc>
        <w:tc>
          <w:tcPr>
            <w:tcW w:w="1383" w:type="dxa"/>
          </w:tcPr>
          <w:p w:rsidR="003D769F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450ש''ח</w:t>
            </w:r>
          </w:p>
          <w:p w:rsidR="00634CEE" w:rsidRPr="00634CEE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12 מפגשים</w:t>
            </w:r>
          </w:p>
        </w:tc>
      </w:tr>
      <w:tr w:rsidR="003D769F" w:rsidRPr="00634CEE" w:rsidTr="003D769F">
        <w:tc>
          <w:tcPr>
            <w:tcW w:w="1838" w:type="dxa"/>
          </w:tcPr>
          <w:p w:rsidR="003D769F" w:rsidRPr="00634CEE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 xml:space="preserve">לגעת </w:t>
            </w:r>
            <w:proofErr w:type="spellStart"/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בחויה</w:t>
            </w:r>
            <w:proofErr w:type="spellEnd"/>
          </w:p>
        </w:tc>
        <w:tc>
          <w:tcPr>
            <w:tcW w:w="1418" w:type="dxa"/>
          </w:tcPr>
          <w:p w:rsidR="003D769F" w:rsidRPr="00634CEE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רצאות מפגשים סדנאות</w:t>
            </w:r>
          </w:p>
        </w:tc>
        <w:tc>
          <w:tcPr>
            <w:tcW w:w="1660" w:type="dxa"/>
          </w:tcPr>
          <w:p w:rsidR="003D769F" w:rsidRPr="00634CEE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נשים</w:t>
            </w:r>
          </w:p>
        </w:tc>
        <w:tc>
          <w:tcPr>
            <w:tcW w:w="1383" w:type="dxa"/>
          </w:tcPr>
          <w:p w:rsidR="003D769F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אחת לחודש</w:t>
            </w:r>
          </w:p>
          <w:p w:rsidR="00634CEE" w:rsidRPr="00634CEE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 xml:space="preserve">יום א </w:t>
            </w:r>
            <w:proofErr w:type="spellStart"/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בד''כ</w:t>
            </w:r>
            <w:proofErr w:type="spellEnd"/>
          </w:p>
        </w:tc>
        <w:tc>
          <w:tcPr>
            <w:tcW w:w="1383" w:type="dxa"/>
          </w:tcPr>
          <w:p w:rsidR="003D769F" w:rsidRPr="00634CEE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20:00-22:00</w:t>
            </w:r>
          </w:p>
        </w:tc>
        <w:tc>
          <w:tcPr>
            <w:tcW w:w="1383" w:type="dxa"/>
          </w:tcPr>
          <w:p w:rsidR="003D769F" w:rsidRPr="00634CEE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 xml:space="preserve">פרטים </w:t>
            </w:r>
            <w:proofErr w:type="spellStart"/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במתנ</w:t>
            </w:r>
            <w:proofErr w:type="spellEnd"/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''ס.</w:t>
            </w:r>
          </w:p>
        </w:tc>
      </w:tr>
      <w:tr w:rsidR="003D769F" w:rsidRPr="00634CEE" w:rsidTr="003D769F">
        <w:tc>
          <w:tcPr>
            <w:tcW w:w="1838" w:type="dxa"/>
          </w:tcPr>
          <w:p w:rsidR="003D769F" w:rsidRPr="00634CEE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סדנת הורות</w:t>
            </w:r>
          </w:p>
        </w:tc>
        <w:tc>
          <w:tcPr>
            <w:tcW w:w="1418" w:type="dxa"/>
          </w:tcPr>
          <w:p w:rsidR="003D769F" w:rsidRPr="00634CEE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רצאות וכלים להתמודד עם ילדים.</w:t>
            </w:r>
          </w:p>
        </w:tc>
        <w:tc>
          <w:tcPr>
            <w:tcW w:w="1660" w:type="dxa"/>
          </w:tcPr>
          <w:p w:rsidR="003D769F" w:rsidRPr="00634CEE" w:rsidRDefault="00634CEE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ורים צעירים</w:t>
            </w:r>
          </w:p>
        </w:tc>
        <w:tc>
          <w:tcPr>
            <w:tcW w:w="1383" w:type="dxa"/>
          </w:tcPr>
          <w:p w:rsidR="003D769F" w:rsidRPr="00634CEE" w:rsidRDefault="003D769F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3D769F" w:rsidRPr="00634CEE" w:rsidRDefault="003D769F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3D769F" w:rsidRPr="00634CEE" w:rsidRDefault="00634CEE" w:rsidP="00634CEE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יפתח לפי דרישה. 8מפגשים.</w:t>
            </w:r>
          </w:p>
        </w:tc>
      </w:tr>
      <w:tr w:rsidR="003D769F" w:rsidRPr="00634CEE" w:rsidTr="003D769F">
        <w:tc>
          <w:tcPr>
            <w:tcW w:w="1838" w:type="dxa"/>
          </w:tcPr>
          <w:p w:rsidR="003D769F" w:rsidRPr="00634CEE" w:rsidRDefault="003D769F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D769F" w:rsidRPr="00634CEE" w:rsidRDefault="003D769F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0" w:type="dxa"/>
          </w:tcPr>
          <w:p w:rsidR="003D769F" w:rsidRPr="00634CEE" w:rsidRDefault="003D769F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3D769F" w:rsidRPr="00634CEE" w:rsidRDefault="003D769F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3D769F" w:rsidRPr="00634CEE" w:rsidRDefault="003D769F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3D769F" w:rsidRPr="00634CEE" w:rsidRDefault="003D769F" w:rsidP="008D3733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3D769F" w:rsidRPr="00634CEE" w:rsidRDefault="003D769F" w:rsidP="008D3733">
      <w:pPr>
        <w:jc w:val="center"/>
        <w:rPr>
          <w:rFonts w:asciiTheme="minorBidi" w:hAnsiTheme="minorBidi"/>
          <w:color w:val="000000" w:themeColor="text1"/>
          <w:sz w:val="20"/>
          <w:szCs w:val="20"/>
          <w:rtl/>
        </w:rPr>
      </w:pPr>
    </w:p>
    <w:p w:rsidR="002B7094" w:rsidRPr="00634CEE" w:rsidRDefault="002B7094" w:rsidP="008D3733">
      <w:pPr>
        <w:jc w:val="center"/>
        <w:rPr>
          <w:rFonts w:asciiTheme="minorBidi" w:hAnsiTheme="minorBidi"/>
          <w:color w:val="000000" w:themeColor="text1"/>
          <w:sz w:val="20"/>
          <w:szCs w:val="20"/>
          <w:rtl/>
        </w:rPr>
      </w:pPr>
    </w:p>
    <w:p w:rsidR="002B7094" w:rsidRPr="00634CEE" w:rsidRDefault="002B7094" w:rsidP="008D3733">
      <w:pPr>
        <w:jc w:val="center"/>
        <w:rPr>
          <w:rFonts w:asciiTheme="minorBidi" w:hAnsiTheme="minorBidi"/>
          <w:color w:val="000000" w:themeColor="text1"/>
          <w:sz w:val="20"/>
          <w:szCs w:val="20"/>
          <w:rtl/>
        </w:rPr>
      </w:pPr>
    </w:p>
    <w:p w:rsidR="002B7094" w:rsidRPr="00634CEE" w:rsidRDefault="002B7094" w:rsidP="008D3733">
      <w:pPr>
        <w:jc w:val="center"/>
        <w:rPr>
          <w:rFonts w:asciiTheme="minorBidi" w:hAnsiTheme="minorBidi"/>
          <w:color w:val="000000" w:themeColor="text1"/>
          <w:sz w:val="20"/>
          <w:szCs w:val="20"/>
          <w:rtl/>
        </w:rPr>
      </w:pPr>
    </w:p>
    <w:p w:rsidR="00182894" w:rsidRPr="00634CEE" w:rsidRDefault="00182894" w:rsidP="008D3733">
      <w:pPr>
        <w:jc w:val="center"/>
        <w:rPr>
          <w:rFonts w:asciiTheme="minorBidi" w:hAnsiTheme="minorBidi"/>
          <w:b/>
          <w:bCs/>
          <w:color w:val="000000" w:themeColor="text1"/>
          <w:sz w:val="20"/>
          <w:szCs w:val="20"/>
          <w:u w:val="single"/>
          <w:rtl/>
        </w:rPr>
      </w:pPr>
    </w:p>
    <w:p w:rsidR="002B7094" w:rsidRPr="00634CEE" w:rsidRDefault="002B7094" w:rsidP="008D3733">
      <w:pPr>
        <w:jc w:val="center"/>
        <w:rPr>
          <w:rFonts w:asciiTheme="minorBidi" w:hAnsiTheme="minorBidi"/>
          <w:b/>
          <w:bCs/>
          <w:color w:val="000000" w:themeColor="text1"/>
          <w:sz w:val="20"/>
          <w:szCs w:val="20"/>
          <w:u w:val="single"/>
          <w:rtl/>
        </w:rPr>
      </w:pPr>
    </w:p>
    <w:p w:rsidR="00DB59D0" w:rsidRPr="00634CEE" w:rsidRDefault="00DB59D0" w:rsidP="008D3733">
      <w:pPr>
        <w:jc w:val="center"/>
        <w:rPr>
          <w:rFonts w:asciiTheme="minorBidi" w:hAnsiTheme="minorBidi"/>
          <w:b/>
          <w:bCs/>
          <w:color w:val="000000" w:themeColor="text1"/>
          <w:sz w:val="20"/>
          <w:szCs w:val="20"/>
          <w:u w:val="single"/>
          <w:rtl/>
        </w:rPr>
      </w:pPr>
    </w:p>
    <w:p w:rsidR="002B7094" w:rsidRPr="00634CEE" w:rsidRDefault="002B7094" w:rsidP="008D3733">
      <w:pPr>
        <w:jc w:val="center"/>
        <w:rPr>
          <w:rFonts w:asciiTheme="minorBidi" w:hAnsiTheme="minorBidi"/>
          <w:b/>
          <w:bCs/>
          <w:color w:val="000000" w:themeColor="text1"/>
          <w:sz w:val="20"/>
          <w:szCs w:val="20"/>
          <w:u w:val="single"/>
          <w:rtl/>
        </w:rPr>
      </w:pPr>
    </w:p>
    <w:p w:rsidR="00DB59D0" w:rsidRPr="00634CEE" w:rsidRDefault="00DB59D0" w:rsidP="008D3733">
      <w:pPr>
        <w:jc w:val="center"/>
        <w:rPr>
          <w:rFonts w:asciiTheme="minorBidi" w:hAnsiTheme="minorBidi"/>
          <w:b/>
          <w:bCs/>
          <w:color w:val="000000" w:themeColor="text1"/>
          <w:sz w:val="20"/>
          <w:szCs w:val="20"/>
          <w:u w:val="single"/>
          <w:rtl/>
        </w:rPr>
      </w:pPr>
    </w:p>
    <w:p w:rsidR="00DB59D0" w:rsidRPr="00634CEE" w:rsidRDefault="00DB59D0" w:rsidP="008D3733">
      <w:pPr>
        <w:jc w:val="center"/>
        <w:rPr>
          <w:rFonts w:asciiTheme="minorBidi" w:hAnsiTheme="minorBidi"/>
          <w:b/>
          <w:bCs/>
          <w:color w:val="000000" w:themeColor="text1"/>
          <w:sz w:val="20"/>
          <w:szCs w:val="20"/>
          <w:u w:val="single"/>
          <w:rtl/>
        </w:rPr>
      </w:pPr>
    </w:p>
    <w:p w:rsidR="00DB59D0" w:rsidRPr="00634CEE" w:rsidRDefault="00DB59D0" w:rsidP="008D3733">
      <w:pPr>
        <w:jc w:val="center"/>
        <w:rPr>
          <w:rFonts w:asciiTheme="minorBidi" w:hAnsiTheme="minorBidi"/>
          <w:b/>
          <w:bCs/>
          <w:color w:val="000000" w:themeColor="text1"/>
          <w:sz w:val="20"/>
          <w:szCs w:val="20"/>
          <w:u w:val="single"/>
          <w:rtl/>
        </w:rPr>
      </w:pPr>
    </w:p>
    <w:p w:rsidR="004B0CAB" w:rsidRPr="00634CEE" w:rsidRDefault="004B0CAB" w:rsidP="008D3733">
      <w:pPr>
        <w:jc w:val="center"/>
        <w:rPr>
          <w:rFonts w:asciiTheme="minorBidi" w:hAnsiTheme="minorBidi"/>
          <w:b/>
          <w:bCs/>
          <w:color w:val="000000" w:themeColor="text1"/>
          <w:sz w:val="20"/>
          <w:szCs w:val="20"/>
          <w:u w:val="single"/>
          <w:rtl/>
        </w:rPr>
      </w:pPr>
    </w:p>
    <w:p w:rsidR="004B0CAB" w:rsidRPr="00634CEE" w:rsidRDefault="004B0CAB" w:rsidP="008D3733">
      <w:pPr>
        <w:jc w:val="center"/>
        <w:rPr>
          <w:rFonts w:asciiTheme="minorBidi" w:hAnsiTheme="minorBidi"/>
          <w:b/>
          <w:bCs/>
          <w:color w:val="000000" w:themeColor="text1"/>
          <w:sz w:val="20"/>
          <w:szCs w:val="20"/>
          <w:u w:val="single"/>
          <w:rtl/>
        </w:rPr>
      </w:pPr>
    </w:p>
    <w:p w:rsidR="004B0CAB" w:rsidRPr="00634CEE" w:rsidRDefault="004B0CAB" w:rsidP="008D3733">
      <w:pPr>
        <w:jc w:val="center"/>
        <w:rPr>
          <w:rFonts w:asciiTheme="minorBidi" w:hAnsiTheme="minorBidi"/>
          <w:b/>
          <w:bCs/>
          <w:color w:val="000000" w:themeColor="text1"/>
          <w:sz w:val="20"/>
          <w:szCs w:val="20"/>
          <w:u w:val="single"/>
          <w:rtl/>
        </w:rPr>
      </w:pPr>
    </w:p>
    <w:p w:rsidR="004B0CAB" w:rsidRPr="00634CEE" w:rsidRDefault="004B0CAB" w:rsidP="008D3733">
      <w:pPr>
        <w:jc w:val="center"/>
        <w:rPr>
          <w:rFonts w:asciiTheme="minorBidi" w:hAnsiTheme="minorBidi"/>
          <w:b/>
          <w:bCs/>
          <w:color w:val="000000" w:themeColor="text1"/>
          <w:sz w:val="20"/>
          <w:szCs w:val="20"/>
          <w:u w:val="single"/>
          <w:rtl/>
        </w:rPr>
      </w:pPr>
    </w:p>
    <w:p w:rsidR="004B0CAB" w:rsidRPr="00634CEE" w:rsidRDefault="004B0CAB" w:rsidP="008D3733">
      <w:pPr>
        <w:jc w:val="center"/>
        <w:rPr>
          <w:rFonts w:asciiTheme="minorBidi" w:hAnsiTheme="minorBidi"/>
          <w:b/>
          <w:bCs/>
          <w:color w:val="000000" w:themeColor="text1"/>
          <w:sz w:val="20"/>
          <w:szCs w:val="20"/>
          <w:u w:val="single"/>
          <w:rtl/>
        </w:rPr>
      </w:pPr>
    </w:p>
    <w:p w:rsidR="002B7094" w:rsidRPr="00634CEE" w:rsidRDefault="002B7094" w:rsidP="008D3733">
      <w:pPr>
        <w:jc w:val="center"/>
        <w:rPr>
          <w:rFonts w:asciiTheme="minorBidi" w:hAnsiTheme="minorBidi"/>
          <w:color w:val="000000" w:themeColor="text1"/>
          <w:sz w:val="20"/>
          <w:szCs w:val="20"/>
          <w:rtl/>
        </w:rPr>
      </w:pPr>
    </w:p>
    <w:sectPr w:rsidR="002B7094" w:rsidRPr="00634CEE" w:rsidSect="005041DB">
      <w:pgSz w:w="11906" w:h="16838"/>
      <w:pgMar w:top="284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A1"/>
    <w:rsid w:val="0000107F"/>
    <w:rsid w:val="00001FC0"/>
    <w:rsid w:val="00012310"/>
    <w:rsid w:val="0001456C"/>
    <w:rsid w:val="000206E2"/>
    <w:rsid w:val="00020958"/>
    <w:rsid w:val="00034032"/>
    <w:rsid w:val="0004158E"/>
    <w:rsid w:val="00043F24"/>
    <w:rsid w:val="00044EF3"/>
    <w:rsid w:val="00052812"/>
    <w:rsid w:val="0005284F"/>
    <w:rsid w:val="000603C1"/>
    <w:rsid w:val="00074C98"/>
    <w:rsid w:val="00077756"/>
    <w:rsid w:val="00080D67"/>
    <w:rsid w:val="00082B9B"/>
    <w:rsid w:val="00086943"/>
    <w:rsid w:val="00086B29"/>
    <w:rsid w:val="00093AAA"/>
    <w:rsid w:val="00093EF1"/>
    <w:rsid w:val="000A64F7"/>
    <w:rsid w:val="000A6DF7"/>
    <w:rsid w:val="000B090A"/>
    <w:rsid w:val="000B213C"/>
    <w:rsid w:val="000B4B8D"/>
    <w:rsid w:val="000C13FD"/>
    <w:rsid w:val="000C2D0F"/>
    <w:rsid w:val="000F15D7"/>
    <w:rsid w:val="000F2987"/>
    <w:rsid w:val="000F2F73"/>
    <w:rsid w:val="000F3B3B"/>
    <w:rsid w:val="000F6DD3"/>
    <w:rsid w:val="000F7CD3"/>
    <w:rsid w:val="00100C8F"/>
    <w:rsid w:val="001028B2"/>
    <w:rsid w:val="00103CAE"/>
    <w:rsid w:val="0010569C"/>
    <w:rsid w:val="00107B43"/>
    <w:rsid w:val="00115280"/>
    <w:rsid w:val="001248B9"/>
    <w:rsid w:val="00126346"/>
    <w:rsid w:val="00126D80"/>
    <w:rsid w:val="00144FDB"/>
    <w:rsid w:val="00151F84"/>
    <w:rsid w:val="00157151"/>
    <w:rsid w:val="001640FE"/>
    <w:rsid w:val="00167212"/>
    <w:rsid w:val="0017067D"/>
    <w:rsid w:val="00170BE7"/>
    <w:rsid w:val="0017350E"/>
    <w:rsid w:val="001746C9"/>
    <w:rsid w:val="0018012C"/>
    <w:rsid w:val="0018205F"/>
    <w:rsid w:val="00182894"/>
    <w:rsid w:val="0018447C"/>
    <w:rsid w:val="001A06D3"/>
    <w:rsid w:val="001A558D"/>
    <w:rsid w:val="001B7A82"/>
    <w:rsid w:val="001D5FFE"/>
    <w:rsid w:val="001E082A"/>
    <w:rsid w:val="001E373C"/>
    <w:rsid w:val="001E4B42"/>
    <w:rsid w:val="001F5D8D"/>
    <w:rsid w:val="00201E40"/>
    <w:rsid w:val="002078BF"/>
    <w:rsid w:val="00210552"/>
    <w:rsid w:val="00210C77"/>
    <w:rsid w:val="00215237"/>
    <w:rsid w:val="00226366"/>
    <w:rsid w:val="002311EB"/>
    <w:rsid w:val="0023582F"/>
    <w:rsid w:val="00245CD5"/>
    <w:rsid w:val="00245E1B"/>
    <w:rsid w:val="00251038"/>
    <w:rsid w:val="002541D5"/>
    <w:rsid w:val="00260EB7"/>
    <w:rsid w:val="0026134B"/>
    <w:rsid w:val="0027438B"/>
    <w:rsid w:val="0027739D"/>
    <w:rsid w:val="00280883"/>
    <w:rsid w:val="00283176"/>
    <w:rsid w:val="00286CDE"/>
    <w:rsid w:val="002909A7"/>
    <w:rsid w:val="002957FC"/>
    <w:rsid w:val="002A10DD"/>
    <w:rsid w:val="002A58A2"/>
    <w:rsid w:val="002B05BE"/>
    <w:rsid w:val="002B1E01"/>
    <w:rsid w:val="002B7094"/>
    <w:rsid w:val="002C3D88"/>
    <w:rsid w:val="002C5E3C"/>
    <w:rsid w:val="002E121E"/>
    <w:rsid w:val="002F519D"/>
    <w:rsid w:val="002F7C46"/>
    <w:rsid w:val="00301EC8"/>
    <w:rsid w:val="00304C5F"/>
    <w:rsid w:val="0031645A"/>
    <w:rsid w:val="00320836"/>
    <w:rsid w:val="003218F4"/>
    <w:rsid w:val="00322E4E"/>
    <w:rsid w:val="0034269C"/>
    <w:rsid w:val="003437A4"/>
    <w:rsid w:val="0035079C"/>
    <w:rsid w:val="0036415F"/>
    <w:rsid w:val="003722E0"/>
    <w:rsid w:val="00372E4E"/>
    <w:rsid w:val="00372FC9"/>
    <w:rsid w:val="003911DE"/>
    <w:rsid w:val="00393F8C"/>
    <w:rsid w:val="003A0CF1"/>
    <w:rsid w:val="003A1D39"/>
    <w:rsid w:val="003A4E1B"/>
    <w:rsid w:val="003B40A8"/>
    <w:rsid w:val="003B46F8"/>
    <w:rsid w:val="003B6ED8"/>
    <w:rsid w:val="003C271E"/>
    <w:rsid w:val="003D769F"/>
    <w:rsid w:val="003E31C3"/>
    <w:rsid w:val="003F3205"/>
    <w:rsid w:val="003F45CC"/>
    <w:rsid w:val="003F467E"/>
    <w:rsid w:val="004019A8"/>
    <w:rsid w:val="00401DE3"/>
    <w:rsid w:val="00402232"/>
    <w:rsid w:val="004037C1"/>
    <w:rsid w:val="00406431"/>
    <w:rsid w:val="0041127B"/>
    <w:rsid w:val="00411638"/>
    <w:rsid w:val="00421D31"/>
    <w:rsid w:val="00421E74"/>
    <w:rsid w:val="00425A9F"/>
    <w:rsid w:val="00447158"/>
    <w:rsid w:val="0045264E"/>
    <w:rsid w:val="0046041F"/>
    <w:rsid w:val="004622DA"/>
    <w:rsid w:val="004624D6"/>
    <w:rsid w:val="00462B0D"/>
    <w:rsid w:val="00464741"/>
    <w:rsid w:val="00474F40"/>
    <w:rsid w:val="0049372D"/>
    <w:rsid w:val="00493B95"/>
    <w:rsid w:val="00497312"/>
    <w:rsid w:val="004A541A"/>
    <w:rsid w:val="004A7B0B"/>
    <w:rsid w:val="004B0CAB"/>
    <w:rsid w:val="004B5ADF"/>
    <w:rsid w:val="004C130B"/>
    <w:rsid w:val="004C219B"/>
    <w:rsid w:val="004C312E"/>
    <w:rsid w:val="004C54D5"/>
    <w:rsid w:val="004D3811"/>
    <w:rsid w:val="004E0056"/>
    <w:rsid w:val="004E0129"/>
    <w:rsid w:val="004E3A9D"/>
    <w:rsid w:val="004F3BAC"/>
    <w:rsid w:val="005041DB"/>
    <w:rsid w:val="00504D44"/>
    <w:rsid w:val="00505FDC"/>
    <w:rsid w:val="00512D92"/>
    <w:rsid w:val="00515A44"/>
    <w:rsid w:val="00525E9F"/>
    <w:rsid w:val="00527859"/>
    <w:rsid w:val="005303D3"/>
    <w:rsid w:val="00532CE9"/>
    <w:rsid w:val="00542C55"/>
    <w:rsid w:val="005443CD"/>
    <w:rsid w:val="00556E53"/>
    <w:rsid w:val="005741CC"/>
    <w:rsid w:val="00576D21"/>
    <w:rsid w:val="00576D89"/>
    <w:rsid w:val="005775F2"/>
    <w:rsid w:val="005A15B7"/>
    <w:rsid w:val="005A5BA4"/>
    <w:rsid w:val="005B3F21"/>
    <w:rsid w:val="005B7570"/>
    <w:rsid w:val="005C512B"/>
    <w:rsid w:val="005C635F"/>
    <w:rsid w:val="005D01D3"/>
    <w:rsid w:val="005D5281"/>
    <w:rsid w:val="005D6420"/>
    <w:rsid w:val="005E01FF"/>
    <w:rsid w:val="005E6D4C"/>
    <w:rsid w:val="005F1545"/>
    <w:rsid w:val="005F4772"/>
    <w:rsid w:val="005F5DB8"/>
    <w:rsid w:val="00627FA1"/>
    <w:rsid w:val="00634CEE"/>
    <w:rsid w:val="00635E3E"/>
    <w:rsid w:val="00644A15"/>
    <w:rsid w:val="00673ED1"/>
    <w:rsid w:val="00677AF1"/>
    <w:rsid w:val="006816D4"/>
    <w:rsid w:val="006A10EE"/>
    <w:rsid w:val="006A28AD"/>
    <w:rsid w:val="006D292A"/>
    <w:rsid w:val="006D6B07"/>
    <w:rsid w:val="006D725E"/>
    <w:rsid w:val="006D72AB"/>
    <w:rsid w:val="006E3AEF"/>
    <w:rsid w:val="006F049C"/>
    <w:rsid w:val="00706A25"/>
    <w:rsid w:val="0071492A"/>
    <w:rsid w:val="007157CD"/>
    <w:rsid w:val="00723A8F"/>
    <w:rsid w:val="00726416"/>
    <w:rsid w:val="007266C8"/>
    <w:rsid w:val="007278D6"/>
    <w:rsid w:val="0073153E"/>
    <w:rsid w:val="00731748"/>
    <w:rsid w:val="00737872"/>
    <w:rsid w:val="00746BF0"/>
    <w:rsid w:val="00754096"/>
    <w:rsid w:val="0075621B"/>
    <w:rsid w:val="00757A20"/>
    <w:rsid w:val="00761C05"/>
    <w:rsid w:val="00762696"/>
    <w:rsid w:val="007702CE"/>
    <w:rsid w:val="007749C0"/>
    <w:rsid w:val="00775483"/>
    <w:rsid w:val="00780071"/>
    <w:rsid w:val="007874DE"/>
    <w:rsid w:val="00787FB5"/>
    <w:rsid w:val="007A0B9B"/>
    <w:rsid w:val="007A1087"/>
    <w:rsid w:val="007A37AB"/>
    <w:rsid w:val="007A6A14"/>
    <w:rsid w:val="007A74D2"/>
    <w:rsid w:val="007B4B32"/>
    <w:rsid w:val="007B668C"/>
    <w:rsid w:val="007B7533"/>
    <w:rsid w:val="007C254C"/>
    <w:rsid w:val="007C79E4"/>
    <w:rsid w:val="007C7DBB"/>
    <w:rsid w:val="007D5648"/>
    <w:rsid w:val="007D648E"/>
    <w:rsid w:val="007E1560"/>
    <w:rsid w:val="007F11D2"/>
    <w:rsid w:val="007F1E79"/>
    <w:rsid w:val="007F5B3C"/>
    <w:rsid w:val="00800E8A"/>
    <w:rsid w:val="00801FEE"/>
    <w:rsid w:val="008021A8"/>
    <w:rsid w:val="00820656"/>
    <w:rsid w:val="00820679"/>
    <w:rsid w:val="00821A11"/>
    <w:rsid w:val="00824D06"/>
    <w:rsid w:val="00825E97"/>
    <w:rsid w:val="008268E9"/>
    <w:rsid w:val="00830BED"/>
    <w:rsid w:val="008366B9"/>
    <w:rsid w:val="00836A51"/>
    <w:rsid w:val="00841FBD"/>
    <w:rsid w:val="008435BA"/>
    <w:rsid w:val="008502C1"/>
    <w:rsid w:val="00851376"/>
    <w:rsid w:val="00852F02"/>
    <w:rsid w:val="0085498F"/>
    <w:rsid w:val="0086177C"/>
    <w:rsid w:val="0086263C"/>
    <w:rsid w:val="00875BE0"/>
    <w:rsid w:val="0087683C"/>
    <w:rsid w:val="00876F4B"/>
    <w:rsid w:val="0088237F"/>
    <w:rsid w:val="008849F9"/>
    <w:rsid w:val="00886E2C"/>
    <w:rsid w:val="00896A0D"/>
    <w:rsid w:val="008A5304"/>
    <w:rsid w:val="008A7125"/>
    <w:rsid w:val="008B0339"/>
    <w:rsid w:val="008B44C0"/>
    <w:rsid w:val="008C38E1"/>
    <w:rsid w:val="008C45DE"/>
    <w:rsid w:val="008C4BE6"/>
    <w:rsid w:val="008D0626"/>
    <w:rsid w:val="008D2B79"/>
    <w:rsid w:val="008D3733"/>
    <w:rsid w:val="008D3B18"/>
    <w:rsid w:val="008D4688"/>
    <w:rsid w:val="008D5985"/>
    <w:rsid w:val="008D7360"/>
    <w:rsid w:val="008E051C"/>
    <w:rsid w:val="008E137D"/>
    <w:rsid w:val="008E7BC1"/>
    <w:rsid w:val="008F069C"/>
    <w:rsid w:val="008F276B"/>
    <w:rsid w:val="008F679F"/>
    <w:rsid w:val="00900D71"/>
    <w:rsid w:val="00905D7C"/>
    <w:rsid w:val="00913D0E"/>
    <w:rsid w:val="00921DF1"/>
    <w:rsid w:val="00923F99"/>
    <w:rsid w:val="00930F00"/>
    <w:rsid w:val="009517F8"/>
    <w:rsid w:val="00957B1E"/>
    <w:rsid w:val="009606BF"/>
    <w:rsid w:val="00962CF5"/>
    <w:rsid w:val="009647D8"/>
    <w:rsid w:val="0096498D"/>
    <w:rsid w:val="00974BCE"/>
    <w:rsid w:val="00980D98"/>
    <w:rsid w:val="00985FF0"/>
    <w:rsid w:val="0098658C"/>
    <w:rsid w:val="00986EE3"/>
    <w:rsid w:val="009941C1"/>
    <w:rsid w:val="009A5064"/>
    <w:rsid w:val="009A6E4D"/>
    <w:rsid w:val="009B220E"/>
    <w:rsid w:val="009B282F"/>
    <w:rsid w:val="009B35CD"/>
    <w:rsid w:val="009B5B3A"/>
    <w:rsid w:val="009C18E4"/>
    <w:rsid w:val="009C1B23"/>
    <w:rsid w:val="009D36D0"/>
    <w:rsid w:val="009D6B1C"/>
    <w:rsid w:val="009E18B5"/>
    <w:rsid w:val="009E541C"/>
    <w:rsid w:val="00A03653"/>
    <w:rsid w:val="00A0547D"/>
    <w:rsid w:val="00A07888"/>
    <w:rsid w:val="00A10722"/>
    <w:rsid w:val="00A13652"/>
    <w:rsid w:val="00A1750A"/>
    <w:rsid w:val="00A17AC7"/>
    <w:rsid w:val="00A2101F"/>
    <w:rsid w:val="00A21A89"/>
    <w:rsid w:val="00A252AD"/>
    <w:rsid w:val="00A27AD7"/>
    <w:rsid w:val="00A35DF3"/>
    <w:rsid w:val="00A37B65"/>
    <w:rsid w:val="00A40196"/>
    <w:rsid w:val="00A45BA8"/>
    <w:rsid w:val="00A55D85"/>
    <w:rsid w:val="00A56A34"/>
    <w:rsid w:val="00A625A0"/>
    <w:rsid w:val="00A62E84"/>
    <w:rsid w:val="00A65024"/>
    <w:rsid w:val="00A773AD"/>
    <w:rsid w:val="00A812AD"/>
    <w:rsid w:val="00A843FE"/>
    <w:rsid w:val="00A900DC"/>
    <w:rsid w:val="00A946E2"/>
    <w:rsid w:val="00AB21A1"/>
    <w:rsid w:val="00AB26A7"/>
    <w:rsid w:val="00AC0611"/>
    <w:rsid w:val="00AC2CA0"/>
    <w:rsid w:val="00AC6AAC"/>
    <w:rsid w:val="00AD3526"/>
    <w:rsid w:val="00AE57DE"/>
    <w:rsid w:val="00AF02DF"/>
    <w:rsid w:val="00AF4D42"/>
    <w:rsid w:val="00B00501"/>
    <w:rsid w:val="00B00C6D"/>
    <w:rsid w:val="00B012F6"/>
    <w:rsid w:val="00B12578"/>
    <w:rsid w:val="00B2481D"/>
    <w:rsid w:val="00B27560"/>
    <w:rsid w:val="00B27D5B"/>
    <w:rsid w:val="00B3090D"/>
    <w:rsid w:val="00B33BEC"/>
    <w:rsid w:val="00B435BD"/>
    <w:rsid w:val="00B45AD3"/>
    <w:rsid w:val="00B468F0"/>
    <w:rsid w:val="00B47AFC"/>
    <w:rsid w:val="00B50321"/>
    <w:rsid w:val="00B51A9D"/>
    <w:rsid w:val="00B65821"/>
    <w:rsid w:val="00B65C9F"/>
    <w:rsid w:val="00B65D59"/>
    <w:rsid w:val="00B724C9"/>
    <w:rsid w:val="00B726D7"/>
    <w:rsid w:val="00B72A6D"/>
    <w:rsid w:val="00B73CA4"/>
    <w:rsid w:val="00B759AF"/>
    <w:rsid w:val="00B843D0"/>
    <w:rsid w:val="00B8786D"/>
    <w:rsid w:val="00BA781E"/>
    <w:rsid w:val="00BC48F2"/>
    <w:rsid w:val="00BD313F"/>
    <w:rsid w:val="00BD5D65"/>
    <w:rsid w:val="00BD6273"/>
    <w:rsid w:val="00BD6A66"/>
    <w:rsid w:val="00BE1018"/>
    <w:rsid w:val="00BF28FF"/>
    <w:rsid w:val="00BF34EE"/>
    <w:rsid w:val="00BF5420"/>
    <w:rsid w:val="00BF58C7"/>
    <w:rsid w:val="00C01EA4"/>
    <w:rsid w:val="00C07F3B"/>
    <w:rsid w:val="00C139B6"/>
    <w:rsid w:val="00C24BDC"/>
    <w:rsid w:val="00C42EFA"/>
    <w:rsid w:val="00C473E5"/>
    <w:rsid w:val="00C54DBD"/>
    <w:rsid w:val="00C619EA"/>
    <w:rsid w:val="00C641FF"/>
    <w:rsid w:val="00C723F2"/>
    <w:rsid w:val="00C75BB4"/>
    <w:rsid w:val="00C772C2"/>
    <w:rsid w:val="00C774CC"/>
    <w:rsid w:val="00C777F6"/>
    <w:rsid w:val="00C91C24"/>
    <w:rsid w:val="00C928B2"/>
    <w:rsid w:val="00C93195"/>
    <w:rsid w:val="00C972CB"/>
    <w:rsid w:val="00CA14C0"/>
    <w:rsid w:val="00CA5694"/>
    <w:rsid w:val="00CA59D5"/>
    <w:rsid w:val="00CB0870"/>
    <w:rsid w:val="00CB6C11"/>
    <w:rsid w:val="00CC633B"/>
    <w:rsid w:val="00CD0CA0"/>
    <w:rsid w:val="00CD29EB"/>
    <w:rsid w:val="00CE15B0"/>
    <w:rsid w:val="00CE3584"/>
    <w:rsid w:val="00CE50C3"/>
    <w:rsid w:val="00CE6D11"/>
    <w:rsid w:val="00D01349"/>
    <w:rsid w:val="00D078E0"/>
    <w:rsid w:val="00D2114B"/>
    <w:rsid w:val="00D22F77"/>
    <w:rsid w:val="00D2455A"/>
    <w:rsid w:val="00D47400"/>
    <w:rsid w:val="00D5161C"/>
    <w:rsid w:val="00D51F0E"/>
    <w:rsid w:val="00D63293"/>
    <w:rsid w:val="00D66C96"/>
    <w:rsid w:val="00D701B3"/>
    <w:rsid w:val="00D71BEB"/>
    <w:rsid w:val="00D71C2C"/>
    <w:rsid w:val="00D74734"/>
    <w:rsid w:val="00D7516D"/>
    <w:rsid w:val="00D812A4"/>
    <w:rsid w:val="00D9466F"/>
    <w:rsid w:val="00D95ACF"/>
    <w:rsid w:val="00DA1989"/>
    <w:rsid w:val="00DA5B09"/>
    <w:rsid w:val="00DB4941"/>
    <w:rsid w:val="00DB5039"/>
    <w:rsid w:val="00DB5589"/>
    <w:rsid w:val="00DB59D0"/>
    <w:rsid w:val="00DC2C6F"/>
    <w:rsid w:val="00DD2C0F"/>
    <w:rsid w:val="00DD3D0B"/>
    <w:rsid w:val="00DE123B"/>
    <w:rsid w:val="00DE2706"/>
    <w:rsid w:val="00E00744"/>
    <w:rsid w:val="00E0390A"/>
    <w:rsid w:val="00E11239"/>
    <w:rsid w:val="00E22DA0"/>
    <w:rsid w:val="00E32279"/>
    <w:rsid w:val="00E33795"/>
    <w:rsid w:val="00E341BD"/>
    <w:rsid w:val="00E3765F"/>
    <w:rsid w:val="00E412B6"/>
    <w:rsid w:val="00E42FCC"/>
    <w:rsid w:val="00E51635"/>
    <w:rsid w:val="00E54267"/>
    <w:rsid w:val="00E5545A"/>
    <w:rsid w:val="00E6364B"/>
    <w:rsid w:val="00E73235"/>
    <w:rsid w:val="00E73874"/>
    <w:rsid w:val="00E77C3A"/>
    <w:rsid w:val="00EA3577"/>
    <w:rsid w:val="00EA7B40"/>
    <w:rsid w:val="00EB0214"/>
    <w:rsid w:val="00EB038A"/>
    <w:rsid w:val="00EB3C41"/>
    <w:rsid w:val="00EB3F75"/>
    <w:rsid w:val="00EB7786"/>
    <w:rsid w:val="00EC385E"/>
    <w:rsid w:val="00EC4BD2"/>
    <w:rsid w:val="00EC679C"/>
    <w:rsid w:val="00ED1092"/>
    <w:rsid w:val="00EE742F"/>
    <w:rsid w:val="00F02B66"/>
    <w:rsid w:val="00F05340"/>
    <w:rsid w:val="00F06505"/>
    <w:rsid w:val="00F10157"/>
    <w:rsid w:val="00F26548"/>
    <w:rsid w:val="00F33610"/>
    <w:rsid w:val="00F578FF"/>
    <w:rsid w:val="00F60267"/>
    <w:rsid w:val="00F61E0F"/>
    <w:rsid w:val="00F62016"/>
    <w:rsid w:val="00F656C8"/>
    <w:rsid w:val="00F65FEB"/>
    <w:rsid w:val="00F664D9"/>
    <w:rsid w:val="00F71E64"/>
    <w:rsid w:val="00F73BF2"/>
    <w:rsid w:val="00F851DA"/>
    <w:rsid w:val="00F8599C"/>
    <w:rsid w:val="00F93B8C"/>
    <w:rsid w:val="00F9727D"/>
    <w:rsid w:val="00FA24D0"/>
    <w:rsid w:val="00FA4B45"/>
    <w:rsid w:val="00FA768D"/>
    <w:rsid w:val="00FC5119"/>
    <w:rsid w:val="00FD0127"/>
    <w:rsid w:val="00FD192F"/>
    <w:rsid w:val="00FE08AB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32C5"/>
  <w15:docId w15:val="{239C8BEB-A11C-4E12-AD30-8528D5BD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77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5A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A625A0"/>
    <w:rPr>
      <w:rFonts w:ascii="Tahoma" w:hAnsi="Tahoma" w:cs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04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041F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4604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041F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460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37513-5F9A-4C8B-B51C-6E18A3FB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עיריית בת ים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2</cp:revision>
  <cp:lastPrinted>2020-09-09T15:09:00Z</cp:lastPrinted>
  <dcterms:created xsi:type="dcterms:W3CDTF">2020-09-16T11:05:00Z</dcterms:created>
  <dcterms:modified xsi:type="dcterms:W3CDTF">2020-09-16T11:05:00Z</dcterms:modified>
</cp:coreProperties>
</file>